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171DD22E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4F0EC" w14:textId="77777777" w:rsidR="00887A4A" w:rsidRPr="00B72E59" w:rsidRDefault="00887A4A" w:rsidP="00B72E59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12DB7DC1" w14:textId="776B0F25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A30BF2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지원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14:paraId="09741DDF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46AAB5CC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1E0D3F62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D455822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852FFC5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2B064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49D9ABB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D45BAD9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FD76EB2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4DCCA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266C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9CC95" w14:textId="77777777" w:rsidR="00B72E59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0D6A57AF" w14:textId="6E32FB2D" w:rsidR="00513596" w:rsidRPr="007E0FFD" w:rsidRDefault="00FE7B8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919" w14:textId="77777777" w:rsidR="00513596" w:rsidRPr="007E0FFD" w:rsidRDefault="00670061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26A96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FC28E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3B0896BF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637A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B1DBA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63AE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35ECCE66" w14:textId="2D9A0199" w:rsidR="00FA2D9B" w:rsidRPr="00B31279" w:rsidRDefault="00FE7B86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DC5" w14:textId="3AA73874" w:rsidR="00FA2D9B" w:rsidRPr="007E0FFD" w:rsidRDefault="00A30BF2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6A9AD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84D41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0B1EE466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BF8F3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A5AC5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FEE6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670061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19B79466" w14:textId="1DB0086B" w:rsidR="00FA2D9B" w:rsidRPr="00B31279" w:rsidRDefault="00FE7B86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4D48A" w14:textId="63469038" w:rsidR="00FA2D9B" w:rsidRPr="007E0FFD" w:rsidRDefault="00291220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</w:t>
            </w:r>
            <w:r w:rsidR="00A30BF2">
              <w:rPr>
                <w:rFonts w:ascii="KoPub돋움체 Light" w:eastAsia="KoPub돋움체 Light" w:hAnsi="KoPub돋움체 Light" w:hint="eastAsia"/>
              </w:rPr>
              <w:t>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A708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C9076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B2CD540" w14:textId="77777777" w:rsidR="00D51F67" w:rsidRDefault="00D51F67"/>
    <w:p w14:paraId="41FDDAEE" w14:textId="77777777" w:rsidR="007E0FFD" w:rsidRDefault="007E0FFD"/>
    <w:p w14:paraId="42C4BEC4" w14:textId="77777777" w:rsidR="007E0FFD" w:rsidRDefault="007E0FFD"/>
    <w:p w14:paraId="10D74B09" w14:textId="77777777" w:rsidR="007E0FFD" w:rsidRDefault="007E0FFD"/>
    <w:p w14:paraId="2E6645FA" w14:textId="77777777" w:rsidR="00B31279" w:rsidRDefault="00B31279"/>
    <w:p w14:paraId="24975A05" w14:textId="77777777" w:rsidR="007E0FFD" w:rsidRDefault="007E0FFD"/>
    <w:p w14:paraId="5D652F42" w14:textId="496ACFAB" w:rsidR="007E0FFD" w:rsidRPr="007E0FFD" w:rsidRDefault="00670061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안전한 코딩</w:t>
      </w:r>
      <w:r w:rsidR="00FE7B86">
        <w:rPr>
          <w:rFonts w:ascii="KoPub돋움체 Bold" w:eastAsia="KoPub돋움체 Bold" w:hAnsi="KoPub돋움체 Bold" w:hint="eastAsia"/>
          <w:sz w:val="72"/>
          <w:szCs w:val="56"/>
        </w:rPr>
        <w:t>지침</w:t>
      </w:r>
    </w:p>
    <w:p w14:paraId="0DD2CEB9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B513737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5C03909" w14:textId="50BF5D2A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A30BF2">
        <w:rPr>
          <w:rFonts w:ascii="KoPub돋움체 Medium" w:eastAsia="KoPub돋움체 Medium" w:hAnsi="KoPub돋움체 Medium"/>
          <w:sz w:val="36"/>
          <w:szCs w:val="56"/>
        </w:rPr>
        <w:t>3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291220">
        <w:rPr>
          <w:rFonts w:ascii="KoPub돋움체 Medium" w:eastAsia="KoPub돋움체 Medium" w:hAnsi="KoPub돋움체 Medium"/>
          <w:sz w:val="36"/>
          <w:szCs w:val="56"/>
        </w:rPr>
        <w:t>0</w:t>
      </w:r>
      <w:r w:rsidR="00A30BF2">
        <w:rPr>
          <w:rFonts w:ascii="KoPub돋움체 Medium" w:eastAsia="KoPub돋움체 Medium" w:hAnsi="KoPub돋움체 Medium"/>
          <w:sz w:val="36"/>
          <w:szCs w:val="56"/>
        </w:rPr>
        <w:t>0</w:t>
      </w:r>
      <w:r w:rsidR="00291220">
        <w:rPr>
          <w:rFonts w:ascii="KoPub돋움체 Medium" w:eastAsia="KoPub돋움체 Medium" w:hAnsi="KoPub돋움체 Medium"/>
          <w:sz w:val="36"/>
          <w:szCs w:val="56"/>
        </w:rPr>
        <w:t>.</w:t>
      </w:r>
      <w:r w:rsidR="00A30BF2">
        <w:rPr>
          <w:rFonts w:ascii="KoPub돋움체 Medium" w:eastAsia="KoPub돋움체 Medium" w:hAnsi="KoPub돋움체 Medium"/>
          <w:sz w:val="36"/>
          <w:szCs w:val="56"/>
        </w:rPr>
        <w:t>00</w:t>
      </w:r>
    </w:p>
    <w:p w14:paraId="5A58D214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1C8031DE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7D05DB00" w14:textId="77777777" w:rsidR="007E0FFD" w:rsidRDefault="00B7081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5B1D6C1" wp14:editId="62885A71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8888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3D15BB39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245C995A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5BC50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4CF6AA22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F73E4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1A24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EBFC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53E5A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34E9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7CC470A7" w14:textId="77777777" w:rsidTr="000A7683">
        <w:tc>
          <w:tcPr>
            <w:tcW w:w="988" w:type="dxa"/>
            <w:vAlign w:val="center"/>
          </w:tcPr>
          <w:p w14:paraId="2DE9AAFA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50FD60" w14:textId="77777777" w:rsidR="000A7683" w:rsidRPr="00054FA6" w:rsidRDefault="00054FA6" w:rsidP="00670061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670061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0</w:t>
            </w:r>
            <w:r w:rsidR="00670061">
              <w:rPr>
                <w:rFonts w:ascii="KoPub돋움체 Light" w:eastAsia="KoPub돋움체 Light" w:hAnsi="KoPub돋움체 Light"/>
                <w:sz w:val="20"/>
              </w:rPr>
              <w:t>9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EB40C8">
              <w:rPr>
                <w:rFonts w:ascii="KoPub돋움체 Light" w:eastAsia="KoPub돋움체 Light" w:hAnsi="KoPub돋움체 Light"/>
                <w:sz w:val="20"/>
              </w:rPr>
              <w:t>2</w:t>
            </w:r>
            <w:r w:rsidR="002077C6">
              <w:rPr>
                <w:rFonts w:ascii="KoPub돋움체 Light" w:eastAsia="KoPub돋움체 Light" w:hAnsi="KoPub돋움체 Light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61553CB" w14:textId="25D8CADF" w:rsidR="000A7683" w:rsidRPr="00054FA6" w:rsidRDefault="00A8146E" w:rsidP="0071367A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24</w:t>
            </w:r>
          </w:p>
        </w:tc>
        <w:tc>
          <w:tcPr>
            <w:tcW w:w="5103" w:type="dxa"/>
            <w:vAlign w:val="center"/>
          </w:tcPr>
          <w:p w14:paraId="0B3C7FC5" w14:textId="59A734B6" w:rsidR="000A7683" w:rsidRPr="00054FA6" w:rsidRDefault="00670061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안전한 코딩</w:t>
            </w:r>
            <w:r w:rsidR="00FE7B86">
              <w:rPr>
                <w:rFonts w:ascii="KoPub돋움체 Light" w:eastAsia="KoPub돋움체 Light" w:hAnsi="KoPub돋움체 Light" w:hint="eastAsia"/>
                <w:sz w:val="20"/>
              </w:rPr>
              <w:t>지침</w:t>
            </w:r>
            <w:r w:rsidR="00054FA6"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2AFE670F" w14:textId="26548E6B" w:rsidR="000A7683" w:rsidRPr="00054FA6" w:rsidRDefault="00291220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김선환</w:t>
            </w:r>
          </w:p>
        </w:tc>
      </w:tr>
      <w:tr w:rsidR="000A7683" w14:paraId="41B84AE0" w14:textId="77777777" w:rsidTr="000A7683">
        <w:tc>
          <w:tcPr>
            <w:tcW w:w="988" w:type="dxa"/>
            <w:vAlign w:val="center"/>
          </w:tcPr>
          <w:p w14:paraId="1722BE71" w14:textId="5865E5A1" w:rsidR="000A7683" w:rsidRPr="000A7683" w:rsidRDefault="00A30B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2AF0ADA0" w14:textId="2B015F44" w:rsidR="000A7683" w:rsidRPr="000A7683" w:rsidRDefault="00A30B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  <w:r>
              <w:rPr>
                <w:rFonts w:ascii="KoPub돋움체 Light" w:eastAsia="KoPub돋움체 Light" w:hAnsi="KoPub돋움체 Light"/>
                <w:sz w:val="22"/>
              </w:rPr>
              <w:t>023.01.16</w:t>
            </w:r>
          </w:p>
        </w:tc>
        <w:tc>
          <w:tcPr>
            <w:tcW w:w="1134" w:type="dxa"/>
            <w:vAlign w:val="center"/>
          </w:tcPr>
          <w:p w14:paraId="6E418BEB" w14:textId="02A3A82B" w:rsidR="000A7683" w:rsidRPr="000A7683" w:rsidRDefault="00A30B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2</w:t>
            </w:r>
            <w:r>
              <w:rPr>
                <w:rFonts w:ascii="KoPub돋움체 Light" w:eastAsia="KoPub돋움체 Light" w:hAnsi="KoPub돋움체 Light"/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63A1AA6F" w14:textId="43F75807" w:rsidR="000A7683" w:rsidRPr="000A7683" w:rsidRDefault="00A30B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담당자를 비롯한 내용 현행화</w:t>
            </w:r>
          </w:p>
        </w:tc>
        <w:tc>
          <w:tcPr>
            <w:tcW w:w="1530" w:type="dxa"/>
            <w:vAlign w:val="center"/>
          </w:tcPr>
          <w:p w14:paraId="4C144C19" w14:textId="2A346C88" w:rsidR="000A7683" w:rsidRPr="000A7683" w:rsidRDefault="00A30B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</w:rPr>
              <w:t>오예진</w:t>
            </w:r>
            <w:proofErr w:type="spellEnd"/>
          </w:p>
        </w:tc>
      </w:tr>
      <w:tr w:rsidR="000A7683" w14:paraId="2F2BE08D" w14:textId="77777777" w:rsidTr="000A7683">
        <w:tc>
          <w:tcPr>
            <w:tcW w:w="988" w:type="dxa"/>
            <w:vAlign w:val="center"/>
          </w:tcPr>
          <w:p w14:paraId="561D4D8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3388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FA6F9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E98F67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34D7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52E691" w14:textId="77777777" w:rsidTr="000A7683">
        <w:tc>
          <w:tcPr>
            <w:tcW w:w="988" w:type="dxa"/>
            <w:vAlign w:val="center"/>
          </w:tcPr>
          <w:p w14:paraId="415243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EA2F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3153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951E2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5688F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9F13AA" w14:textId="77777777" w:rsidTr="000A7683">
        <w:tc>
          <w:tcPr>
            <w:tcW w:w="988" w:type="dxa"/>
            <w:vAlign w:val="center"/>
          </w:tcPr>
          <w:p w14:paraId="22643B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A52C82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D615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0E4C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39524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74EFCD4" w14:textId="77777777" w:rsidTr="000A7683">
        <w:tc>
          <w:tcPr>
            <w:tcW w:w="988" w:type="dxa"/>
            <w:vAlign w:val="center"/>
          </w:tcPr>
          <w:p w14:paraId="10C22B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018B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5BB8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BEAF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D4D3D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C7E08A2" w14:textId="77777777" w:rsidTr="000A7683">
        <w:tc>
          <w:tcPr>
            <w:tcW w:w="988" w:type="dxa"/>
            <w:vAlign w:val="center"/>
          </w:tcPr>
          <w:p w14:paraId="6C4631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E6B9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6FB22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112EB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DECB23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66EFE7" w14:textId="77777777" w:rsidTr="000A7683">
        <w:tc>
          <w:tcPr>
            <w:tcW w:w="988" w:type="dxa"/>
            <w:vAlign w:val="center"/>
          </w:tcPr>
          <w:p w14:paraId="5A1DD83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FC73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0ED6D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91FB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E784E7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6A4AFC3" w14:textId="77777777" w:rsidTr="000A7683">
        <w:tc>
          <w:tcPr>
            <w:tcW w:w="988" w:type="dxa"/>
            <w:vAlign w:val="center"/>
          </w:tcPr>
          <w:p w14:paraId="600E49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2FF7D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4473B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318D1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A31E1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8682177" w14:textId="77777777" w:rsidTr="000A7683">
        <w:tc>
          <w:tcPr>
            <w:tcW w:w="988" w:type="dxa"/>
            <w:vAlign w:val="center"/>
          </w:tcPr>
          <w:p w14:paraId="76F791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9698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6BD3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1B0015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82FAF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E3CE9A1" w14:textId="77777777" w:rsidTr="000A7683">
        <w:tc>
          <w:tcPr>
            <w:tcW w:w="988" w:type="dxa"/>
            <w:vAlign w:val="center"/>
          </w:tcPr>
          <w:p w14:paraId="6DD884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4F05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08A0F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B7D5BA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332C8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BF7FF1" w14:textId="77777777" w:rsidTr="000A7683">
        <w:tc>
          <w:tcPr>
            <w:tcW w:w="988" w:type="dxa"/>
            <w:vAlign w:val="center"/>
          </w:tcPr>
          <w:p w14:paraId="71DBA3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1D23F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F8D3D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E443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5F81E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CDCF8D4" w14:textId="77777777" w:rsidTr="000A7683">
        <w:tc>
          <w:tcPr>
            <w:tcW w:w="988" w:type="dxa"/>
            <w:vAlign w:val="center"/>
          </w:tcPr>
          <w:p w14:paraId="6F9C07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FCA81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CCCB9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9AA3B5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2B24A6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6EF911D" w14:textId="77777777" w:rsidTr="000A7683">
        <w:tc>
          <w:tcPr>
            <w:tcW w:w="988" w:type="dxa"/>
            <w:vAlign w:val="center"/>
          </w:tcPr>
          <w:p w14:paraId="4442CB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18CDD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14AB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FC68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33E5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EAB093B" w14:textId="77777777" w:rsidTr="000A7683">
        <w:tc>
          <w:tcPr>
            <w:tcW w:w="988" w:type="dxa"/>
            <w:vAlign w:val="center"/>
          </w:tcPr>
          <w:p w14:paraId="7F9EC17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714B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D5CC4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FC77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27F09E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EEFE805" w14:textId="77777777" w:rsidTr="000A7683">
        <w:tc>
          <w:tcPr>
            <w:tcW w:w="988" w:type="dxa"/>
            <w:vAlign w:val="center"/>
          </w:tcPr>
          <w:p w14:paraId="528DE61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8C0C90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ED3F7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A80F2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85AD02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BE20AD4" w14:textId="77777777" w:rsidTr="000A7683">
        <w:tc>
          <w:tcPr>
            <w:tcW w:w="988" w:type="dxa"/>
            <w:vAlign w:val="center"/>
          </w:tcPr>
          <w:p w14:paraId="74A4D3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25B13C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11D2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B69E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E186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025B96B" w14:textId="77777777" w:rsidTr="000A7683">
        <w:tc>
          <w:tcPr>
            <w:tcW w:w="988" w:type="dxa"/>
            <w:vAlign w:val="center"/>
          </w:tcPr>
          <w:p w14:paraId="39C645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56BBD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71BB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E3673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9F7528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0378569" w14:textId="77777777" w:rsidTr="000A7683">
        <w:tc>
          <w:tcPr>
            <w:tcW w:w="988" w:type="dxa"/>
            <w:vAlign w:val="center"/>
          </w:tcPr>
          <w:p w14:paraId="024716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3494F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4480A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07A5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B6FEF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2F09C7" w14:textId="77777777" w:rsidTr="000A7683">
        <w:tc>
          <w:tcPr>
            <w:tcW w:w="988" w:type="dxa"/>
            <w:vAlign w:val="center"/>
          </w:tcPr>
          <w:p w14:paraId="4D05F4D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8EEB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E57A8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9994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D6A9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319F911" w14:textId="77777777" w:rsidTr="000A7683">
        <w:tc>
          <w:tcPr>
            <w:tcW w:w="988" w:type="dxa"/>
            <w:vAlign w:val="center"/>
          </w:tcPr>
          <w:p w14:paraId="4696D3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34989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7303F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0FA01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22AE8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BE40E34" w14:textId="77777777" w:rsidTr="000A7683">
        <w:tc>
          <w:tcPr>
            <w:tcW w:w="988" w:type="dxa"/>
            <w:vAlign w:val="center"/>
          </w:tcPr>
          <w:p w14:paraId="1674B82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CA564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5C36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BB16CB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0A382F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6C4A802" w14:textId="77777777" w:rsidTr="000A7683">
        <w:tc>
          <w:tcPr>
            <w:tcW w:w="988" w:type="dxa"/>
            <w:vAlign w:val="center"/>
          </w:tcPr>
          <w:p w14:paraId="0701BE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E3E3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AB6BE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056C22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B64029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0BFA8CB" w14:textId="77777777" w:rsidTr="000A7683">
        <w:tc>
          <w:tcPr>
            <w:tcW w:w="988" w:type="dxa"/>
            <w:vAlign w:val="center"/>
          </w:tcPr>
          <w:p w14:paraId="716E3B7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CEBAC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392ED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4C79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84817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0C6C985" w14:textId="77777777" w:rsidTr="000A7683">
        <w:tc>
          <w:tcPr>
            <w:tcW w:w="988" w:type="dxa"/>
            <w:vAlign w:val="center"/>
          </w:tcPr>
          <w:p w14:paraId="03BB79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225A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E488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46F5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13EC9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D388863" w14:textId="77777777" w:rsidTr="000A7683">
        <w:tc>
          <w:tcPr>
            <w:tcW w:w="988" w:type="dxa"/>
            <w:vAlign w:val="center"/>
          </w:tcPr>
          <w:p w14:paraId="652D95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0D2490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E48B3C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62523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9C9C9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F5886D9" w14:textId="77777777" w:rsidTr="000A7683">
        <w:tc>
          <w:tcPr>
            <w:tcW w:w="988" w:type="dxa"/>
            <w:vAlign w:val="center"/>
          </w:tcPr>
          <w:p w14:paraId="6CD516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BFCE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A5C3A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F2ABE2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5CE1D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AD4F14C" w14:textId="77777777" w:rsidTr="000A7683">
        <w:tc>
          <w:tcPr>
            <w:tcW w:w="988" w:type="dxa"/>
            <w:vAlign w:val="center"/>
          </w:tcPr>
          <w:p w14:paraId="623A17D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B140E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31DA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864892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3EF35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92407C" w14:textId="77777777" w:rsidTr="000A7683">
        <w:tc>
          <w:tcPr>
            <w:tcW w:w="988" w:type="dxa"/>
            <w:vAlign w:val="center"/>
          </w:tcPr>
          <w:p w14:paraId="3639DC0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BBF1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1B9C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34EA77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B7C8F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891B466" w14:textId="77777777" w:rsidTr="000A7683">
        <w:tc>
          <w:tcPr>
            <w:tcW w:w="988" w:type="dxa"/>
            <w:vAlign w:val="center"/>
          </w:tcPr>
          <w:p w14:paraId="39C0A1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E0B02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7611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802A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AED31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5D0198F" w14:textId="77777777" w:rsidTr="000A7683">
        <w:tc>
          <w:tcPr>
            <w:tcW w:w="988" w:type="dxa"/>
            <w:vAlign w:val="center"/>
          </w:tcPr>
          <w:p w14:paraId="68C29B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CCBAD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D309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730FD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6F67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6751EFD" w14:textId="77777777" w:rsidTr="000A7683">
        <w:tc>
          <w:tcPr>
            <w:tcW w:w="988" w:type="dxa"/>
            <w:vAlign w:val="center"/>
          </w:tcPr>
          <w:p w14:paraId="4B716E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9ADA4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86DB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198D5B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F4ADF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763289AD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0BD8B3C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280F6" wp14:editId="0F1A2407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B3D7" w14:textId="77777777" w:rsidR="00DA1E2D" w:rsidRPr="004D0912" w:rsidRDefault="00DA1E2D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280F6"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" fillcolor="white [3212]" strokecolor="black [3213]" strokeweight="1pt">
                <v:stroke linestyle="thinThick"/>
                <v:textbox>
                  <w:txbxContent>
                    <w:p w14:paraId="45C4B3D7" w14:textId="77777777" w:rsidR="00DA1E2D" w:rsidRPr="004D0912" w:rsidRDefault="00DA1E2D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3758B93" w14:textId="77777777"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F78354F" w14:textId="77777777"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61A1E64C" w14:textId="77777777"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1B0CE03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14:paraId="580208A0" w14:textId="53294631" w:rsidR="00887A4A" w:rsidRDefault="00B72E59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="00FE7B8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지침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은 </w:t>
      </w:r>
      <w:r w:rsidR="001314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행정안전부의 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행정기관 및 공공기관 정보시스템 구축</w:t>
      </w:r>
      <w:r w:rsidR="00A30BF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운영 지침(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22.04.21 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정판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) 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제 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6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장 제5</w:t>
      </w:r>
      <w:r w:rsid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0</w:t>
      </w:r>
      <w:r w:rsid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조에 의거하여 </w:t>
      </w:r>
      <w:r w:rsidR="001314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제품의 코딩</w:t>
      </w:r>
      <w:r w:rsidR="00887A4A"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리에 필요한 사항을 규정함을 목적으로 한다.</w:t>
      </w:r>
    </w:p>
    <w:p w14:paraId="6111C4E1" w14:textId="77777777"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01BAD504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14:paraId="778AB5CB" w14:textId="72AE94B4"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E835A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자에 의해 만들어지는 모든 소프트웨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에 적용된다. </w:t>
      </w:r>
    </w:p>
    <w:p w14:paraId="2E8BBA13" w14:textId="3446463F" w:rsidR="00C27AD4" w:rsidRDefault="00C27AD4" w:rsidP="007C1347">
      <w:pPr>
        <w:pStyle w:val="a7"/>
        <w:numPr>
          <w:ilvl w:val="0"/>
          <w:numId w:val="1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웹 시큐어코딩 점검기준에서는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행정안전부에서 개정한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전자정부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</w:t>
      </w:r>
      <w:r w:rsidR="00A30BF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운영자를 위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Java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큐어코딩 가이드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12.09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정판)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전자정부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</w:t>
      </w:r>
      <w:r w:rsidR="00A30BF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운영자를 위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큐어코딩 가이드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12.09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정판)을 참조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웹 시큐어코딩 점검 도구는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행정안전부에서 개정한 전자정부 </w:t>
      </w:r>
      <w:r w:rsidR="00C063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자</w:t>
      </w:r>
      <w:r w:rsidR="00A30BF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진단원을 위한 공개 </w:t>
      </w:r>
      <w:r w:rsidR="00C063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활용한 소프트웨어 개발보안 점검 가이드(</w:t>
      </w:r>
      <w:r w:rsidR="00C0631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19.06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개정판)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기준으로 </w:t>
      </w:r>
      <w:r w:rsidR="00C0631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085343F9" w14:textId="3576ED22" w:rsidR="00C06310" w:rsidRDefault="00C06310" w:rsidP="007C1347">
      <w:pPr>
        <w:pStyle w:val="a7"/>
        <w:numPr>
          <w:ilvl w:val="0"/>
          <w:numId w:val="1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모바일 시큐어코딩에서는 행정안전부에서 개정한 모바일 대민서비스 보안취약점 점검 가이드(</w:t>
      </w:r>
      <w:r w:rsidR="003F3EC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21.12 </w:t>
      </w:r>
      <w:r w:rsidR="003F3EC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개정판)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기준으로 </w:t>
      </w:r>
      <w:r w:rsidR="003F3EC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37DE36A1" w14:textId="2A871B5B" w:rsidR="003F3ECB" w:rsidRDefault="003F3ECB" w:rsidP="007C1347">
      <w:pPr>
        <w:pStyle w:val="a7"/>
        <w:numPr>
          <w:ilvl w:val="0"/>
          <w:numId w:val="1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인공지능 플랫폼 시큐어코딩에서는 과학기술정보통신부에서 개정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Python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시큐어코딩 가이드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022.02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개정판)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기준으로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1F6D278F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63D15A83" w14:textId="77777777" w:rsidR="00A30BF2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</w:t>
      </w:r>
    </w:p>
    <w:p w14:paraId="2A8E2A0E" w14:textId="77777777" w:rsidR="00A30BF2" w:rsidRPr="00A30BF2" w:rsidRDefault="00A30BF2" w:rsidP="00A30BF2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 지침에서 사용되는 용어 정의는 다음과 같다</w:t>
      </w:r>
      <w:r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</w:t>
      </w:r>
    </w:p>
    <w:p w14:paraId="6E0E164C" w14:textId="77777777" w:rsidR="00D43568" w:rsidRDefault="00D4356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887A4A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프트웨어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W)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보안</w:t>
      </w:r>
      <w:r w:rsidR="00887A4A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W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발과정에서 개발자 실수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논리적 오류 등으로 인해 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 내포될 수 있는 보안취약점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vulnerability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 원인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즉 보안약점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weakness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최소화하는 한편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사이버 보안위협에 대응할 수 있는 안전한 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개발하기 위한 일련의 보안활동을 의미</w:t>
      </w:r>
      <w:r w:rsidR="00887A4A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한다. </w:t>
      </w:r>
    </w:p>
    <w:p w14:paraId="2418498D" w14:textId="77777777" w:rsidR="00D43568" w:rsidRDefault="00887A4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큐어코딩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ecure coding)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”라 함은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프트웨어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개발함에 있어 개발자의 실수,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논리적 오류 등으로 인해 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W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 내포될 수 있는 보안취약점(</w:t>
      </w:r>
      <w:r w:rsidR="00670061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vulnerability)</w:t>
      </w:r>
      <w:r w:rsidR="00670061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을 배제하기 위한 코딩 기법을 뜻 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한다. </w:t>
      </w:r>
    </w:p>
    <w:p w14:paraId="7F2DD57A" w14:textId="65317B9E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자정부서비스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 함은 행정 업무의 전산화</w:t>
      </w:r>
      <w:r w:rsidR="00A30BF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정보화로 신속 정확하고 효율적인 행정 서비스를 제공하는 것을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뜻한다.</w:t>
      </w:r>
    </w:p>
    <w:p w14:paraId="4DD377AF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웹 애플리케이션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 소프트웨어 공학적 관점에서 인터넷이나 인트라넷을 통해 웹 브라우저에서 이용할 수 있는 응용 소프트웨어를 말한다.</w:t>
      </w:r>
    </w:p>
    <w:p w14:paraId="7FAE583B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C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미국의 벨(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Bell)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연구소에서 개발된 범용 프로그래밍 언어를 말한다.</w:t>
      </w:r>
    </w:p>
    <w:p w14:paraId="474D22A1" w14:textId="77777777" w:rsidR="00D43568" w:rsidRDefault="005B2B5A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Java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객체 지향 프로그래밍(실세계 현상을 컴퓨터상의 객체로 실현)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언어를 말한다.</w:t>
      </w:r>
    </w:p>
    <w:p w14:paraId="338A6F1F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Python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란 네덜란드 수학자가 개발한 프로그래밍 언어 중 하나를 말한다. </w:t>
      </w:r>
    </w:p>
    <w:p w14:paraId="73045DDB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데이터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인간 또는 컴퓨터를 비롯한 자동 기기에 의해 행해지는 통신과 해석,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처리로 형식화된 사실과 개념,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명령을 표현한 것을 말한다.</w:t>
      </w:r>
    </w:p>
    <w:p w14:paraId="2EA4C3D9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프로세스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컴퓨터 내에서 실행중인 프로그램을 말한다.</w:t>
      </w:r>
    </w:p>
    <w:p w14:paraId="2BF358F7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캡슐화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객체의 자료와 행위를 하나로 묶고,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실제 구현 내용을 외부에 감추는 것을 말한다.</w:t>
      </w:r>
    </w:p>
    <w:p w14:paraId="22D937B8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API(application programming interface)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운영체제와 응용프로그램 사이의 통신에 사용되는 언어나 메시지 형식을 말한다.</w:t>
      </w:r>
    </w:p>
    <w:p w14:paraId="7E89799E" w14:textId="77777777" w:rsidR="00D43568" w:rsidRDefault="00F139B8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단위테스트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프로그램의 기본 단위인 모듈을 테스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트하여 정해진 기능을 정확히 수행하는지 확인하는 것을 말한다.</w:t>
      </w:r>
    </w:p>
    <w:p w14:paraId="1EE12EDD" w14:textId="77777777" w:rsidR="00D43568" w:rsidRDefault="001D54B5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합테스트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단위테스트가 끝난 모듈을 통합하는 과정에서 발생할 수 잇는 오류를 찾는 테스트를 말한다.</w:t>
      </w:r>
    </w:p>
    <w:p w14:paraId="0CDEBC62" w14:textId="77777777" w:rsidR="00D43568" w:rsidRDefault="001D54B5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스코드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는 디지털기기의 소프트웨어 내용을 프로그래밍 언어로 나타낸 설계도를 말한다.</w:t>
      </w:r>
    </w:p>
    <w:p w14:paraId="0EE40F4D" w14:textId="77777777" w:rsidR="00D43568" w:rsidRDefault="001D54B5" w:rsidP="007C1347">
      <w:pPr>
        <w:pStyle w:val="a7"/>
        <w:numPr>
          <w:ilvl w:val="0"/>
          <w:numId w:val="17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</w:t>
      </w:r>
      <w:r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디지털 환경에서 생성되는 데이터를 말하며 형태도 수치 데이터 뿐 아니라 문자와 영상 데이터를 포함하는 대규모 데이터를 말한다.</w:t>
      </w:r>
    </w:p>
    <w:p w14:paraId="53F86766" w14:textId="77777777" w:rsidR="00D43568" w:rsidRDefault="00D43568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⑯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  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공지능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 인간의 학습능력과 추론능력,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지각능력,</w:t>
      </w:r>
      <w:r w:rsidR="001D54B5" w:rsidRPr="00D4356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1D54B5" w:rsidRPr="00D4356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자연언어의 이해능력 등을 컴퓨터 프로그램으로 실현한 기술을 말한다.</w:t>
      </w:r>
    </w:p>
    <w:p w14:paraId="2DF4F3C8" w14:textId="7439B34C" w:rsidR="001D54B5" w:rsidRDefault="00C27AD4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⑰   </w:t>
      </w:r>
      <w:r w:rsidR="001D54B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1D54B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플랫폼</w:t>
      </w:r>
      <w:r w:rsidR="001D54B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1D54B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 컴퓨터 시스템의 기본이 되는 특정 프로세서 모델과 하나의 컴퓨터 시스템을 바탕으로 하는 운영체제를 말한다.</w:t>
      </w:r>
    </w:p>
    <w:p w14:paraId="64A06D5B" w14:textId="78007447" w:rsidR="00BD09B2" w:rsidRPr="005B2B5A" w:rsidRDefault="00BD09B2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⑱  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 도구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란 소스 코드의 실행 없이 코드의 의미를 분석해 결함을 찾아내는 프로그램을 말한다.</w:t>
      </w:r>
    </w:p>
    <w:p w14:paraId="78BA7B22" w14:textId="5CE52A16" w:rsidR="00836A60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E8C7ADD" w14:textId="77777777" w:rsidR="00C27AD4" w:rsidRPr="00F139B8" w:rsidRDefault="00C27AD4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57AA369" w14:textId="77777777" w:rsidR="00A30BF2" w:rsidRDefault="00A30BF2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390BC8B" w14:textId="77777777" w:rsidR="00A30BF2" w:rsidRDefault="00A30BF2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512CCE0" w14:textId="6CDBB3E1"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2장 </w:t>
      </w:r>
      <w:r w:rsidR="002077C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웹 시큐어코딩 점검</w:t>
      </w:r>
    </w:p>
    <w:p w14:paraId="1E79C4F1" w14:textId="6E8CA1B5" w:rsidR="001D43FB" w:rsidRDefault="001D43FB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웹 시큐어코딩의 개요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57A4F7A8" w14:textId="6B1AD890" w:rsidR="001D43FB" w:rsidRDefault="00E01CA2" w:rsidP="00887A4A">
      <w:pP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웹 소프트웨어 개발시 </w:t>
      </w:r>
      <w:r w:rsidR="005C3600"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소프트웨어의 보안약점을</w:t>
      </w:r>
      <w:r w:rsid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최소화하기 위해 웹 시큐어코딩 점검 지침을 제시한다.</w:t>
      </w:r>
    </w:p>
    <w:p w14:paraId="21D8CB85" w14:textId="77777777" w:rsidR="001C66BA" w:rsidRPr="005C3600" w:rsidRDefault="001C66BA" w:rsidP="00887A4A">
      <w:pP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</w:p>
    <w:p w14:paraId="0DBDD3AF" w14:textId="051CBBC0" w:rsidR="001D43FB" w:rsidRDefault="001D43FB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5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대상 점검 범위 </w:t>
      </w:r>
      <w:r w:rsidR="00AB3C3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및 점검 시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68692586" w14:textId="6F33F666" w:rsidR="001D43FB" w:rsidRPr="00C27AD4" w:rsidRDefault="00CC1F8F" w:rsidP="007C1347">
      <w:pPr>
        <w:pStyle w:val="a7"/>
        <w:numPr>
          <w:ilvl w:val="0"/>
          <w:numId w:val="3"/>
        </w:numPr>
        <w:ind w:leftChars="0"/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대상 점검 범위는 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웹애플리케이션 서비스를 제공하기 위한 소프트웨어 소스를 말하며,</w:t>
      </w:r>
      <w:r w:rsidR="001D43FB" w:rsidRPr="00C27AD4"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해당소스는 </w:t>
      </w:r>
      <w:r w:rsidR="00607A57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Java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또는 </w:t>
      </w:r>
      <w:r w:rsidR="001D43FB" w:rsidRPr="00C27AD4"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>C</w:t>
      </w:r>
      <w:r w:rsidR="001D43FB" w:rsidRPr="00C27AD4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언어로 이루어진 점검기준을 제공한다.</w:t>
      </w:r>
    </w:p>
    <w:p w14:paraId="3E58D959" w14:textId="69C6B032" w:rsidR="00AB3C34" w:rsidRPr="005C3600" w:rsidRDefault="00AB3C34" w:rsidP="007C1347">
      <w:pPr>
        <w:pStyle w:val="a7"/>
        <w:numPr>
          <w:ilvl w:val="0"/>
          <w:numId w:val="3"/>
        </w:numPr>
        <w:ind w:leftChars="0"/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해당 소프트웨어의 단위 테스트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통합 테스트 시기에 점검 도구를 이용하여 점검을 진행한다.</w:t>
      </w:r>
    </w:p>
    <w:p w14:paraId="4B803F4F" w14:textId="77777777" w:rsidR="001D43FB" w:rsidRDefault="001D43FB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D4A7B39" w14:textId="5D6A2562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1D43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6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1D43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2077C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Java</w:t>
      </w:r>
      <w:r w:rsidR="00BF03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기반</w:t>
      </w:r>
      <w:r w:rsidR="00761A1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761A1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시큐어코딩 점검 기준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0D662F59" w14:textId="1F4428DD" w:rsidR="00761A1C" w:rsidRDefault="00761A1C" w:rsidP="007C1347">
      <w:pPr>
        <w:pStyle w:val="a7"/>
        <w:numPr>
          <w:ilvl w:val="0"/>
          <w:numId w:val="1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Java언어로 개발된 웹은 아래의 보안 약점 항목들을 기준으로 검사를 실시한다.</w:t>
      </w:r>
    </w:p>
    <w:p w14:paraId="58CBA845" w14:textId="19B3DA5F" w:rsidR="001D43FB" w:rsidRDefault="001D43FB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입력데이터 검증 및 표현</w:t>
      </w:r>
      <w:r w:rsid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은</w:t>
      </w: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프로그램 입력값에 대한 검증 누락 또는 부적절한 검증,</w:t>
      </w:r>
      <w:r w:rsidRPr="001D43F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데이터의 잘못된 형식지정으로 인해 발생할 수 있는 보안약점(총 </w:t>
      </w:r>
      <w:r w:rsidRPr="001D43F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6</w:t>
      </w:r>
      <w:r w:rsidRPr="001D43F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을 말한다.</w:t>
      </w:r>
    </w:p>
    <w:p w14:paraId="39685505" w14:textId="4ED166F6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기능은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(인증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접근제어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밀성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암호화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권한관리 등)을 적절하지 않게 구현시 발생할 수 있는 보안약점(총2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5267B88B" w14:textId="5137112F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시간 및 상태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 또는 거의 동시 수행을 지원하는 병렬 시스템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하나 이상의 프로세스가 동작하는 환경에서 시간 및 상태를 부적절하게 관리하여 발생할 수 있는 보안약점(총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을 말한다.</w:t>
      </w:r>
    </w:p>
    <w:p w14:paraId="489B21F3" w14:textId="2DEBFBE8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러처리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를 처리하지 않거나, 불충분하게 처리하여 에러정보에 중요정보(시스템 등)가 포함될 때 발생할 수 있는 보안약점(총4개)을 말한다.</w:t>
      </w:r>
    </w:p>
    <w:p w14:paraId="512BC63A" w14:textId="43864AAD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오류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타입변환 오류, 자원(메모리 등)의 부적절한 반환 등과 같이 개발자가 범할 수 있는 코딩오류로 인해 유발되는 보안약점(총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1EBB14E" w14:textId="226889F0" w:rsidR="009A1F89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캡슐화는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중요한 데이터 또는 기능성을 불충분하게 캡슐화하였을 때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가되지 않는 사용자에게 데이터 누출이 가능해지는 보안약점(총8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F80834C" w14:textId="6FB91809" w:rsidR="009A1F89" w:rsidRPr="001D43FB" w:rsidRDefault="009A1F89" w:rsidP="007C1347">
      <w:pPr>
        <w:pStyle w:val="a7"/>
        <w:numPr>
          <w:ilvl w:val="0"/>
          <w:numId w:val="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오용은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의도된 사용에 반하는 방법으로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거나,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에 취약한 </w:t>
      </w:r>
      <w:r w:rsidRPr="009A1F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9A1F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여 발생할 수 있는 보안약점(총7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2B013783" w14:textId="77777777" w:rsidR="00761A1C" w:rsidRPr="00761A1C" w:rsidRDefault="00761A1C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68BB615F" w14:textId="53A833F9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1D43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7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(</w:t>
      </w:r>
      <w:r w:rsidR="00BF03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C기반 시큐어코딩 점검 기준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)</w:t>
      </w:r>
    </w:p>
    <w:p w14:paraId="77936FF8" w14:textId="56046ECD" w:rsidR="00BF03C7" w:rsidRDefault="00421DD2" w:rsidP="007C1347">
      <w:pPr>
        <w:pStyle w:val="a7"/>
        <w:numPr>
          <w:ilvl w:val="0"/>
          <w:numId w:val="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C 언어로 개발된 웹은 아래의 보안 약점 항목들을 기준으로 검사를 실시한다.</w:t>
      </w:r>
    </w:p>
    <w:p w14:paraId="2194CA6E" w14:textId="7E1605A2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입력데이터 검증 및 표현은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프로그램 입력값에 대한 검증 누락 또는 부적절한 검증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데이터의 잘못된 형식지정으로 인해 발생할 수 있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9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3626E8C5" w14:textId="4A31765B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기능은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(인증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접근제어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밀성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암호화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권한관리 등)을 적절하지 않게 구현시 발생할 수 있는 보안약점(총1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66966D54" w14:textId="2ECD8C02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시간 및 상태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 또는 거의 동시 수행을 지원하는 병렬 시스템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하나 이상의 프로세스가 동작하는 환경에서 시간 및 상태를 부적절하게 관리하여 발생할 수 잇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E80E45F" w14:textId="50E71F54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러처리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를 처리하지 않거나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불충분하게 처리하여 에러정보에 중요정보(시스템 등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가 포함될 때 발생할 수 있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4DA9B0A8" w14:textId="19488640" w:rsidR="00421DD2" w:rsidRDefault="00421DD2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오류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타입변환 오류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자원(메모리 등)의 부적절한 반환 등과 같이 개발자가 범할 수 있는 코딩오류로 인해 유발되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0E530F22" w14:textId="6D7EF560" w:rsidR="00934558" w:rsidRDefault="00934558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캡슐화는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중요한 데이터 또는 기능성을 불충분하게 캡슐화하였을 때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인가되지 않는 사용자에게 데이터 누출이 가능해지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3A984E80" w14:textId="012D7446" w:rsidR="00934558" w:rsidRPr="00421DD2" w:rsidRDefault="00934558" w:rsidP="007C1347">
      <w:pPr>
        <w:pStyle w:val="a7"/>
        <w:numPr>
          <w:ilvl w:val="0"/>
          <w:numId w:val="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API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오용은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의도된 사용에 반하는 방법으로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거나,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에 취약한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를 사용하여 발생할 수 있는 보안약점(총 </w:t>
      </w:r>
      <w:r w:rsidRPr="00421DD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</w:t>
      </w:r>
      <w:r w:rsidRPr="00421DD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033B7844" w14:textId="5237D0E3" w:rsidR="00BF03C7" w:rsidRDefault="00BF03C7" w:rsidP="00BF03C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255836F" w14:textId="79A2ED87" w:rsidR="00934558" w:rsidRDefault="00934558" w:rsidP="00BF03C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웹 시큐어 코딩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점검 </w:t>
      </w:r>
      <w:r w:rsidR="00AB3C3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도구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)</w:t>
      </w:r>
    </w:p>
    <w:p w14:paraId="5246C2E4" w14:textId="6E398EC1" w:rsidR="00AB3C34" w:rsidRDefault="001C66BA" w:rsidP="00BF03C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웹 시큐어 코딩 점검에 사용할 점검 도구를 제시한다.</w:t>
      </w:r>
      <w:r w:rsidR="00BD09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각 도구의 점검 유형은 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[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첨부1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]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참조하여 점검도구 선정</w:t>
      </w:r>
      <w:r w:rsidR="0001715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다.</w:t>
      </w:r>
    </w:p>
    <w:p w14:paraId="4F42AF59" w14:textId="20E11510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potbugs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</w:t>
      </w:r>
      <w:r w:rsidR="008A602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이센스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,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3569EB34" w14:textId="3B1BADD7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FindSecurityBugs</w:t>
      </w:r>
      <w:r w:rsidR="008A602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</w:t>
      </w:r>
      <w:r w:rsidR="008A602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라이센스,</w:t>
      </w:r>
      <w:r w:rsidR="008A602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Spotbugs</w:t>
      </w:r>
      <w:r w:rsidR="008A602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 기능 확장용 소프트웨어</w:t>
      </w:r>
      <w:r w:rsidR="008A602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1B72592B" w14:textId="247D6322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P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MD</w:t>
      </w:r>
      <w:r w:rsidR="00BD09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(PMD,BSD </w:t>
      </w:r>
      <w:r w:rsidR="00BD09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이선스,</w:t>
      </w:r>
      <w:r w:rsidR="00BD09B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09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)</w:t>
      </w:r>
    </w:p>
    <w:p w14:paraId="36879DCC" w14:textId="126163B0" w:rsidR="001C66BA" w:rsidRDefault="001C66BA" w:rsidP="007C1347">
      <w:pPr>
        <w:pStyle w:val="a7"/>
        <w:numPr>
          <w:ilvl w:val="0"/>
          <w:numId w:val="6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Jenkins</w:t>
      </w:r>
      <w:r w:rsidR="00675FF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</w:t>
      </w:r>
      <w:r w:rsidR="00F355D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키와쿠지 코스케 제작,</w:t>
      </w:r>
      <w:r w:rsidR="00F355D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09B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진단결과를 보고하는</w:t>
      </w:r>
      <w:r w:rsidR="00675FF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오픈 소스 </w:t>
      </w:r>
      <w:r w:rsidR="00675FF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ontinuous Integration </w:t>
      </w:r>
      <w:r w:rsidR="00675FF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툴</w:t>
      </w:r>
      <w:r w:rsidR="00675FF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1FDF4E89" w14:textId="5E910BA1" w:rsidR="001C66BA" w:rsidRDefault="001C66BA" w:rsidP="001C66B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7D77FFC5" w14:textId="77777777" w:rsidR="00A30BF2" w:rsidRDefault="00A30BF2" w:rsidP="001C66BA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</w:p>
    <w:p w14:paraId="4F8812BA" w14:textId="45FB8E5B" w:rsidR="001C66BA" w:rsidRPr="00E672FD" w:rsidRDefault="001C66BA" w:rsidP="001C66B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 xml:space="preserve">제 </w:t>
      </w:r>
      <w:r w:rsidRPr="00E672F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(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웹 시큐어 코딩 </w:t>
      </w:r>
      <w:r w:rsidR="00BE2BB9"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점검</w:t>
      </w:r>
      <w:r w:rsidR="00DE468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절차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4772A662" w14:textId="3978EF4A" w:rsidR="00E672FD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요구사항(보안 요구사항)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사례와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분석으로 설계보안항목에 대한 정의와 명세를 작성하고, 오용사례에 대한 정의 및 케이스 예시를 작성한다.</w:t>
      </w:r>
    </w:p>
    <w:p w14:paraId="744FB067" w14:textId="42CD340A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조 설계(위험 분석)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절차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저항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(attack resistance analysis), 모호성 분석, 허점 분석 등으로 위험요소를 분석한다.</w:t>
      </w:r>
    </w:p>
    <w:p w14:paraId="014641DA" w14:textId="7A97948F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테스트 계획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패턴, 위험 분석 결과, 악용 사례를 기반으로 위험기반 보안테스트를 수행한다.</w:t>
      </w:r>
    </w:p>
    <w:p w14:paraId="50CD9711" w14:textId="243BF68D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코드 검토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절차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현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오류(implementation bug)에 중점을 두며 특히 소스코드에 존재하는 취약성을 발견할 목적으로 수행되는 코드 정적분석에 중심을 둔다.</w:t>
      </w:r>
    </w:p>
    <w:p w14:paraId="79CD1E4A" w14:textId="077535CA" w:rsid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테스트/테스트 결과(위험분석)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험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 및 침투 테스트를 수행한다. 침투테스트로 실제 작동 환경에서의 필드 소프트웨어에 대한 좋은 이해를 제공한다.</w:t>
      </w:r>
    </w:p>
    <w:p w14:paraId="3FF03E21" w14:textId="60C13788" w:rsidR="00E24668" w:rsidRPr="00E24668" w:rsidRDefault="00E24668" w:rsidP="007C1347">
      <w:pPr>
        <w:pStyle w:val="a7"/>
        <w:numPr>
          <w:ilvl w:val="0"/>
          <w:numId w:val="2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장과의 피드백</w:t>
      </w:r>
      <w:r w:rsid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절차에서는 </w:t>
      </w:r>
      <w:r w:rsidR="00D47A16"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</w:t>
      </w:r>
      <w:r w:rsidR="00D47A16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으로 얻은 공격자와 공격 도구에 대한 경험과 지식은 개발자에게 다시 피드백한다.</w:t>
      </w:r>
    </w:p>
    <w:p w14:paraId="738A1B18" w14:textId="65A44BC3" w:rsidR="00E672FD" w:rsidRPr="003A1797" w:rsidRDefault="00E672FD" w:rsidP="00E672F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6AFB68AE" w14:textId="102DABC2" w:rsidR="00E672FD" w:rsidRPr="001745AC" w:rsidRDefault="00E672FD" w:rsidP="00E672F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7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17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0</w:t>
      </w:r>
      <w:r w:rsidRPr="0017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(</w:t>
      </w:r>
      <w:r w:rsid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웹 시큐어 코딩 </w:t>
      </w:r>
      <w:r w:rsidR="00DE468F" w:rsidRPr="0017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치</w:t>
      </w:r>
      <w:r w:rsidR="006E7A0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6E7A0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후</w:t>
      </w:r>
      <w:r w:rsidR="006E7A0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사후점검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1847BCE8" w14:textId="4322E1E1" w:rsidR="006E7A0C" w:rsidRPr="00A30BF2" w:rsidRDefault="00E24668" w:rsidP="00A30BF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현장의 담당자는 </w:t>
      </w:r>
      <w:r w:rsidR="005F14BB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점검 </w:t>
      </w: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체크리스트</w:t>
      </w:r>
      <w:r w:rsidR="00291220"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[</w:t>
      </w: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첨부</w:t>
      </w:r>
      <w:r w:rsidR="00291220"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2]</w:t>
      </w: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를 </w:t>
      </w:r>
      <w:r w:rsidR="00291220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근거하여 </w:t>
      </w: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 후 관리자에게 다시 보고한다.</w:t>
      </w:r>
    </w:p>
    <w:p w14:paraId="1280B8EA" w14:textId="34D8985C" w:rsidR="00E24668" w:rsidRDefault="00E24668" w:rsidP="00E2466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7459D3D7" w14:textId="77777777" w:rsidR="00E24668" w:rsidRPr="00E24668" w:rsidRDefault="00E24668" w:rsidP="00E2466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1B81754A" w14:textId="6925767A" w:rsidR="00401C57" w:rsidRPr="00401C57" w:rsidRDefault="00401C57" w:rsidP="00401C5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  <w:t>3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장 모바일 </w:t>
      </w:r>
      <w:r w:rsidR="0065290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시큐어 코딩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>점검</w:t>
      </w:r>
    </w:p>
    <w:p w14:paraId="6CCEF3F5" w14:textId="28F18F93" w:rsidR="006E7A0C" w:rsidRDefault="006E7A0C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1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 시큐어코딩의 개요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43898B7A" w14:textId="3A0A63A6" w:rsidR="00607A57" w:rsidRDefault="00607A57" w:rsidP="00887A4A">
      <w:pP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모바일 소프트웨어 개발시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소프트웨어의 보안약점을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최소화하기 위해 모바일 시큐어코딩 점검 지침을 제시한다.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</w:p>
    <w:p w14:paraId="3B9DB497" w14:textId="77777777" w:rsidR="00A03075" w:rsidRPr="00607A57" w:rsidRDefault="00A03075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07D4E48" w14:textId="51614053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CC1F8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2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CC1F8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CC1F8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대상 점검 범위 및 점검 시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  <w:r w:rsidR="00CC1F8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 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</w:p>
    <w:p w14:paraId="72310C0D" w14:textId="3C02439E" w:rsidR="00887A4A" w:rsidRPr="003A1797" w:rsidRDefault="003A1797" w:rsidP="007C1347">
      <w:pPr>
        <w:pStyle w:val="a7"/>
        <w:numPr>
          <w:ilvl w:val="0"/>
          <w:numId w:val="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대상 점검 범위는 모바일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애플리케이션 서비스를 제공하기 위한 소프트웨어 소스를 말하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고 모바일 소스코드 보안약점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점검기준을 제공한다.</w:t>
      </w:r>
    </w:p>
    <w:p w14:paraId="70F4DA35" w14:textId="77FFE174" w:rsidR="003A1797" w:rsidRPr="003A1797" w:rsidRDefault="003A1797" w:rsidP="007C1347">
      <w:pPr>
        <w:pStyle w:val="a7"/>
        <w:numPr>
          <w:ilvl w:val="0"/>
          <w:numId w:val="8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해당 소프트웨어의 단위 테스트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통합 테스트 시기에 점검 도구를 이용하여 점검을 진행한다.</w:t>
      </w:r>
    </w:p>
    <w:p w14:paraId="4E65C6A0" w14:textId="77777777" w:rsidR="00943B90" w:rsidRPr="00887A4A" w:rsidRDefault="00943B90" w:rsidP="00943B90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181C650" w14:textId="2660809C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3A179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3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3A179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C9647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 소스</w:t>
      </w:r>
      <w:r w:rsidR="006D33D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점검 기준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</w:p>
    <w:p w14:paraId="5AA1AAE6" w14:textId="12A734EF" w:rsidR="00887A4A" w:rsidRDefault="003A1797" w:rsidP="007C1347">
      <w:pPr>
        <w:pStyle w:val="a7"/>
        <w:numPr>
          <w:ilvl w:val="0"/>
          <w:numId w:val="9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6D33DD" w:rsidRP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소스코드에서 발생 할 수 있는 주요 보안 취약점을 아래의 점검 기준으로 점검한다.</w:t>
      </w:r>
    </w:p>
    <w:p w14:paraId="35C46525" w14:textId="59DCF836" w:rsidR="003A1797" w:rsidRDefault="00276BAD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입력데이터 검증 및 표현은 프로그램 입력값에 대한 검증 누락 또는 부적절한 검증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데이터의 잘못된 형식지정으로 인해 발생할 수 있는 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73CBAA7" w14:textId="520E90F7" w:rsidR="003A1797" w:rsidRDefault="00276BAD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은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(인증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접근제어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밀성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암호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권한 관리 등)을 부적절하게 구현 시 발생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할 수 있는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8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3A17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5BC56A45" w14:textId="649F7BC6" w:rsidR="003A1797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간 및 상태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 또는 거의 동시 수행을 지원하는 병렬 시스템이나 하나 이상의 프로세스가 동작되는 환경에서 시간 및 상태를 부적절하게 관리하여 발생할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수 있는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(총1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13DD1771" w14:textId="76AC0F36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처리는 에러를 처리하지 않거나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불충분하게 처리하여 에러 정보에 중요정보(시스템 등)가 포함될 때 발생할 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수 있는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(총3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4D8B5A88" w14:textId="513C040A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코드오류는 타입변환 오류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자원(메모리 등)의 부적절한 반환 등과 같이 개발자가 범할 수 있는 코딩오류로 인해 유발되는 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3AA354C1" w14:textId="5D88A840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A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PI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은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의도된 사용에 반하는 방법으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거나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보안에 취약한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사용하여 발생할 수 있는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546CF6BD" w14:textId="7261EEED" w:rsidR="00260489" w:rsidRDefault="00297B2A" w:rsidP="007C1347">
      <w:pPr>
        <w:pStyle w:val="a7"/>
        <w:numPr>
          <w:ilvl w:val="0"/>
          <w:numId w:val="10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모바일 환경 특화는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개영역(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WE, CWE/SANS Top25, OWASP Mobile Top 10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등)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관련 모바일 환경에 특화된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보안약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(총 6개)</w:t>
      </w:r>
      <w:r w:rsidR="002604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말한다.</w:t>
      </w:r>
    </w:p>
    <w:p w14:paraId="6585E53B" w14:textId="4E671B51" w:rsidR="006D33DD" w:rsidRDefault="006D33DD" w:rsidP="006D33D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648FDC99" w14:textId="3694B77F" w:rsidR="000C6C2F" w:rsidRDefault="000C6C2F" w:rsidP="006D33D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0C6C2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4</w:t>
      </w:r>
      <w:r w:rsidRPr="000C6C2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 시큐어코딩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점검 도구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0D3CAE27" w14:textId="15D36D28" w:rsidR="00BC7B62" w:rsidRPr="00BC7B62" w:rsidRDefault="00AF2239" w:rsidP="00BC7B62">
      <w:pPr>
        <w:ind w:firstLineChars="50" w:firstLine="91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모바일 시큐어 코딩 점검에 사용할 점검 도구를 제시한다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각 도구의 점검 유형은 첨부</w:t>
      </w:r>
      <w:r w:rsidR="00B821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참고한다.</w:t>
      </w:r>
    </w:p>
    <w:p w14:paraId="20C0CE6F" w14:textId="727F5083" w:rsid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Spotbugs(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라이센스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15B8453A" w14:textId="77777777" w:rsid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FindSecurityBugs(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SpotBugs Team, LGPL라이센스,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Spotbugs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 기능 확장용 소프트웨어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369EBC5F" w14:textId="77777777" w:rsid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P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MD(PMD,BSD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이선스,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적 분석을 통해 코드에서 버그를 찾는 툴)</w:t>
      </w:r>
    </w:p>
    <w:p w14:paraId="47AE6D0E" w14:textId="5655DA26" w:rsidR="00346976" w:rsidRPr="00346976" w:rsidRDefault="00346976" w:rsidP="007C1347">
      <w:pPr>
        <w:pStyle w:val="a7"/>
        <w:numPr>
          <w:ilvl w:val="0"/>
          <w:numId w:val="2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Jenkins(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키와쿠지 코스케 제작,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진단결과를 보고하는 오픈 소스 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Continuous Integration </w:t>
      </w:r>
      <w:r w:rsidRPr="0034697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툴</w:t>
      </w:r>
      <w:r w:rsidRPr="0034697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</w:p>
    <w:p w14:paraId="52B54785" w14:textId="33BE68DA" w:rsidR="00BC7B62" w:rsidRDefault="00BC7B62" w:rsidP="00BC7B6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60D20B91" w14:textId="77777777" w:rsidR="00A30BF2" w:rsidRDefault="00A30BF2" w:rsidP="00BC7B6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AC94B63" w14:textId="6802117A" w:rsidR="00BC7B62" w:rsidRDefault="00BC7B62" w:rsidP="00BC7B6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lastRenderedPageBreak/>
        <w:t>제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5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시큐어 </w:t>
      </w:r>
      <w:r w:rsidR="00AF223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코딩 </w:t>
      </w:r>
      <w:r w:rsidR="00AF2239"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점검</w:t>
      </w:r>
      <w:r w:rsidR="00AF223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절차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56FB5D61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요구사항(보안 요구사항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사례와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분석으로 설계보안항목에 대한 정의와 명세를 작성하고, 오용사례에 대한 정의 및 케이스 예시를 작성한다.</w:t>
      </w:r>
    </w:p>
    <w:p w14:paraId="043A3752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구조 설계(위험 분석)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저항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(attack resistance analysis), 모호성 분석, 허점 분석 등으로 위험요소를 분석한다.</w:t>
      </w:r>
    </w:p>
    <w:p w14:paraId="4868F98A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 계획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패턴, 위험 분석 결과, 악용 사례를 기반으로 위험기반 보안테스트를 수행한다.</w:t>
      </w:r>
    </w:p>
    <w:p w14:paraId="7E39F82C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 검토 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현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오류(implementation bug)에 중점을 두며 특히 소스코드에 존재하는 취약성을 발견할 목적으로 수행되는 코드 정적분석에 중심을 둔다.</w:t>
      </w:r>
    </w:p>
    <w:p w14:paraId="10F2B669" w14:textId="77777777" w:rsidR="00D47A16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/테스트 결과(위험분석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험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 및 침투 테스트를 수행한다. 침투테스트로 실제 작동 환경에서의 필드 소프트웨어에 대한 좋은 이해를 제공한다.</w:t>
      </w:r>
    </w:p>
    <w:p w14:paraId="4A4C8886" w14:textId="77777777" w:rsidR="00D47A16" w:rsidRPr="00E24668" w:rsidRDefault="00D47A16" w:rsidP="00D47A16">
      <w:pPr>
        <w:pStyle w:val="a7"/>
        <w:numPr>
          <w:ilvl w:val="0"/>
          <w:numId w:val="23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현장과의 피드백절차에서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으로 얻은 공격자와 공격 도구에 대한 경험과 지식은 개발자에게 다시 피드백한다.</w:t>
      </w:r>
    </w:p>
    <w:p w14:paraId="1B453704" w14:textId="66071725" w:rsidR="00BC7B62" w:rsidRPr="00D47A16" w:rsidRDefault="00BC7B62" w:rsidP="00BC7B6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390FE213" w14:textId="73F6A56D" w:rsidR="00BC7B62" w:rsidRPr="00CB2FB4" w:rsidRDefault="00CB2FB4" w:rsidP="00BC7B6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 w:rsidRPr="00CB2FB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6</w:t>
      </w: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C27AD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모바일</w:t>
      </w: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시큐어 코딩 조치 </w:t>
      </w:r>
      <w:r w:rsidRPr="00CB2FB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후</w:t>
      </w:r>
      <w:r w:rsidRPr="00CB2FB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사후점검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2B7F210D" w14:textId="2BF9E56C" w:rsidR="00BC7B62" w:rsidRPr="00A30BF2" w:rsidRDefault="00AF2239" w:rsidP="00A30B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장의 담당자는 모바일 점검 체크리스트(첨부</w:t>
      </w:r>
      <w:r w:rsidR="00346976"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  <w:r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 참고하여 조치 후 관리자에게 다시 보고한다.</w:t>
      </w:r>
    </w:p>
    <w:p w14:paraId="48EB65C3" w14:textId="73060813" w:rsidR="002131E2" w:rsidRDefault="002131E2" w:rsidP="002131E2">
      <w:pPr>
        <w:pStyle w:val="a7"/>
        <w:ind w:leftChars="0" w:left="360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970AD8C" w14:textId="77777777" w:rsidR="00AF2239" w:rsidRPr="002131E2" w:rsidRDefault="00AF2239" w:rsidP="002131E2">
      <w:pPr>
        <w:pStyle w:val="a7"/>
        <w:ind w:leftChars="0" w:left="360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CB80676" w14:textId="29BB4DDF" w:rsidR="00652902" w:rsidRDefault="00652902" w:rsidP="00652902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</w:pP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제 </w:t>
      </w: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  <w:t>4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 xml:space="preserve">장 </w:t>
      </w:r>
      <w:r w:rsidR="002131E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>빅데이터,인공지능 플랫폼</w:t>
      </w:r>
      <w:r w:rsidRPr="00BC7B62"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  <w:t xml:space="preserve"> 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  <w:szCs w:val="28"/>
        </w:rPr>
        <w:t>시큐어코딩 점검</w:t>
      </w:r>
    </w:p>
    <w:p w14:paraId="11A730AB" w14:textId="77777777" w:rsidR="002131E2" w:rsidRPr="00BC7B62" w:rsidRDefault="002131E2" w:rsidP="00652902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  <w:szCs w:val="28"/>
        </w:rPr>
      </w:pPr>
    </w:p>
    <w:p w14:paraId="040A35C1" w14:textId="6FA4B638" w:rsidR="00A341E6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2131E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7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</w:t>
      </w:r>
      <w:r w:rsidR="00A341E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A341E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빅데이터,</w:t>
      </w:r>
      <w:r w:rsidR="00A341E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A341E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인공지능 플랫폼 시큐어코딩 개요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3D1EED54" w14:textId="5A8F3280" w:rsidR="00A341E6" w:rsidRDefault="00A341E6" w:rsidP="00A341E6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공지능 플랫폼</w:t>
      </w:r>
      <w:r w:rsidR="00291B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시큐어코딩은 해당 환경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서 가장 많이 사용하는 언어인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Py</w:t>
      </w:r>
      <w:r w:rsidR="00291B6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thon</w:t>
      </w:r>
      <w:r w:rsidR="00291B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언어 기준으로 </w:t>
      </w:r>
      <w:r w:rsidR="0083045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하고</w:t>
      </w:r>
      <w:r w:rsidR="00C9647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개발시 보안약점을 최소화하기 위해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시큐어코딩 점검 지침을 제시한다.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</w:p>
    <w:p w14:paraId="0497F637" w14:textId="77777777" w:rsidR="00A341E6" w:rsidRPr="00A341E6" w:rsidRDefault="00A341E6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ED2D281" w14:textId="2B16EA8B" w:rsidR="00C96478" w:rsidRDefault="00A341E6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C9647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="00C9647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C9647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대상 점검 범위 및 점검 시기</w:t>
      </w:r>
      <w:r w:rsidR="00A30BF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6A3548C8" w14:textId="0E6BD5DA" w:rsidR="00C96478" w:rsidRPr="00C96478" w:rsidRDefault="00C96478" w:rsidP="007C1347">
      <w:pPr>
        <w:pStyle w:val="a7"/>
        <w:numPr>
          <w:ilvl w:val="0"/>
          <w:numId w:val="1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대상 점검 범위는 빅데이터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인공지능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 서비스를 제공하기 위한 소프트웨어 소스를 말하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고 빅데이터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 xml:space="preserve">인공지능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lastRenderedPageBreak/>
        <w:t xml:space="preserve">소프트웨어 소스코드 보안약점 </w:t>
      </w:r>
      <w:r w:rsidRPr="005C3600"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점검기준을 제공한다.</w:t>
      </w:r>
    </w:p>
    <w:p w14:paraId="5EFF79F6" w14:textId="4DA2EECF" w:rsidR="00C96478" w:rsidRPr="00C96478" w:rsidRDefault="00C96478" w:rsidP="007C1347">
      <w:pPr>
        <w:pStyle w:val="a7"/>
        <w:numPr>
          <w:ilvl w:val="0"/>
          <w:numId w:val="12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해당 소프트웨어의 단위 테스트,</w:t>
      </w:r>
      <w:r>
        <w:rPr>
          <w:rFonts w:ascii="KoPub돋움체 Light" w:eastAsia="KoPub돋움체 Light" w:hAnsi="KoPub돋움체 Light" w:cs="KoPubWorld돋움체_Pro Light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KoPubWorld돋움체_Pro Light" w:hint="eastAsia"/>
          <w:noProof/>
          <w:color w:val="000000"/>
          <w:spacing w:val="-17"/>
          <w:sz w:val="24"/>
        </w:rPr>
        <w:t>통합 테스트 시기에 점검 도구를 이용하여 점검을 진행한다.</w:t>
      </w:r>
    </w:p>
    <w:p w14:paraId="1C77C92B" w14:textId="77777777" w:rsidR="00C96478" w:rsidRPr="00C96478" w:rsidRDefault="00C96478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6887BCD4" w14:textId="1A36F127" w:rsidR="00A341E6" w:rsidRPr="00B60F82" w:rsidRDefault="00C96478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9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조 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F312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Python기반</w:t>
      </w:r>
      <w:r w:rsidR="00F312A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F312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시큐어코딩 점검 기준</w:t>
      </w:r>
      <w:r w:rsid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)</w:t>
      </w:r>
      <w:r w:rsidR="00887A4A"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</w:p>
    <w:p w14:paraId="2356AD07" w14:textId="753F20D7" w:rsidR="00652902" w:rsidRPr="00A30BF2" w:rsidRDefault="00C96478" w:rsidP="00A30BF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30B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246C5F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주로 </w:t>
      </w:r>
      <w:r w:rsidR="00652902"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python</w:t>
      </w:r>
      <w:r w:rsidR="0065290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언어로 개발되는 </w:t>
      </w:r>
      <w:r w:rsidR="00246C5F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빅데이터,</w:t>
      </w:r>
      <w:r w:rsidR="00246C5F" w:rsidRPr="00A30B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246C5F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인공지능 플랫폼 </w:t>
      </w:r>
      <w:r w:rsidR="00652902" w:rsidRPr="00A30B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환경은 아래의 보안 약점 항목들을 기준으로 검사를 실시한다.</w:t>
      </w:r>
    </w:p>
    <w:p w14:paraId="2D42C429" w14:textId="1E7E5A4B" w:rsidR="00246C5F" w:rsidRDefault="00246C5F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입력데이터 검증 및 표현은 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프로그램 입력값에 대한 검증 누락 또는 부적절한 검증, 데이터의 잘못된 형식지정으로 인해 발생할 수 있는 보안약점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5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705ABBE5" w14:textId="5E632908" w:rsidR="00246C5F" w:rsidRDefault="00246C5F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46C5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기능은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기능(인증, 접근제어, 기밀성, 암호화, 권한관리 등)을 적절하지 않게 구현시 발생할 수 있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</w:t>
      </w:r>
      <w:r w:rsidRPr="00246C5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개)을 말한다.</w:t>
      </w:r>
    </w:p>
    <w:p w14:paraId="1D2A029B" w14:textId="3859B93F" w:rsidR="00246C5F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시간 및 상태는 </w:t>
      </w: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동시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또는 거의 동시 수행을 지원하는 병렬 시스템, 하나 이상의 프로세스가 동작하는 환경에서 시간 및 상태를 부적절하게 관리하여 발생할 수 있는 보안약점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65248591" w14:textId="6D79F1E8" w:rsidR="00BB5BBC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에러처리는 </w:t>
      </w: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러를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처리하지 않거나, 불충분하게 처리하여 에러정보에 중요정보(시스템 등)가 포함될 때 발생할 수 있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7A4237DB" w14:textId="1059681D" w:rsidR="00BB5BBC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코드오류는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타입변환 오류, 자원(메모리 등)의 부적절한 반환 등과 같이 개발자가 범할 수 있는 코딩오류로 인해 유발되는 보안약점(총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50FBE684" w14:textId="437962D6" w:rsidR="00BB5BBC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B5BB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캡슐화는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한 데이터 또는 기능성을 불충분하게 캡슐화하였을 때, 인가되지 않는 사용자에게 데이터 누출이 가능해지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22D1965E" w14:textId="6D316F17" w:rsidR="00BB5BBC" w:rsidRPr="00246C5F" w:rsidRDefault="00BB5BBC" w:rsidP="007C1347">
      <w:pPr>
        <w:pStyle w:val="a7"/>
        <w:numPr>
          <w:ilvl w:val="0"/>
          <w:numId w:val="1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API오용은 의도된 사용에 반하는 방법으로 API를 사용하거나, 보안에 취약한 API를 사용하여 발생할 수 있는 보안약점(총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</w:t>
      </w:r>
      <w:r w:rsidRPr="00BB5BB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)을 말한다.</w:t>
      </w:r>
    </w:p>
    <w:p w14:paraId="2E259416" w14:textId="053D01AA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07590FB" w14:textId="7C47FF85" w:rsidR="00BB5BBC" w:rsidRDefault="00BB5BBC" w:rsidP="00B050C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제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0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조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B9313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(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빅데이터,</w:t>
      </w:r>
      <w:r w:rsidR="00B050C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인공지능 플랫폼 시큐어</w:t>
      </w:r>
      <w:r w:rsid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="00B050C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코딩 점검 도구</w:t>
      </w:r>
      <w:r w:rsidR="00B9313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4D8BDBA0" w14:textId="32778CA1" w:rsidR="00B050C7" w:rsidRDefault="00523C89" w:rsidP="00B050C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빅데이터,</w:t>
      </w:r>
      <w:r w:rsidRP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인공지능 플랫폼에서 주로 사용하는 </w:t>
      </w:r>
      <w:r w:rsid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p</w:t>
      </w:r>
      <w:r w:rsidRP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ython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언어는 </w:t>
      </w:r>
      <w:r w:rsidR="0076291C"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시 다른 소프트웨어를 사용하는 것이 아닌 해당 환경에 점검 프로젝트를 받아서 점검을 진행한다.</w:t>
      </w:r>
      <w:r w:rsidR="0076291C" w:rsidRPr="0076291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6291C"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이에 </w:t>
      </w:r>
      <w:r w:rsidR="00CE06ED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python의 프로젝트를 </w:t>
      </w:r>
      <w:proofErr w:type="spellStart"/>
      <w:r w:rsidR="00CE06ED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>모아놓은</w:t>
      </w:r>
      <w:proofErr w:type="spellEnd"/>
      <w:r w:rsidR="00CE06ED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6291C" w:rsidRPr="0076291C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>PyPI</w:t>
      </w:r>
      <w:proofErr w:type="spellEnd"/>
      <w:r w:rsidR="0076291C" w:rsidRPr="0076291C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(Python Package Index)에서 </w:t>
      </w:r>
      <w:r w:rsidR="0076291C">
        <w:rPr>
          <w:rFonts w:ascii="KoPub돋움체 Light" w:eastAsia="KoPub돋움체 Light" w:hAnsi="KoPub돋움체 Light" w:hint="eastAsia"/>
          <w:color w:val="222222"/>
          <w:sz w:val="24"/>
          <w:szCs w:val="24"/>
          <w:shd w:val="clear" w:color="auto" w:fill="FFFFFF"/>
        </w:rPr>
        <w:t xml:space="preserve">주로 사용하는 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점검 도구</w:t>
      </w:r>
      <w:r w:rsid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들</w:t>
      </w:r>
      <w:r w:rsidRPr="0076291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를 제시한다.</w:t>
      </w:r>
      <w:r w:rsidR="00711E6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각 도구의 점검 유형은 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[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첨부4</w:t>
      </w:r>
      <w:r w:rsidR="0029122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]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을 </w:t>
      </w:r>
      <w:r w:rsidR="0029122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근거로 점검 </w:t>
      </w:r>
      <w:r w:rsidR="00711E6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한다.</w:t>
      </w:r>
    </w:p>
    <w:p w14:paraId="70C34B5A" w14:textId="072AA9A4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P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yt(파이썬 테인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, 오픈소스 정적 분석 도구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)</w:t>
      </w:r>
    </w:p>
    <w:p w14:paraId="6A31890D" w14:textId="5CC5F32E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Bandit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일반적인 보안 위험 찾는 도구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36DAC280" w14:textId="3FD74A1B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lastRenderedPageBreak/>
        <w:t>Pyntch(Python 2.x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만 지원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, 정적 코드 분석 도구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)</w:t>
      </w:r>
    </w:p>
    <w:p w14:paraId="5E9C18EE" w14:textId="496304E5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RATS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정적 코드분석 보안 관련 오류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36055142" w14:textId="11071BEE" w:rsidR="0076291C" w:rsidRDefault="0076291C" w:rsidP="007C1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Requires.io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파이썬의 의존성 보안 모니터링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67983D46" w14:textId="71228A8C" w:rsidR="0076291C" w:rsidRDefault="0076291C" w:rsidP="0076291C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Safety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(</w:t>
      </w:r>
      <w:r w:rsidR="00B60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파이썬 의존성 검사</w:t>
      </w:r>
      <w:r w:rsidR="00B60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)</w:t>
      </w:r>
    </w:p>
    <w:p w14:paraId="552A192A" w14:textId="77777777" w:rsidR="00B9313A" w:rsidRPr="00B9313A" w:rsidRDefault="00B9313A" w:rsidP="00B9313A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</w:pPr>
    </w:p>
    <w:p w14:paraId="5EBD71D9" w14:textId="2944FFBE" w:rsidR="0076291C" w:rsidRPr="0076291C" w:rsidRDefault="0076291C" w:rsidP="0076291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76291C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제</w:t>
      </w:r>
      <w:r w:rsidRPr="0076291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</w:t>
      </w:r>
      <w:r w:rsidRPr="0076291C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21</w:t>
      </w:r>
      <w:r w:rsidRPr="0076291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조 </w:t>
      </w:r>
      <w:r w:rsidR="00B9313A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(</w:t>
      </w:r>
      <w:r w:rsid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빅데이터,</w:t>
      </w:r>
      <w:r w:rsid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인공지능 플랫폼 </w:t>
      </w:r>
      <w:r w:rsidRPr="00BC7B6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시큐어 코딩 </w:t>
      </w:r>
      <w:r w:rsidR="00711E67" w:rsidRPr="00E672F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점검</w:t>
      </w:r>
      <w:r w:rsidR="00711E6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절차</w:t>
      </w:r>
      <w:r w:rsidR="00B9313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751E673A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요구사항(보안 요구사항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오용사례와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위험분석으로 설계보안항목에 대한 정의와 명세를 작성하고, 오용사례에 대한 정의 및 케이스 예시를 작성한다.</w:t>
      </w:r>
    </w:p>
    <w:p w14:paraId="2A6B0126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구조 설계(위험 분석)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저항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(attack resistance analysis), 모호성 분석, 허점 분석 등으로 위험요소를 분석한다.</w:t>
      </w:r>
    </w:p>
    <w:p w14:paraId="6617E9FE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 계획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공격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패턴, 위험 분석 결과, 악용 사례를 기반으로 위험기반 보안테스트를 수행한다.</w:t>
      </w:r>
    </w:p>
    <w:p w14:paraId="3E789149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코드 검토 절차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현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오류(implementation bug)에 중점을 두며 특히 소스코드에 존재하는 취약성을 발견할 목적으로 수행되는 코드 정적분석에 중심을 둔다.</w:t>
      </w:r>
    </w:p>
    <w:p w14:paraId="326A7975" w14:textId="77777777" w:rsidR="00D47A16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테스트/테스트 결과(위험분석)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험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분석 및 침투 테스트를 수행한다. 침투테스트로 실제 작동 환경에서의 필드 소프트웨어에 대한 좋은 이해를 제공한다.</w:t>
      </w:r>
    </w:p>
    <w:p w14:paraId="39C25279" w14:textId="77777777" w:rsidR="00D47A16" w:rsidRPr="00E24668" w:rsidRDefault="00D47A16" w:rsidP="00D47A16">
      <w:pPr>
        <w:pStyle w:val="a7"/>
        <w:numPr>
          <w:ilvl w:val="0"/>
          <w:numId w:val="24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현장과의 피드백절차에서는 </w:t>
      </w:r>
      <w:r w:rsidRPr="00D47A1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보안</w:t>
      </w:r>
      <w:r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으로 얻은 공격자와 공격 도구에 대한 경험과 지식은 개발자에게 다시 피드백한다.</w:t>
      </w:r>
    </w:p>
    <w:p w14:paraId="193202F2" w14:textId="16781206" w:rsidR="0076291C" w:rsidRDefault="0076291C" w:rsidP="0076291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75823E2" w14:textId="33A3B2C5" w:rsidR="0076291C" w:rsidRPr="009A18FB" w:rsidRDefault="009A18FB" w:rsidP="0076291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제 22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조 </w:t>
      </w:r>
      <w:r w:rsidR="00B9313A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(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빅데이터,</w:t>
      </w:r>
      <w:r w:rsidRP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인공지능 플랫폼 시큐어 코딩 조치 </w:t>
      </w:r>
      <w:r w:rsidRPr="009A18F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후</w:t>
      </w:r>
      <w:r w:rsidRPr="009A18F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 xml:space="preserve"> 사후점검</w:t>
      </w:r>
      <w:r w:rsidR="00B9313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)</w:t>
      </w:r>
    </w:p>
    <w:p w14:paraId="10F531B5" w14:textId="2A0DF5ED" w:rsidR="00017156" w:rsidRPr="00B9313A" w:rsidRDefault="00711E67" w:rsidP="00B9313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B9313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현장의 담당자는 모바일 점검 체크리스트</w:t>
      </w:r>
      <w:r w:rsidR="00291220" w:rsidRPr="00B9313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[</w:t>
      </w:r>
      <w:r w:rsidRPr="00B9313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첨부</w:t>
      </w:r>
      <w:r w:rsidRPr="00B9313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</w:t>
      </w:r>
      <w:r w:rsidR="00291220" w:rsidRPr="00B9313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]</w:t>
      </w:r>
      <w:r w:rsidR="00291220" w:rsidRPr="00B9313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 근거로</w:t>
      </w:r>
      <w:r w:rsidRPr="00B9313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조치 후 관리자에게 다시 보고한다</w:t>
      </w:r>
    </w:p>
    <w:p w14:paraId="11EF1972" w14:textId="340994F0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EA38092" w14:textId="48BCE99E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25B2CEA" w14:textId="52E1A74D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5DC1867" w14:textId="02CC4741" w:rsidR="00017156" w:rsidRDefault="00017156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0E08F1B" w14:textId="00C77DC1" w:rsidR="00A8146E" w:rsidRPr="00B9313A" w:rsidRDefault="00A8146E" w:rsidP="0001715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5255C1E" w14:textId="01C1C93E" w:rsidR="00017156" w:rsidRPr="00291220" w:rsidRDefault="00017156" w:rsidP="00017156">
      <w:pP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lastRenderedPageBreak/>
        <w:t>[첨부1</w:t>
      </w:r>
      <w:r w:rsidR="00291220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 </w:t>
      </w:r>
      <w:r w:rsidR="00291220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>점검 도구 점검 유형</w:t>
      </w:r>
    </w:p>
    <w:p w14:paraId="51179F94" w14:textId="259BD087" w:rsidR="00FC29D6" w:rsidRDefault="00017156" w:rsidP="00017156">
      <w:pPr>
        <w:pStyle w:val="a7"/>
        <w:numPr>
          <w:ilvl w:val="0"/>
          <w:numId w:val="19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Spotbugs</w:t>
      </w:r>
    </w:p>
    <w:tbl>
      <w:tblPr>
        <w:tblStyle w:val="a6"/>
        <w:tblpPr w:leftFromText="142" w:rightFromText="142" w:vertAnchor="text" w:tblpY="1"/>
        <w:tblOverlap w:val="never"/>
        <w:tblW w:w="10248" w:type="dxa"/>
        <w:tblLook w:val="04A0" w:firstRow="1" w:lastRow="0" w:firstColumn="1" w:lastColumn="0" w:noHBand="0" w:noVBand="1"/>
      </w:tblPr>
      <w:tblGrid>
        <w:gridCol w:w="931"/>
        <w:gridCol w:w="1920"/>
        <w:gridCol w:w="7397"/>
      </w:tblGrid>
      <w:tr w:rsidR="00291220" w14:paraId="0C5F22A2" w14:textId="77777777" w:rsidTr="00291220">
        <w:trPr>
          <w:cantSplit/>
          <w:trHeight w:val="643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17AF47C8" w14:textId="77777777" w:rsidR="00291220" w:rsidRPr="00291220" w:rsidRDefault="00291220" w:rsidP="00453434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937" w:type="pct"/>
            <w:shd w:val="clear" w:color="auto" w:fill="D9D9D9" w:themeFill="background1" w:themeFillShade="D9"/>
            <w:vAlign w:val="center"/>
          </w:tcPr>
          <w:p w14:paraId="3A61703D" w14:textId="77777777" w:rsidR="00291220" w:rsidRPr="00291220" w:rsidRDefault="00291220" w:rsidP="00453434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3609" w:type="pct"/>
            <w:shd w:val="clear" w:color="auto" w:fill="D9D9D9" w:themeFill="background1" w:themeFillShade="D9"/>
            <w:vAlign w:val="center"/>
          </w:tcPr>
          <w:p w14:paraId="471BB0EC" w14:textId="77777777" w:rsidR="00291220" w:rsidRPr="00291220" w:rsidRDefault="00291220" w:rsidP="00453434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291220" w14:paraId="51583C5B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38C04C9C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937" w:type="pct"/>
            <w:vAlign w:val="center"/>
          </w:tcPr>
          <w:p w14:paraId="4447D982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Bad practice</w:t>
            </w:r>
          </w:p>
        </w:tc>
        <w:tc>
          <w:tcPr>
            <w:tcW w:w="3609" w:type="pct"/>
            <w:vAlign w:val="center"/>
          </w:tcPr>
          <w:p w14:paraId="13702C17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22720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클래스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명명규칙, null 처리 실수 등 개발자의 나쁜 습관을 탐지</w:t>
            </w:r>
          </w:p>
        </w:tc>
      </w:tr>
      <w:tr w:rsidR="00291220" w14:paraId="466E7137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41104C45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294ACB69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rrectness</w:t>
            </w:r>
          </w:p>
        </w:tc>
        <w:tc>
          <w:tcPr>
            <w:tcW w:w="3609" w:type="pct"/>
            <w:vAlign w:val="center"/>
          </w:tcPr>
          <w:p w14:paraId="356A348A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22720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잘못된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상수, 무의미한 메소드 호출 등 문제의 소지가 있는 코드를 탐지</w:t>
            </w:r>
          </w:p>
        </w:tc>
      </w:tr>
      <w:tr w:rsidR="00291220" w14:paraId="318687D0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15FA3814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937" w:type="pct"/>
            <w:vAlign w:val="center"/>
          </w:tcPr>
          <w:p w14:paraId="3B461CBA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Dodgy code</w:t>
            </w:r>
          </w:p>
        </w:tc>
        <w:tc>
          <w:tcPr>
            <w:tcW w:w="3609" w:type="pct"/>
            <w:vAlign w:val="center"/>
          </w:tcPr>
          <w:p w14:paraId="0BC8CDA9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숫자형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의 곱셈결과를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문자형</w:t>
            </w:r>
            <w:r w:rsidRPr="00322720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으로 변환하는 등 부정확하거나 오류를 발생시킬 수 있는 코드를 탐지</w:t>
            </w:r>
          </w:p>
        </w:tc>
      </w:tr>
      <w:tr w:rsidR="00291220" w14:paraId="3E8E9A05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111511FA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937" w:type="pct"/>
            <w:vAlign w:val="center"/>
          </w:tcPr>
          <w:p w14:paraId="705F6E5F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Experimental</w:t>
            </w:r>
          </w:p>
        </w:tc>
        <w:tc>
          <w:tcPr>
            <w:tcW w:w="3609" w:type="pct"/>
            <w:vAlign w:val="center"/>
          </w:tcPr>
          <w:p w14:paraId="181A2874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소드에서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생성된 stream이나 리소스가 해제하지 못한 코드를 탐지</w:t>
            </w:r>
          </w:p>
        </w:tc>
      </w:tr>
      <w:tr w:rsidR="00291220" w14:paraId="28C80CDA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7FB78E46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937" w:type="pct"/>
            <w:vAlign w:val="center"/>
          </w:tcPr>
          <w:p w14:paraId="3FDA192D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Internationalization</w:t>
            </w:r>
          </w:p>
        </w:tc>
        <w:tc>
          <w:tcPr>
            <w:tcW w:w="3609" w:type="pct"/>
            <w:vAlign w:val="center"/>
          </w:tcPr>
          <w:p w14:paraId="2D04B608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efault 인코딩을 지정하지 않은 경우 등 지역특성을 고려하지 않은 코드 탐지</w:t>
            </w:r>
          </w:p>
        </w:tc>
      </w:tr>
      <w:tr w:rsidR="00291220" w14:paraId="3FA26167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1DA1C6A9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937" w:type="pct"/>
            <w:vAlign w:val="center"/>
          </w:tcPr>
          <w:p w14:paraId="624F1576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Malicious code vulnerability</w:t>
            </w:r>
          </w:p>
        </w:tc>
        <w:tc>
          <w:tcPr>
            <w:tcW w:w="3609" w:type="pct"/>
            <w:vAlign w:val="center"/>
          </w:tcPr>
          <w:p w14:paraId="0EF7486E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코드에 취약한 가변적인 배열이나 콜렉션, Hashtable 탐지</w:t>
            </w:r>
          </w:p>
        </w:tc>
      </w:tr>
      <w:tr w:rsidR="00291220" w14:paraId="7C9BA535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537F8428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7</w:t>
            </w:r>
          </w:p>
        </w:tc>
        <w:tc>
          <w:tcPr>
            <w:tcW w:w="937" w:type="pct"/>
            <w:vAlign w:val="center"/>
          </w:tcPr>
          <w:p w14:paraId="5DFDE745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Multithreaded correctness</w:t>
            </w:r>
          </w:p>
        </w:tc>
        <w:tc>
          <w:tcPr>
            <w:tcW w:w="3609" w:type="pct"/>
            <w:vAlign w:val="center"/>
          </w:tcPr>
          <w:p w14:paraId="709E1BC1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멀티쓰레드에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안전하지 않은 객체 사용 등을 탐지</w:t>
            </w:r>
          </w:p>
        </w:tc>
      </w:tr>
      <w:tr w:rsidR="00291220" w14:paraId="7966EEBB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7A1DEA3F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8</w:t>
            </w:r>
          </w:p>
        </w:tc>
        <w:tc>
          <w:tcPr>
            <w:tcW w:w="937" w:type="pct"/>
            <w:vAlign w:val="center"/>
          </w:tcPr>
          <w:p w14:paraId="68B066CC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Performance</w:t>
            </w:r>
          </w:p>
        </w:tc>
        <w:tc>
          <w:tcPr>
            <w:tcW w:w="3609" w:type="pct"/>
            <w:vAlign w:val="center"/>
          </w:tcPr>
          <w:p w14:paraId="5264A050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미사용</w:t>
            </w: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필드, 비효율적 객체생성 등 성능에 영향을 주는 코드를 탐지</w:t>
            </w:r>
          </w:p>
        </w:tc>
      </w:tr>
      <w:tr w:rsidR="00291220" w14:paraId="3EE868E7" w14:textId="77777777" w:rsidTr="00291220">
        <w:trPr>
          <w:cantSplit/>
          <w:trHeight w:val="643"/>
        </w:trPr>
        <w:tc>
          <w:tcPr>
            <w:tcW w:w="454" w:type="pct"/>
            <w:vAlign w:val="center"/>
          </w:tcPr>
          <w:p w14:paraId="7CE17BAF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9</w:t>
            </w:r>
          </w:p>
        </w:tc>
        <w:tc>
          <w:tcPr>
            <w:tcW w:w="937" w:type="pct"/>
            <w:vAlign w:val="center"/>
          </w:tcPr>
          <w:p w14:paraId="7152DD3C" w14:textId="77777777" w:rsidR="00291220" w:rsidRDefault="00291220" w:rsidP="00453434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ecurity</w:t>
            </w:r>
          </w:p>
        </w:tc>
        <w:tc>
          <w:tcPr>
            <w:tcW w:w="3609" w:type="pct"/>
            <w:vAlign w:val="center"/>
          </w:tcPr>
          <w:p w14:paraId="12FE3FF6" w14:textId="77777777" w:rsidR="00291220" w:rsidRDefault="00291220" w:rsidP="00453434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FC29D6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SS, DB 패스워드 누락 등 보안에 취약한 코드를 탐지</w:t>
            </w:r>
          </w:p>
        </w:tc>
      </w:tr>
    </w:tbl>
    <w:p w14:paraId="659B887B" w14:textId="77777777" w:rsidR="00291220" w:rsidRPr="00291220" w:rsidRDefault="00291220" w:rsidP="0029122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83442D0" w14:textId="731BB562" w:rsidR="00FC29D6" w:rsidRDefault="00FC29D6" w:rsidP="007C1347">
      <w:pPr>
        <w:pStyle w:val="a7"/>
        <w:numPr>
          <w:ilvl w:val="0"/>
          <w:numId w:val="19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FindSecurityBugs</w:t>
      </w:r>
    </w:p>
    <w:tbl>
      <w:tblPr>
        <w:tblStyle w:val="a6"/>
        <w:tblW w:w="10480" w:type="dxa"/>
        <w:tblLook w:val="04A0" w:firstRow="1" w:lastRow="0" w:firstColumn="1" w:lastColumn="0" w:noHBand="0" w:noVBand="1"/>
      </w:tblPr>
      <w:tblGrid>
        <w:gridCol w:w="1010"/>
        <w:gridCol w:w="1884"/>
        <w:gridCol w:w="7586"/>
      </w:tblGrid>
      <w:tr w:rsidR="00FC29D6" w14:paraId="53EBB237" w14:textId="77777777" w:rsidTr="00D47A16">
        <w:trPr>
          <w:trHeight w:val="405"/>
        </w:trPr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7982CBA" w14:textId="6332FC98" w:rsidR="00FC29D6" w:rsidRPr="00291220" w:rsidRDefault="00FC29D6" w:rsidP="00FC29D6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3F8AC92" w14:textId="54BD715F" w:rsidR="00FC29D6" w:rsidRPr="00291220" w:rsidRDefault="00FC29D6" w:rsidP="00FC29D6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586" w:type="dxa"/>
            <w:shd w:val="clear" w:color="auto" w:fill="D9D9D9" w:themeFill="background1" w:themeFillShade="D9"/>
            <w:vAlign w:val="center"/>
          </w:tcPr>
          <w:p w14:paraId="66011E13" w14:textId="5D74C627" w:rsidR="00FC29D6" w:rsidRPr="00291220" w:rsidRDefault="00FC29D6" w:rsidP="00FC29D6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FC29D6" w14:paraId="027E7D47" w14:textId="77777777" w:rsidTr="00D47A16">
        <w:trPr>
          <w:trHeight w:val="388"/>
        </w:trPr>
        <w:tc>
          <w:tcPr>
            <w:tcW w:w="1010" w:type="dxa"/>
            <w:vAlign w:val="center"/>
          </w:tcPr>
          <w:p w14:paraId="1420D6BA" w14:textId="16EB8CAB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14:paraId="4ADA62E1" w14:textId="4E19BCA6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적절한 입력 탐지</w:t>
            </w:r>
          </w:p>
        </w:tc>
        <w:tc>
          <w:tcPr>
            <w:tcW w:w="7586" w:type="dxa"/>
            <w:vAlign w:val="center"/>
          </w:tcPr>
          <w:p w14:paraId="37102C41" w14:textId="25B64B5A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Untrusted Servlet parameter, session Cookie, Query String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</w:t>
            </w:r>
          </w:p>
        </w:tc>
      </w:tr>
      <w:tr w:rsidR="00FC29D6" w14:paraId="78F7CF79" w14:textId="77777777" w:rsidTr="00D47A16">
        <w:trPr>
          <w:trHeight w:val="405"/>
        </w:trPr>
        <w:tc>
          <w:tcPr>
            <w:tcW w:w="1010" w:type="dxa"/>
            <w:vAlign w:val="center"/>
          </w:tcPr>
          <w:p w14:paraId="4998C118" w14:textId="6C6778BD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14:paraId="04348752" w14:textId="3DB27F19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QL Injection 탐지</w:t>
            </w:r>
          </w:p>
        </w:tc>
        <w:tc>
          <w:tcPr>
            <w:tcW w:w="7586" w:type="dxa"/>
            <w:vAlign w:val="center"/>
          </w:tcPr>
          <w:p w14:paraId="6E3817D9" w14:textId="43AB1613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ibernate, JDO, JPA, Spring JDBC, LDAP Injection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</w:t>
            </w:r>
          </w:p>
        </w:tc>
      </w:tr>
      <w:tr w:rsidR="00FC29D6" w14:paraId="377AF2F2" w14:textId="77777777" w:rsidTr="00D47A16">
        <w:trPr>
          <w:trHeight w:val="388"/>
        </w:trPr>
        <w:tc>
          <w:tcPr>
            <w:tcW w:w="1010" w:type="dxa"/>
            <w:vAlign w:val="center"/>
          </w:tcPr>
          <w:p w14:paraId="55DF47AC" w14:textId="06EBB803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14:paraId="71CD6EEB" w14:textId="46C2C310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SS</w:t>
            </w:r>
          </w:p>
        </w:tc>
        <w:tc>
          <w:tcPr>
            <w:tcW w:w="7586" w:type="dxa"/>
            <w:vAlign w:val="center"/>
          </w:tcPr>
          <w:p w14:paraId="71251A9D" w14:textId="4544CB5F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SP, Servlet, JavaScript(Android) XSS를 탐지</w:t>
            </w:r>
          </w:p>
        </w:tc>
      </w:tr>
      <w:tr w:rsidR="00FC29D6" w:rsidRPr="00FC29D6" w14:paraId="3AA710B6" w14:textId="77777777" w:rsidTr="00D47A16">
        <w:trPr>
          <w:trHeight w:val="814"/>
        </w:trPr>
        <w:tc>
          <w:tcPr>
            <w:tcW w:w="1010" w:type="dxa"/>
            <w:vAlign w:val="center"/>
          </w:tcPr>
          <w:p w14:paraId="02C6F5C6" w14:textId="6BCFBFD9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1884" w:type="dxa"/>
            <w:vAlign w:val="center"/>
          </w:tcPr>
          <w:p w14:paraId="25CF67D3" w14:textId="1489097C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</w:t>
            </w:r>
          </w:p>
        </w:tc>
        <w:tc>
          <w:tcPr>
            <w:tcW w:w="7586" w:type="dxa"/>
            <w:vAlign w:val="center"/>
          </w:tcPr>
          <w:p w14:paraId="20CEDAA8" w14:textId="12357AFA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HA-1, MD2/MD4/MD5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또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Cipher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 취약한 암호화 함수를 탐지</w:t>
            </w:r>
          </w:p>
        </w:tc>
      </w:tr>
      <w:tr w:rsidR="00FC29D6" w14:paraId="5D5887F9" w14:textId="77777777" w:rsidTr="00D47A16">
        <w:trPr>
          <w:trHeight w:val="796"/>
        </w:trPr>
        <w:tc>
          <w:tcPr>
            <w:tcW w:w="1010" w:type="dxa"/>
            <w:vAlign w:val="center"/>
          </w:tcPr>
          <w:p w14:paraId="3638DA01" w14:textId="3225D50A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1884" w:type="dxa"/>
            <w:vAlign w:val="center"/>
          </w:tcPr>
          <w:p w14:paraId="3E102192" w14:textId="7EECE0BC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취약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 Redirection</w:t>
            </w:r>
          </w:p>
        </w:tc>
        <w:tc>
          <w:tcPr>
            <w:tcW w:w="7586" w:type="dxa"/>
            <w:vAlign w:val="center"/>
          </w:tcPr>
          <w:p w14:paraId="0BE4A347" w14:textId="70377735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유효하지 않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Redirection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점 탐지</w:t>
            </w:r>
          </w:p>
        </w:tc>
      </w:tr>
      <w:tr w:rsidR="00FC29D6" w14:paraId="2D378D09" w14:textId="77777777" w:rsidTr="00D47A16">
        <w:trPr>
          <w:trHeight w:val="796"/>
        </w:trPr>
        <w:tc>
          <w:tcPr>
            <w:tcW w:w="1010" w:type="dxa"/>
            <w:vAlign w:val="center"/>
          </w:tcPr>
          <w:p w14:paraId="2865499A" w14:textId="7FAD2918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1884" w:type="dxa"/>
            <w:vAlign w:val="center"/>
          </w:tcPr>
          <w:p w14:paraId="50C5733C" w14:textId="20204DA1" w:rsidR="00FC29D6" w:rsidRDefault="00FC29D6" w:rsidP="00FC29D6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기타</w:t>
            </w:r>
          </w:p>
        </w:tc>
        <w:tc>
          <w:tcPr>
            <w:tcW w:w="7586" w:type="dxa"/>
            <w:vAlign w:val="center"/>
          </w:tcPr>
          <w:p w14:paraId="41E299EA" w14:textId="22E38282" w:rsidR="00FC29D6" w:rsidRDefault="00FC29D6" w:rsidP="00FC29D6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 플래그가 없는 쿠키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Regex DOS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점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신롸할 수 없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ontext-typ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또는 헤더</w:t>
            </w:r>
          </w:p>
        </w:tc>
      </w:tr>
    </w:tbl>
    <w:p w14:paraId="5BC28A0F" w14:textId="1ACD855F" w:rsidR="00FC29D6" w:rsidRPr="00D47A16" w:rsidRDefault="00D47A16" w:rsidP="00D47A1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lastRenderedPageBreak/>
        <w:t>③</w:t>
      </w:r>
      <w:r w:rsidR="007523EA" w:rsidRPr="00D47A1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PMD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2736"/>
        <w:gridCol w:w="7059"/>
      </w:tblGrid>
      <w:tr w:rsidR="007523EA" w14:paraId="06038FF7" w14:textId="77777777" w:rsidTr="007523EA"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6426B14" w14:textId="7C6B8441" w:rsidR="007523EA" w:rsidRPr="00291220" w:rsidRDefault="007523EA" w:rsidP="007523EA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D12D447" w14:textId="2858E5E9" w:rsidR="007523EA" w:rsidRPr="00291220" w:rsidRDefault="007523EA" w:rsidP="007523EA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059" w:type="dxa"/>
            <w:shd w:val="clear" w:color="auto" w:fill="D9D9D9" w:themeFill="background1" w:themeFillShade="D9"/>
            <w:vAlign w:val="center"/>
          </w:tcPr>
          <w:p w14:paraId="666684DA" w14:textId="3C0973AD" w:rsidR="007523EA" w:rsidRPr="00291220" w:rsidRDefault="007523EA" w:rsidP="007523EA">
            <w:pPr>
              <w:spacing w:after="0" w:line="240" w:lineRule="atLeast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291220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7523EA" w14:paraId="58BE2CF5" w14:textId="77777777" w:rsidTr="007523EA">
        <w:tc>
          <w:tcPr>
            <w:tcW w:w="661" w:type="dxa"/>
            <w:vAlign w:val="center"/>
          </w:tcPr>
          <w:p w14:paraId="51B6B85E" w14:textId="20DD296E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2736" w:type="dxa"/>
            <w:vAlign w:val="center"/>
          </w:tcPr>
          <w:p w14:paraId="003279AD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Basic</w:t>
            </w:r>
          </w:p>
          <w:p w14:paraId="69CBCC7B" w14:textId="58564218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basic.xml)</w:t>
            </w:r>
          </w:p>
        </w:tc>
        <w:tc>
          <w:tcPr>
            <w:tcW w:w="7059" w:type="dxa"/>
            <w:vAlign w:val="center"/>
          </w:tcPr>
          <w:p w14:paraId="4A707ED2" w14:textId="3B478B70" w:rsidR="007523EA" w:rsidRDefault="007523EA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대부분의 개발자들이 동의하는 규칙</w:t>
            </w:r>
          </w:p>
        </w:tc>
      </w:tr>
      <w:tr w:rsidR="007523EA" w14:paraId="6E852938" w14:textId="77777777" w:rsidTr="007523EA">
        <w:tc>
          <w:tcPr>
            <w:tcW w:w="661" w:type="dxa"/>
            <w:vAlign w:val="center"/>
          </w:tcPr>
          <w:p w14:paraId="12CF97B6" w14:textId="2D574961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2736" w:type="dxa"/>
            <w:vAlign w:val="center"/>
          </w:tcPr>
          <w:p w14:paraId="3BD7CA9A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Naming</w:t>
            </w:r>
          </w:p>
          <w:p w14:paraId="40FBD963" w14:textId="1F23CF63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naming.xml)</w:t>
            </w:r>
          </w:p>
        </w:tc>
        <w:tc>
          <w:tcPr>
            <w:tcW w:w="7059" w:type="dxa"/>
            <w:vAlign w:val="center"/>
          </w:tcPr>
          <w:p w14:paraId="18CF949E" w14:textId="76F9DB4B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표준 자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aming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규약을 위한 테스트</w:t>
            </w:r>
          </w:p>
        </w:tc>
      </w:tr>
      <w:tr w:rsidR="007523EA" w14:paraId="794E54F9" w14:textId="77777777" w:rsidTr="007523EA">
        <w:tc>
          <w:tcPr>
            <w:tcW w:w="661" w:type="dxa"/>
            <w:vAlign w:val="center"/>
          </w:tcPr>
          <w:p w14:paraId="058B2F8D" w14:textId="1CD16BAA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2736" w:type="dxa"/>
            <w:vAlign w:val="center"/>
          </w:tcPr>
          <w:p w14:paraId="7FE0D2F9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Unused code</w:t>
            </w:r>
          </w:p>
          <w:p w14:paraId="47ABDE68" w14:textId="05ED68F9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nusedcode.xml)</w:t>
            </w:r>
          </w:p>
        </w:tc>
        <w:tc>
          <w:tcPr>
            <w:tcW w:w="7059" w:type="dxa"/>
            <w:vAlign w:val="center"/>
          </w:tcPr>
          <w:p w14:paraId="27801FBD" w14:textId="72B8DC8A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불필요한 코드 제거</w:t>
            </w:r>
          </w:p>
        </w:tc>
      </w:tr>
      <w:tr w:rsidR="007523EA" w14:paraId="3DD00593" w14:textId="77777777" w:rsidTr="007523EA">
        <w:tc>
          <w:tcPr>
            <w:tcW w:w="661" w:type="dxa"/>
            <w:vAlign w:val="center"/>
          </w:tcPr>
          <w:p w14:paraId="4D1EC0F4" w14:textId="50005DDF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2736" w:type="dxa"/>
            <w:vAlign w:val="center"/>
          </w:tcPr>
          <w:p w14:paraId="331A5C1F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Design</w:t>
            </w:r>
          </w:p>
          <w:p w14:paraId="2FDD2B15" w14:textId="1E761543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esign.xml)</w:t>
            </w:r>
          </w:p>
        </w:tc>
        <w:tc>
          <w:tcPr>
            <w:tcW w:w="7059" w:type="dxa"/>
            <w:vAlign w:val="center"/>
          </w:tcPr>
          <w:p w14:paraId="52CA8152" w14:textId="5A74BC3B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자인 원리 체크</w:t>
            </w:r>
          </w:p>
        </w:tc>
      </w:tr>
      <w:tr w:rsidR="007523EA" w14:paraId="797FFF6F" w14:textId="77777777" w:rsidTr="007523EA">
        <w:tc>
          <w:tcPr>
            <w:tcW w:w="661" w:type="dxa"/>
            <w:vAlign w:val="center"/>
          </w:tcPr>
          <w:p w14:paraId="7072A99F" w14:textId="2C33F2CD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5</w:t>
            </w:r>
          </w:p>
        </w:tc>
        <w:tc>
          <w:tcPr>
            <w:tcW w:w="2736" w:type="dxa"/>
            <w:vAlign w:val="center"/>
          </w:tcPr>
          <w:p w14:paraId="0CF744A6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Import statements</w:t>
            </w:r>
          </w:p>
          <w:p w14:paraId="79E23511" w14:textId="3C0E559D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imports.xml)</w:t>
            </w:r>
          </w:p>
        </w:tc>
        <w:tc>
          <w:tcPr>
            <w:tcW w:w="7059" w:type="dxa"/>
            <w:vAlign w:val="center"/>
          </w:tcPr>
          <w:p w14:paraId="761AB433" w14:textId="1CF667BB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mport 문장에 대한 문제점들 점검</w:t>
            </w:r>
          </w:p>
        </w:tc>
      </w:tr>
      <w:tr w:rsidR="007523EA" w14:paraId="0DE914B6" w14:textId="77777777" w:rsidTr="007523EA">
        <w:tc>
          <w:tcPr>
            <w:tcW w:w="661" w:type="dxa"/>
            <w:vAlign w:val="center"/>
          </w:tcPr>
          <w:p w14:paraId="3E774FB8" w14:textId="2BF597DD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736" w:type="dxa"/>
            <w:vAlign w:val="center"/>
          </w:tcPr>
          <w:p w14:paraId="3529DA93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nit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tests</w:t>
            </w:r>
          </w:p>
          <w:p w14:paraId="023A0C35" w14:textId="794DB51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(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unit.xml)</w:t>
            </w:r>
          </w:p>
        </w:tc>
        <w:tc>
          <w:tcPr>
            <w:tcW w:w="7059" w:type="dxa"/>
            <w:vAlign w:val="center"/>
          </w:tcPr>
          <w:p w14:paraId="07F2EFE0" w14:textId="4160680C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Test Case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Test Method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관련 특정 문제 검색</w:t>
            </w:r>
          </w:p>
        </w:tc>
      </w:tr>
      <w:tr w:rsidR="007523EA" w14:paraId="37FB0993" w14:textId="77777777" w:rsidTr="007523EA">
        <w:tc>
          <w:tcPr>
            <w:tcW w:w="661" w:type="dxa"/>
            <w:vAlign w:val="center"/>
          </w:tcPr>
          <w:p w14:paraId="41CC344B" w14:textId="711D17B5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7</w:t>
            </w:r>
          </w:p>
        </w:tc>
        <w:tc>
          <w:tcPr>
            <w:tcW w:w="2736" w:type="dxa"/>
            <w:vAlign w:val="center"/>
          </w:tcPr>
          <w:p w14:paraId="363527AF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trings</w:t>
            </w:r>
          </w:p>
          <w:p w14:paraId="51FEF5F4" w14:textId="2ACDDA1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tring.xml)</w:t>
            </w:r>
          </w:p>
        </w:tc>
        <w:tc>
          <w:tcPr>
            <w:tcW w:w="7059" w:type="dxa"/>
            <w:vAlign w:val="center"/>
          </w:tcPr>
          <w:p w14:paraId="3D2E6590" w14:textId="3504618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트링 관련 작업을 할 때 발생하는 일반적인 문제들 규명</w:t>
            </w:r>
          </w:p>
        </w:tc>
      </w:tr>
      <w:tr w:rsidR="007523EA" w14:paraId="094F2445" w14:textId="77777777" w:rsidTr="007523EA">
        <w:tc>
          <w:tcPr>
            <w:tcW w:w="661" w:type="dxa"/>
            <w:vAlign w:val="center"/>
          </w:tcPr>
          <w:p w14:paraId="34AB1216" w14:textId="14ED0DA5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8</w:t>
            </w:r>
          </w:p>
        </w:tc>
        <w:tc>
          <w:tcPr>
            <w:tcW w:w="2736" w:type="dxa"/>
            <w:vAlign w:val="center"/>
          </w:tcPr>
          <w:p w14:paraId="4E835CB1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Braces</w:t>
            </w:r>
          </w:p>
          <w:p w14:paraId="21E1ACFC" w14:textId="0DCEB85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races.xml)</w:t>
            </w:r>
          </w:p>
        </w:tc>
        <w:tc>
          <w:tcPr>
            <w:tcW w:w="7059" w:type="dxa"/>
            <w:vAlign w:val="center"/>
          </w:tcPr>
          <w:p w14:paraId="69B614F7" w14:textId="64B87E3C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f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or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if, while, els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문장이 괄호를 사용하는지 여부 검사</w:t>
            </w:r>
          </w:p>
        </w:tc>
      </w:tr>
      <w:tr w:rsidR="007523EA" w14:paraId="2A4EBE2E" w14:textId="77777777" w:rsidTr="007523EA">
        <w:tc>
          <w:tcPr>
            <w:tcW w:w="661" w:type="dxa"/>
            <w:vAlign w:val="center"/>
          </w:tcPr>
          <w:p w14:paraId="3C2F2B0E" w14:textId="0B1CD030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9</w:t>
            </w:r>
          </w:p>
        </w:tc>
        <w:tc>
          <w:tcPr>
            <w:tcW w:w="2736" w:type="dxa"/>
            <w:vAlign w:val="center"/>
          </w:tcPr>
          <w:p w14:paraId="1A77B28C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de size</w:t>
            </w:r>
          </w:p>
          <w:p w14:paraId="78939691" w14:textId="27C3B80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odesize.xml)</w:t>
            </w:r>
          </w:p>
        </w:tc>
        <w:tc>
          <w:tcPr>
            <w:tcW w:w="7059" w:type="dxa"/>
            <w:vAlign w:val="center"/>
          </w:tcPr>
          <w:p w14:paraId="51043AC0" w14:textId="3207426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과도하게 긴 메소드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너무 많은 메소드를 가진 클래스 검사</w:t>
            </w:r>
          </w:p>
        </w:tc>
      </w:tr>
      <w:tr w:rsidR="007523EA" w14:paraId="53F461F7" w14:textId="77777777" w:rsidTr="007523EA">
        <w:tc>
          <w:tcPr>
            <w:tcW w:w="661" w:type="dxa"/>
            <w:vAlign w:val="center"/>
          </w:tcPr>
          <w:p w14:paraId="29E2A9CD" w14:textId="0797C738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0</w:t>
            </w:r>
          </w:p>
        </w:tc>
        <w:tc>
          <w:tcPr>
            <w:tcW w:w="2736" w:type="dxa"/>
            <w:vAlign w:val="center"/>
          </w:tcPr>
          <w:p w14:paraId="07E53E52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avabeans</w:t>
            </w:r>
          </w:p>
          <w:p w14:paraId="7798F510" w14:textId="0F1A8822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avabeans.xml)</w:t>
            </w:r>
          </w:p>
        </w:tc>
        <w:tc>
          <w:tcPr>
            <w:tcW w:w="7059" w:type="dxa"/>
            <w:vAlign w:val="center"/>
          </w:tcPr>
          <w:p w14:paraId="41FE4D9D" w14:textId="0152519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직렬화 될 수 없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ea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클래스 같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JavaBeans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코딩 규약을 위배하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JavaBeans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컴포넌트 검사</w:t>
            </w:r>
          </w:p>
        </w:tc>
      </w:tr>
      <w:tr w:rsidR="007523EA" w14:paraId="72D5AA6C" w14:textId="77777777" w:rsidTr="007523EA">
        <w:tc>
          <w:tcPr>
            <w:tcW w:w="661" w:type="dxa"/>
            <w:vAlign w:val="center"/>
          </w:tcPr>
          <w:p w14:paraId="615F2A14" w14:textId="4C13F3B0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1</w:t>
            </w:r>
          </w:p>
        </w:tc>
        <w:tc>
          <w:tcPr>
            <w:tcW w:w="2736" w:type="dxa"/>
            <w:vAlign w:val="center"/>
          </w:tcPr>
          <w:p w14:paraId="1ADE29F1" w14:textId="645824B3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Finalizers</w:t>
            </w:r>
          </w:p>
        </w:tc>
        <w:tc>
          <w:tcPr>
            <w:tcW w:w="7059" w:type="dxa"/>
            <w:vAlign w:val="center"/>
          </w:tcPr>
          <w:p w14:paraId="57FBD2DF" w14:textId="0F4DFFC8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f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inalize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소드 관련한 다양한 문제들을 검사</w:t>
            </w:r>
          </w:p>
        </w:tc>
      </w:tr>
      <w:tr w:rsidR="007523EA" w14:paraId="692A103E" w14:textId="77777777" w:rsidTr="007523EA">
        <w:tc>
          <w:tcPr>
            <w:tcW w:w="661" w:type="dxa"/>
            <w:vAlign w:val="center"/>
          </w:tcPr>
          <w:p w14:paraId="09F7E347" w14:textId="6BA32C5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2</w:t>
            </w:r>
          </w:p>
        </w:tc>
        <w:tc>
          <w:tcPr>
            <w:tcW w:w="2736" w:type="dxa"/>
            <w:vAlign w:val="center"/>
          </w:tcPr>
          <w:p w14:paraId="68FC1E8D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lone</w:t>
            </w:r>
          </w:p>
          <w:p w14:paraId="05D6DFF5" w14:textId="21F256E4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lone.xml)</w:t>
            </w:r>
          </w:p>
        </w:tc>
        <w:tc>
          <w:tcPr>
            <w:tcW w:w="7059" w:type="dxa"/>
            <w:vAlign w:val="center"/>
          </w:tcPr>
          <w:p w14:paraId="1F5A6038" w14:textId="184A2B1D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one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소드에 대한 규칙</w:t>
            </w:r>
          </w:p>
        </w:tc>
      </w:tr>
      <w:tr w:rsidR="007523EA" w14:paraId="625F616F" w14:textId="77777777" w:rsidTr="007523EA">
        <w:tc>
          <w:tcPr>
            <w:tcW w:w="661" w:type="dxa"/>
            <w:vAlign w:val="center"/>
          </w:tcPr>
          <w:p w14:paraId="0DBE1ACE" w14:textId="49C1666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3</w:t>
            </w:r>
          </w:p>
        </w:tc>
        <w:tc>
          <w:tcPr>
            <w:tcW w:w="2736" w:type="dxa"/>
            <w:vAlign w:val="center"/>
          </w:tcPr>
          <w:p w14:paraId="06CD2CDA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upling</w:t>
            </w:r>
          </w:p>
          <w:p w14:paraId="5117031D" w14:textId="01D5EC0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oupleing.xml)</w:t>
            </w:r>
          </w:p>
        </w:tc>
        <w:tc>
          <w:tcPr>
            <w:tcW w:w="7059" w:type="dxa"/>
            <w:vAlign w:val="center"/>
          </w:tcPr>
          <w:p w14:paraId="7ADF44CD" w14:textId="02237E59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클래스들간 과도한 커플링 표시 검색</w:t>
            </w:r>
          </w:p>
        </w:tc>
      </w:tr>
      <w:tr w:rsidR="007523EA" w14:paraId="1A23D02E" w14:textId="77777777" w:rsidTr="007523EA">
        <w:tc>
          <w:tcPr>
            <w:tcW w:w="661" w:type="dxa"/>
            <w:vAlign w:val="center"/>
          </w:tcPr>
          <w:p w14:paraId="0029CDFF" w14:textId="1C2CFAB6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4</w:t>
            </w:r>
          </w:p>
        </w:tc>
        <w:tc>
          <w:tcPr>
            <w:tcW w:w="2736" w:type="dxa"/>
            <w:vAlign w:val="center"/>
          </w:tcPr>
          <w:p w14:paraId="2B7B5566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trict exceptions</w:t>
            </w:r>
          </w:p>
          <w:p w14:paraId="5ED06DFA" w14:textId="6A35C2B4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trictexception.xml)</w:t>
            </w:r>
          </w:p>
        </w:tc>
        <w:tc>
          <w:tcPr>
            <w:tcW w:w="7059" w:type="dxa"/>
            <w:vAlign w:val="center"/>
          </w:tcPr>
          <w:p w14:paraId="7D17EE74" w14:textId="20C237EA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외 테스트</w:t>
            </w:r>
          </w:p>
        </w:tc>
      </w:tr>
      <w:tr w:rsidR="007523EA" w14:paraId="0EC60379" w14:textId="77777777" w:rsidTr="007523EA">
        <w:tc>
          <w:tcPr>
            <w:tcW w:w="661" w:type="dxa"/>
            <w:vAlign w:val="center"/>
          </w:tcPr>
          <w:p w14:paraId="6AF627E2" w14:textId="1231969F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5</w:t>
            </w:r>
          </w:p>
        </w:tc>
        <w:tc>
          <w:tcPr>
            <w:tcW w:w="2736" w:type="dxa"/>
            <w:vAlign w:val="center"/>
          </w:tcPr>
          <w:p w14:paraId="63B329D5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Controversial</w:t>
            </w:r>
          </w:p>
          <w:p w14:paraId="00650BA2" w14:textId="5A0DEFBE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controversial.xml)</w:t>
            </w:r>
          </w:p>
        </w:tc>
        <w:tc>
          <w:tcPr>
            <w:tcW w:w="7059" w:type="dxa"/>
            <w:vAlign w:val="center"/>
          </w:tcPr>
          <w:p w14:paraId="3F7BE326" w14:textId="28A53437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좀 더 의심스러운 검사</w:t>
            </w:r>
          </w:p>
        </w:tc>
      </w:tr>
      <w:tr w:rsidR="007523EA" w14:paraId="3C524265" w14:textId="77777777" w:rsidTr="007523EA">
        <w:tc>
          <w:tcPr>
            <w:tcW w:w="661" w:type="dxa"/>
            <w:vAlign w:val="center"/>
          </w:tcPr>
          <w:p w14:paraId="5D7FF293" w14:textId="28068F20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6</w:t>
            </w:r>
          </w:p>
        </w:tc>
        <w:tc>
          <w:tcPr>
            <w:tcW w:w="2736" w:type="dxa"/>
            <w:vAlign w:val="center"/>
          </w:tcPr>
          <w:p w14:paraId="0C574916" w14:textId="77777777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ogging</w:t>
            </w:r>
          </w:p>
          <w:p w14:paraId="1089E565" w14:textId="34E6910C" w:rsidR="007523EA" w:rsidRDefault="007523EA" w:rsidP="007523EA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(rulesets/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logging-java.xml)</w:t>
            </w:r>
          </w:p>
        </w:tc>
        <w:tc>
          <w:tcPr>
            <w:tcW w:w="7059" w:type="dxa"/>
            <w:vAlign w:val="center"/>
          </w:tcPr>
          <w:p w14:paraId="15320E10" w14:textId="4ECBE7B8" w:rsidR="007523EA" w:rsidRDefault="006B6D62" w:rsidP="007523EA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va.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til.logging.Logger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위험하게 사용하는 경우 검색</w:t>
            </w:r>
          </w:p>
        </w:tc>
      </w:tr>
    </w:tbl>
    <w:p w14:paraId="68AC62F0" w14:textId="77777777" w:rsidR="00D47A16" w:rsidRDefault="00D47A16" w:rsidP="007523EA">
      <w:pP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</w:p>
    <w:p w14:paraId="4EB903BD" w14:textId="77777777" w:rsidR="00D47A16" w:rsidRDefault="00D47A16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br w:type="page"/>
      </w:r>
    </w:p>
    <w:p w14:paraId="32D0393C" w14:textId="08BCCC17" w:rsidR="00E24668" w:rsidRPr="00291220" w:rsidRDefault="005616E3" w:rsidP="007523EA">
      <w:pP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lastRenderedPageBreak/>
        <w:t>‘</w:t>
      </w:r>
      <w:r w:rsidR="00E24668"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>[첨부2</w:t>
      </w:r>
      <w:r w:rsidR="00291220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] </w:t>
      </w:r>
      <w:r w:rsidR="00E24668" w:rsidRPr="00291220">
        <w:rPr>
          <w:rFonts w:ascii="KoPub돋움체 Light" w:eastAsia="KoPub돋움체 Light" w:hAnsi="KoPub돋움체 Light" w:cs="Arial"/>
          <w:b/>
          <w:bCs/>
          <w:noProof/>
          <w:color w:val="000000"/>
          <w:spacing w:val="-17"/>
          <w:sz w:val="24"/>
          <w:szCs w:val="24"/>
        </w:rPr>
        <w:t xml:space="preserve"> </w:t>
      </w:r>
      <w:r w:rsidR="00346976"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 xml:space="preserve">웹 시큐어코딩 </w:t>
      </w:r>
      <w:r w:rsidR="00E24668" w:rsidRPr="00291220">
        <w:rPr>
          <w:rFonts w:ascii="KoPub돋움체 Light" w:eastAsia="KoPub돋움체 Light" w:hAnsi="KoPub돋움체 Light" w:cs="Arial" w:hint="eastAsia"/>
          <w:b/>
          <w:bCs/>
          <w:noProof/>
          <w:color w:val="000000"/>
          <w:spacing w:val="-17"/>
          <w:sz w:val="24"/>
          <w:szCs w:val="24"/>
        </w:rPr>
        <w:t>체크리스트</w:t>
      </w:r>
    </w:p>
    <w:p w14:paraId="3DD30AE9" w14:textId="1310DF04" w:rsidR="00E24668" w:rsidRDefault="00E24668" w:rsidP="007C1347">
      <w:pPr>
        <w:pStyle w:val="a7"/>
        <w:numPr>
          <w:ilvl w:val="0"/>
          <w:numId w:val="21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8"/>
        <w:gridCol w:w="822"/>
      </w:tblGrid>
      <w:tr w:rsidR="00510F5A" w14:paraId="7E86936C" w14:textId="77777777" w:rsidTr="00140A2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D14582" w14:textId="04067244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D644924" w14:textId="655419CA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B56DDC4" w14:textId="144FB77B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여부</w:t>
            </w:r>
          </w:p>
        </w:tc>
      </w:tr>
      <w:tr w:rsidR="00510F5A" w14:paraId="4CACCE61" w14:textId="77777777" w:rsidTr="00140A25">
        <w:tc>
          <w:tcPr>
            <w:tcW w:w="1696" w:type="dxa"/>
            <w:vMerge w:val="restart"/>
            <w:vAlign w:val="center"/>
          </w:tcPr>
          <w:p w14:paraId="0BD293BE" w14:textId="478812AB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 검증 및 표현</w:t>
            </w:r>
          </w:p>
        </w:tc>
        <w:tc>
          <w:tcPr>
            <w:tcW w:w="7938" w:type="dxa"/>
            <w:vAlign w:val="center"/>
          </w:tcPr>
          <w:p w14:paraId="287A9D17" w14:textId="718A5EF0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베이스와 연동된 웹 어플리케이션에서 입력된 데이터에 대한 유효성 검증 절차가 있는가</w:t>
            </w:r>
          </w:p>
        </w:tc>
        <w:tc>
          <w:tcPr>
            <w:tcW w:w="822" w:type="dxa"/>
            <w:vAlign w:val="center"/>
          </w:tcPr>
          <w:p w14:paraId="02E9569F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21F48007" w14:textId="77777777" w:rsidTr="00140A25">
        <w:tc>
          <w:tcPr>
            <w:tcW w:w="1696" w:type="dxa"/>
            <w:vMerge/>
            <w:vAlign w:val="center"/>
          </w:tcPr>
          <w:p w14:paraId="1C76370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2B006E" w14:textId="6276A479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자원에 대한 식별자로 사용하는 경우 외부 입력값을 검증 절차가 있는가</w:t>
            </w:r>
          </w:p>
        </w:tc>
        <w:tc>
          <w:tcPr>
            <w:tcW w:w="822" w:type="dxa"/>
            <w:vAlign w:val="center"/>
          </w:tcPr>
          <w:p w14:paraId="52BC6ED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1F1C11EA" w14:textId="77777777" w:rsidTr="00140A25">
        <w:tc>
          <w:tcPr>
            <w:tcW w:w="1696" w:type="dxa"/>
            <w:vMerge/>
            <w:vAlign w:val="center"/>
          </w:tcPr>
          <w:p w14:paraId="3BE04B2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6B11E38" w14:textId="0057908E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동적 웹 페이지 생성에 사용될 경우 입력 내용에 검증 절차가 있는가</w:t>
            </w:r>
          </w:p>
        </w:tc>
        <w:tc>
          <w:tcPr>
            <w:tcW w:w="822" w:type="dxa"/>
            <w:vAlign w:val="center"/>
          </w:tcPr>
          <w:p w14:paraId="73E12381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7A02EE8F" w14:textId="77777777" w:rsidTr="00140A25">
        <w:tc>
          <w:tcPr>
            <w:tcW w:w="1696" w:type="dxa"/>
            <w:vMerge/>
            <w:vAlign w:val="center"/>
          </w:tcPr>
          <w:p w14:paraId="12E7EFD7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E8B690" w14:textId="58C2671A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 입력값이 운영체제 명령어의 일부 또는 전부로 구성되어 실행될 때 검증절차가 있는가</w:t>
            </w:r>
          </w:p>
        </w:tc>
        <w:tc>
          <w:tcPr>
            <w:tcW w:w="822" w:type="dxa"/>
            <w:vAlign w:val="center"/>
          </w:tcPr>
          <w:p w14:paraId="08B099A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F69CE2A" w14:textId="77777777" w:rsidTr="00140A25">
        <w:tc>
          <w:tcPr>
            <w:tcW w:w="1696" w:type="dxa"/>
            <w:vMerge/>
            <w:vAlign w:val="center"/>
          </w:tcPr>
          <w:p w14:paraId="5D86D6D0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EBD4F0" w14:textId="2EA950E2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위험한 형식의 파일이 업로드가 실행되지 않도록 업로드에 제한이 있는가</w:t>
            </w:r>
          </w:p>
        </w:tc>
        <w:tc>
          <w:tcPr>
            <w:tcW w:w="822" w:type="dxa"/>
            <w:vAlign w:val="center"/>
          </w:tcPr>
          <w:p w14:paraId="2A54B9D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3177172" w14:textId="77777777" w:rsidTr="00140A25">
        <w:tc>
          <w:tcPr>
            <w:tcW w:w="1696" w:type="dxa"/>
            <w:vMerge/>
            <w:vAlign w:val="center"/>
          </w:tcPr>
          <w:p w14:paraId="6916D40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D22322" w14:textId="175D1044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신뢰되지 않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주소 접속을 제한하는 절차가 있는가</w:t>
            </w:r>
          </w:p>
        </w:tc>
        <w:tc>
          <w:tcPr>
            <w:tcW w:w="822" w:type="dxa"/>
            <w:vAlign w:val="center"/>
          </w:tcPr>
          <w:p w14:paraId="379AA778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AEB7064" w14:textId="77777777" w:rsidTr="00140A25">
        <w:tc>
          <w:tcPr>
            <w:tcW w:w="1696" w:type="dxa"/>
            <w:vMerge/>
            <w:vAlign w:val="center"/>
          </w:tcPr>
          <w:p w14:paraId="75680DDC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E89CE5" w14:textId="4656BBDE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XQuery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를 사용하여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xm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에 대한 동적 쿼리문을 생성할 때 사용자의 외부 입력값에 대한 검증절차가 있는가</w:t>
            </w:r>
          </w:p>
        </w:tc>
        <w:tc>
          <w:tcPr>
            <w:tcW w:w="822" w:type="dxa"/>
            <w:vAlign w:val="center"/>
          </w:tcPr>
          <w:p w14:paraId="7DD7CD49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B99ED93" w14:textId="77777777" w:rsidTr="00140A25">
        <w:tc>
          <w:tcPr>
            <w:tcW w:w="1696" w:type="dxa"/>
            <w:vMerge/>
            <w:vAlign w:val="center"/>
          </w:tcPr>
          <w:p w14:paraId="1543845F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39F465" w14:textId="4DDEC4A6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Path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쿼리문 생성할 때 사용자의 외부 입력값에 대한 검증절차가 있는가</w:t>
            </w:r>
          </w:p>
        </w:tc>
        <w:tc>
          <w:tcPr>
            <w:tcW w:w="822" w:type="dxa"/>
            <w:vAlign w:val="center"/>
          </w:tcPr>
          <w:p w14:paraId="7C61B642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DEEFD98" w14:textId="77777777" w:rsidTr="00140A25">
        <w:tc>
          <w:tcPr>
            <w:tcW w:w="1696" w:type="dxa"/>
            <w:vMerge/>
            <w:vAlign w:val="center"/>
          </w:tcPr>
          <w:p w14:paraId="6B3BF3F2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0A790E" w14:textId="479D4107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DA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를 수행할 때 외부 입력값에 대한 검증절차가 있는가</w:t>
            </w:r>
          </w:p>
        </w:tc>
        <w:tc>
          <w:tcPr>
            <w:tcW w:w="822" w:type="dxa"/>
            <w:vAlign w:val="center"/>
          </w:tcPr>
          <w:p w14:paraId="0AD30EE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2B5D7622" w14:textId="77777777" w:rsidTr="00140A25">
        <w:tc>
          <w:tcPr>
            <w:tcW w:w="1696" w:type="dxa"/>
            <w:vMerge/>
            <w:vAlign w:val="center"/>
          </w:tcPr>
          <w:p w14:paraId="348395F9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1D3E8F" w14:textId="6DDA849F" w:rsidR="00510F5A" w:rsidRDefault="00AA7353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로부터 받은 요청에 대해서 사용자가 의도한 대로 작성되고 전송된 것인지 확인하는 절차가 있는가</w:t>
            </w:r>
          </w:p>
        </w:tc>
        <w:tc>
          <w:tcPr>
            <w:tcW w:w="822" w:type="dxa"/>
            <w:vAlign w:val="center"/>
          </w:tcPr>
          <w:p w14:paraId="77F5CA4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0DDD89D" w14:textId="77777777" w:rsidTr="00140A25">
        <w:tc>
          <w:tcPr>
            <w:tcW w:w="1696" w:type="dxa"/>
            <w:vMerge/>
            <w:vAlign w:val="center"/>
          </w:tcPr>
          <w:p w14:paraId="3B89D1B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13E36E3" w14:textId="0D97FE6B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디렉터리 경로 조작 문자열 검증절차가 있는가</w:t>
            </w:r>
          </w:p>
        </w:tc>
        <w:tc>
          <w:tcPr>
            <w:tcW w:w="822" w:type="dxa"/>
            <w:vAlign w:val="center"/>
          </w:tcPr>
          <w:p w14:paraId="3ACC7629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1236E2E4" w14:textId="77777777" w:rsidTr="00140A25">
        <w:tc>
          <w:tcPr>
            <w:tcW w:w="1696" w:type="dxa"/>
            <w:vMerge/>
            <w:vAlign w:val="center"/>
          </w:tcPr>
          <w:p w14:paraId="69CBD114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20E87F" w14:textId="59D84F4D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TTP요청에 들어 있는 인자값을 검증하는 절차가 있는가</w:t>
            </w:r>
          </w:p>
        </w:tc>
        <w:tc>
          <w:tcPr>
            <w:tcW w:w="822" w:type="dxa"/>
            <w:vAlign w:val="center"/>
          </w:tcPr>
          <w:p w14:paraId="4884301F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137D7C7" w14:textId="77777777" w:rsidTr="00140A25">
        <w:tc>
          <w:tcPr>
            <w:tcW w:w="1696" w:type="dxa"/>
            <w:vMerge/>
            <w:vAlign w:val="center"/>
          </w:tcPr>
          <w:p w14:paraId="5EAAFF32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0D0E1C" w14:textId="0D690041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입력값(정수)이 변수의 값 범위에 포함되는지 검증하는 절차가 있는가</w:t>
            </w:r>
          </w:p>
        </w:tc>
        <w:tc>
          <w:tcPr>
            <w:tcW w:w="822" w:type="dxa"/>
            <w:vAlign w:val="center"/>
          </w:tcPr>
          <w:p w14:paraId="4CE3260E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7F38C2BA" w14:textId="77777777" w:rsidTr="00140A25">
        <w:tc>
          <w:tcPr>
            <w:tcW w:w="1696" w:type="dxa"/>
            <w:vMerge/>
            <w:vAlign w:val="center"/>
          </w:tcPr>
          <w:p w14:paraId="165DCE54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7C1289C" w14:textId="09047E21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호 메커니즘을 우회하는 입력값 변조를 막는 절차가 있는가</w:t>
            </w:r>
          </w:p>
        </w:tc>
        <w:tc>
          <w:tcPr>
            <w:tcW w:w="822" w:type="dxa"/>
            <w:vAlign w:val="center"/>
          </w:tcPr>
          <w:p w14:paraId="383FB61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373C43B4" w14:textId="77777777" w:rsidTr="00140A25">
        <w:tc>
          <w:tcPr>
            <w:tcW w:w="1696" w:type="dxa"/>
            <w:vMerge/>
            <w:vAlign w:val="center"/>
          </w:tcPr>
          <w:p w14:paraId="3F9352E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1DF5E94" w14:textId="608F5F95" w:rsidR="00510F5A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ava Data Objects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AP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를 이용한 검사과정을 거치지 않는 문자열을 검증하는 절차가 있는가 </w:t>
            </w:r>
          </w:p>
        </w:tc>
        <w:tc>
          <w:tcPr>
            <w:tcW w:w="822" w:type="dxa"/>
            <w:vAlign w:val="center"/>
          </w:tcPr>
          <w:p w14:paraId="413C094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242D3FE1" w14:textId="77777777" w:rsidTr="00140A25">
        <w:tc>
          <w:tcPr>
            <w:tcW w:w="1696" w:type="dxa"/>
            <w:vMerge/>
            <w:vAlign w:val="center"/>
          </w:tcPr>
          <w:p w14:paraId="1DFE2D9B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284549" w14:textId="1D82CB79" w:rsidR="00510F5A" w:rsidRPr="0075665E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J2EE Persistence AP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이용한 검사과정을 거치지 않는 질의문을 검증하는 절차가 있는가</w:t>
            </w:r>
          </w:p>
        </w:tc>
        <w:tc>
          <w:tcPr>
            <w:tcW w:w="822" w:type="dxa"/>
            <w:vAlign w:val="center"/>
          </w:tcPr>
          <w:p w14:paraId="12F6E148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1161EA9" w14:textId="77777777" w:rsidTr="00140A25">
        <w:tc>
          <w:tcPr>
            <w:tcW w:w="1696" w:type="dxa"/>
            <w:vMerge/>
            <w:vAlign w:val="center"/>
          </w:tcPr>
          <w:p w14:paraId="76F86178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1C0246B" w14:textId="71988168" w:rsidR="00510F5A" w:rsidRPr="0075665E" w:rsidRDefault="0075665E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입력된 값이 질의 명령어에 연결되는 문자열로 사용되지 않게 검증하는 절차가 있는가</w:t>
            </w:r>
          </w:p>
        </w:tc>
        <w:tc>
          <w:tcPr>
            <w:tcW w:w="822" w:type="dxa"/>
            <w:vAlign w:val="center"/>
          </w:tcPr>
          <w:p w14:paraId="3341DF09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4BCC3946" w14:textId="77777777" w:rsidTr="00140A25">
        <w:tc>
          <w:tcPr>
            <w:tcW w:w="1696" w:type="dxa"/>
            <w:vMerge/>
            <w:vAlign w:val="center"/>
          </w:tcPr>
          <w:p w14:paraId="48A2EA53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043D15" w14:textId="602C79C6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외부에서 입력된 값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LDA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질의문의 내용을 변경되지 않게 검증하는 절차가 있는가</w:t>
            </w:r>
          </w:p>
        </w:tc>
        <w:tc>
          <w:tcPr>
            <w:tcW w:w="822" w:type="dxa"/>
            <w:vAlign w:val="center"/>
          </w:tcPr>
          <w:p w14:paraId="16A82626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9F251DF" w14:textId="77777777" w:rsidTr="00140A25">
        <w:tc>
          <w:tcPr>
            <w:tcW w:w="1696" w:type="dxa"/>
            <w:vMerge/>
            <w:vAlign w:val="center"/>
          </w:tcPr>
          <w:p w14:paraId="74BE187B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BE0FA9" w14:textId="2ABD9315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시스템 설정이나 구성요소를 제어 할 수 없게 막아져 있는가</w:t>
            </w:r>
          </w:p>
        </w:tc>
        <w:tc>
          <w:tcPr>
            <w:tcW w:w="822" w:type="dxa"/>
            <w:vAlign w:val="center"/>
          </w:tcPr>
          <w:p w14:paraId="056B8C4E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631D783" w14:textId="77777777" w:rsidTr="00140A25">
        <w:tc>
          <w:tcPr>
            <w:tcW w:w="1696" w:type="dxa"/>
            <w:vMerge/>
            <w:vAlign w:val="center"/>
          </w:tcPr>
          <w:p w14:paraId="303BA11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A9EE6D5" w14:textId="685BD29D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입력되는 스크립트 문자열이 웹 페이지 생성에 사용되지 않게 검증하는 절차가 있는가</w:t>
            </w:r>
          </w:p>
        </w:tc>
        <w:tc>
          <w:tcPr>
            <w:tcW w:w="822" w:type="dxa"/>
            <w:vAlign w:val="center"/>
          </w:tcPr>
          <w:p w14:paraId="3D0A7B88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6AA192E1" w14:textId="77777777" w:rsidTr="00140A25">
        <w:tc>
          <w:tcPr>
            <w:tcW w:w="1696" w:type="dxa"/>
            <w:vMerge/>
            <w:vAlign w:val="center"/>
          </w:tcPr>
          <w:p w14:paraId="5125A4E4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C3392AD" w14:textId="2658298D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입력되는 내용이 스크립트 또는 프로그램 명령어 문자열 생성에 사용되지 않게 검증하는 절차가 있는가</w:t>
            </w:r>
          </w:p>
        </w:tc>
        <w:tc>
          <w:tcPr>
            <w:tcW w:w="822" w:type="dxa"/>
            <w:vAlign w:val="center"/>
          </w:tcPr>
          <w:p w14:paraId="518EB42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742D498" w14:textId="77777777" w:rsidTr="00140A25">
        <w:tc>
          <w:tcPr>
            <w:tcW w:w="1696" w:type="dxa"/>
            <w:vMerge/>
            <w:vAlign w:val="center"/>
          </w:tcPr>
          <w:p w14:paraId="538CBEB8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7D71C8" w14:textId="65F7E8C3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내에서 라이브러리를 적재할 때 절대 경로를 사용하는가</w:t>
            </w:r>
          </w:p>
        </w:tc>
        <w:tc>
          <w:tcPr>
            <w:tcW w:w="822" w:type="dxa"/>
            <w:vAlign w:val="center"/>
          </w:tcPr>
          <w:p w14:paraId="3C82F6CC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1A3369A2" w14:textId="77777777" w:rsidTr="00140A25">
        <w:tc>
          <w:tcPr>
            <w:tcW w:w="1696" w:type="dxa"/>
            <w:vMerge/>
            <w:vAlign w:val="center"/>
          </w:tcPr>
          <w:p w14:paraId="29E26E96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EB94023" w14:textId="2FB74735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의 입력되는 내용에서 의도하지 않은 클래스가 적재되지 않게 검증하는 절차가 있는가</w:t>
            </w:r>
          </w:p>
        </w:tc>
        <w:tc>
          <w:tcPr>
            <w:tcW w:w="822" w:type="dxa"/>
            <w:vAlign w:val="center"/>
          </w:tcPr>
          <w:p w14:paraId="53DE8223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0CB4F448" w14:textId="77777777" w:rsidTr="00140A25">
        <w:tc>
          <w:tcPr>
            <w:tcW w:w="1696" w:type="dxa"/>
            <w:vMerge/>
            <w:vAlign w:val="center"/>
          </w:tcPr>
          <w:p w14:paraId="41683B6D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BC9AB0" w14:textId="69A2A228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원격으로 소스 코드 또는 실행파일을 다운로드 했을 때 무결성 검사를 하는 절차가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lastRenderedPageBreak/>
              <w:t>있는가</w:t>
            </w:r>
          </w:p>
        </w:tc>
        <w:tc>
          <w:tcPr>
            <w:tcW w:w="822" w:type="dxa"/>
            <w:vAlign w:val="center"/>
          </w:tcPr>
          <w:p w14:paraId="1C8746D4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6B1BF975" w14:textId="77777777" w:rsidTr="00140A25">
        <w:tc>
          <w:tcPr>
            <w:tcW w:w="1696" w:type="dxa"/>
            <w:vMerge/>
            <w:vAlign w:val="center"/>
          </w:tcPr>
          <w:p w14:paraId="150C29A7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EA6A7B0" w14:textId="70BAF317" w:rsidR="00510F5A" w:rsidRDefault="0054099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Hibernate API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이용한 검사과정을 거치지 않는 문자열을 검증하는 절차가 있는가</w:t>
            </w:r>
          </w:p>
        </w:tc>
        <w:tc>
          <w:tcPr>
            <w:tcW w:w="822" w:type="dxa"/>
            <w:vAlign w:val="center"/>
          </w:tcPr>
          <w:p w14:paraId="2A7BD15F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510F5A" w14:paraId="516A0840" w14:textId="77777777" w:rsidTr="00140A25">
        <w:tc>
          <w:tcPr>
            <w:tcW w:w="1696" w:type="dxa"/>
            <w:vMerge/>
            <w:vAlign w:val="center"/>
          </w:tcPr>
          <w:p w14:paraId="2B3DF671" w14:textId="77777777" w:rsidR="00510F5A" w:rsidRDefault="00510F5A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240720" w14:textId="18092275" w:rsidR="00510F5A" w:rsidRP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 결정이 신뢰할 수 없는 입력값(쿠키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환경변수)으로 이루어지는 경우가 있는가</w:t>
            </w:r>
          </w:p>
        </w:tc>
        <w:tc>
          <w:tcPr>
            <w:tcW w:w="822" w:type="dxa"/>
            <w:vAlign w:val="center"/>
          </w:tcPr>
          <w:p w14:paraId="18320156" w14:textId="77777777" w:rsidR="00510F5A" w:rsidRDefault="00510F5A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893C116" w14:textId="77777777" w:rsidTr="00140A25">
        <w:tc>
          <w:tcPr>
            <w:tcW w:w="1696" w:type="dxa"/>
            <w:vMerge w:val="restart"/>
            <w:vAlign w:val="center"/>
          </w:tcPr>
          <w:p w14:paraId="6BCB5F15" w14:textId="0C4AA281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기능</w:t>
            </w:r>
          </w:p>
        </w:tc>
        <w:tc>
          <w:tcPr>
            <w:tcW w:w="7938" w:type="dxa"/>
            <w:vAlign w:val="center"/>
          </w:tcPr>
          <w:p w14:paraId="740B8EAE" w14:textId="1591D1E0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적절한 인증과정 없이 중요정보를 열람하는 경우가 있는가</w:t>
            </w:r>
          </w:p>
        </w:tc>
        <w:tc>
          <w:tcPr>
            <w:tcW w:w="822" w:type="dxa"/>
            <w:vAlign w:val="center"/>
          </w:tcPr>
          <w:p w14:paraId="7A6D925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C3C4C9A" w14:textId="77777777" w:rsidTr="00140A25">
        <w:tc>
          <w:tcPr>
            <w:tcW w:w="1696" w:type="dxa"/>
            <w:vMerge/>
            <w:vAlign w:val="center"/>
          </w:tcPr>
          <w:p w14:paraId="37634CB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8325FA" w14:textId="66033C0F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모든 가능한 실행경로에 대해 접근제어를 검사하고 있는가</w:t>
            </w:r>
          </w:p>
        </w:tc>
        <w:tc>
          <w:tcPr>
            <w:tcW w:w="822" w:type="dxa"/>
            <w:vAlign w:val="center"/>
          </w:tcPr>
          <w:p w14:paraId="7D54E0A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C36B54D" w14:textId="77777777" w:rsidTr="00140A25">
        <w:tc>
          <w:tcPr>
            <w:tcW w:w="1696" w:type="dxa"/>
            <w:vMerge/>
            <w:vAlign w:val="center"/>
          </w:tcPr>
          <w:p w14:paraId="70537E3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1F099B" w14:textId="23979970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중요 보안관련 자원에 대하여 읽기, 수정 권한을 제한하고 있는가</w:t>
            </w:r>
          </w:p>
        </w:tc>
        <w:tc>
          <w:tcPr>
            <w:tcW w:w="822" w:type="dxa"/>
            <w:vAlign w:val="center"/>
          </w:tcPr>
          <w:p w14:paraId="17C06D8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6617BBC" w14:textId="77777777" w:rsidTr="00140A25">
        <w:tc>
          <w:tcPr>
            <w:tcW w:w="1696" w:type="dxa"/>
            <w:vMerge/>
            <w:vAlign w:val="center"/>
          </w:tcPr>
          <w:p w14:paraId="69D61BF8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5FBE07E" w14:textId="1AE9CDA6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822" w:type="dxa"/>
            <w:vAlign w:val="center"/>
          </w:tcPr>
          <w:p w14:paraId="3AE03517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CA3AD8B" w14:textId="77777777" w:rsidTr="00140A25">
        <w:tc>
          <w:tcPr>
            <w:tcW w:w="1696" w:type="dxa"/>
            <w:vMerge/>
            <w:vAlign w:val="center"/>
          </w:tcPr>
          <w:p w14:paraId="24D4C6F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1E1F29C" w14:textId="31066356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프로그램이 보안과 관련된 민감 데이터를 송수신 할 경우 암호화를 </w:t>
            </w:r>
            <w:r w:rsidR="006C7B49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고 있는가</w:t>
            </w:r>
          </w:p>
        </w:tc>
        <w:tc>
          <w:tcPr>
            <w:tcW w:w="822" w:type="dxa"/>
            <w:vAlign w:val="center"/>
          </w:tcPr>
          <w:p w14:paraId="24250E5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85B9A0C" w14:textId="77777777" w:rsidTr="00140A25">
        <w:tc>
          <w:tcPr>
            <w:tcW w:w="1696" w:type="dxa"/>
            <w:vMerge/>
            <w:vAlign w:val="center"/>
          </w:tcPr>
          <w:p w14:paraId="6E457F17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B298E23" w14:textId="7651F29C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코드 내부에 하드코드된 비밀번호가 있는가</w:t>
            </w:r>
          </w:p>
        </w:tc>
        <w:tc>
          <w:tcPr>
            <w:tcW w:w="822" w:type="dxa"/>
            <w:vAlign w:val="center"/>
          </w:tcPr>
          <w:p w14:paraId="043ECD6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DDC0EF0" w14:textId="77777777" w:rsidTr="00140A25">
        <w:tc>
          <w:tcPr>
            <w:tcW w:w="1696" w:type="dxa"/>
            <w:vMerge/>
            <w:vAlign w:val="center"/>
          </w:tcPr>
          <w:p w14:paraId="6D31BB30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7E711F5" w14:textId="5069907A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길이가 짧은 키가 존재하는가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128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트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)</w:t>
            </w:r>
          </w:p>
        </w:tc>
        <w:tc>
          <w:tcPr>
            <w:tcW w:w="822" w:type="dxa"/>
            <w:vAlign w:val="center"/>
          </w:tcPr>
          <w:p w14:paraId="66A89EA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BE806C8" w14:textId="77777777" w:rsidTr="00140A25">
        <w:tc>
          <w:tcPr>
            <w:tcW w:w="1696" w:type="dxa"/>
            <w:vMerge/>
            <w:vAlign w:val="center"/>
          </w:tcPr>
          <w:p w14:paraId="2E3600F4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CF5C8A" w14:textId="1276BEF2" w:rsidR="00140A25" w:rsidRPr="006C7B49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822" w:type="dxa"/>
            <w:vAlign w:val="center"/>
          </w:tcPr>
          <w:p w14:paraId="761E1A6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8FE7B9F" w14:textId="77777777" w:rsidTr="00140A25">
        <w:tc>
          <w:tcPr>
            <w:tcW w:w="1696" w:type="dxa"/>
            <w:vMerge/>
            <w:vAlign w:val="center"/>
          </w:tcPr>
          <w:p w14:paraId="0F59225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881F6D" w14:textId="33BCD13F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암호화되지 않는 텍스트 형태로 저장되는 경우가 있는가</w:t>
            </w:r>
          </w:p>
        </w:tc>
        <w:tc>
          <w:tcPr>
            <w:tcW w:w="822" w:type="dxa"/>
            <w:vAlign w:val="center"/>
          </w:tcPr>
          <w:p w14:paraId="262A8A0A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CA67A39" w14:textId="77777777" w:rsidTr="00140A25">
        <w:tc>
          <w:tcPr>
            <w:tcW w:w="1696" w:type="dxa"/>
            <w:vMerge/>
            <w:vAlign w:val="center"/>
          </w:tcPr>
          <w:p w14:paraId="65D9625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9FA7A8" w14:textId="4E20DCD5" w:rsidR="00140A25" w:rsidRPr="006C7B49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에 하드코드된 암호화키가 있는가</w:t>
            </w:r>
          </w:p>
        </w:tc>
        <w:tc>
          <w:tcPr>
            <w:tcW w:w="822" w:type="dxa"/>
            <w:vAlign w:val="center"/>
          </w:tcPr>
          <w:p w14:paraId="0AEFCD5F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30F4F1E" w14:textId="77777777" w:rsidTr="00140A25">
        <w:tc>
          <w:tcPr>
            <w:tcW w:w="1696" w:type="dxa"/>
            <w:vMerge/>
            <w:vAlign w:val="center"/>
          </w:tcPr>
          <w:p w14:paraId="09ABA5D7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05E760" w14:textId="27FD4232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패스워드를 허용하는가</w:t>
            </w:r>
          </w:p>
        </w:tc>
        <w:tc>
          <w:tcPr>
            <w:tcW w:w="822" w:type="dxa"/>
            <w:vAlign w:val="center"/>
          </w:tcPr>
          <w:p w14:paraId="1289FF2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1B3B92F" w14:textId="77777777" w:rsidTr="00140A25">
        <w:tc>
          <w:tcPr>
            <w:tcW w:w="1696" w:type="dxa"/>
            <w:vMerge/>
            <w:vAlign w:val="center"/>
          </w:tcPr>
          <w:p w14:paraId="0D5B0FB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767C79" w14:textId="3149CBE7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영속적인 쿠키에 민감 데이터가 저장되게 설정 되어 있는가</w:t>
            </w:r>
          </w:p>
        </w:tc>
        <w:tc>
          <w:tcPr>
            <w:tcW w:w="822" w:type="dxa"/>
            <w:vAlign w:val="center"/>
          </w:tcPr>
          <w:p w14:paraId="51923979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294C65B" w14:textId="77777777" w:rsidTr="00140A25">
        <w:tc>
          <w:tcPr>
            <w:tcW w:w="1696" w:type="dxa"/>
            <w:vMerge/>
            <w:vAlign w:val="center"/>
          </w:tcPr>
          <w:p w14:paraId="16D4454D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734CF3" w14:textId="3AD9E20F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에 민감한 데이터를 브라우저 쿠키에 저장할 때 보안 속성이 세팅되게 설정 되어 있는가</w:t>
            </w:r>
          </w:p>
        </w:tc>
        <w:tc>
          <w:tcPr>
            <w:tcW w:w="822" w:type="dxa"/>
            <w:vAlign w:val="center"/>
          </w:tcPr>
          <w:p w14:paraId="2A5BE60A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6F31E63" w14:textId="77777777" w:rsidTr="00140A25">
        <w:tc>
          <w:tcPr>
            <w:tcW w:w="1696" w:type="dxa"/>
            <w:vMerge/>
            <w:vAlign w:val="center"/>
          </w:tcPr>
          <w:p w14:paraId="408A57C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56CC35" w14:textId="3BFC12D8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주석문에 비밀번호가 기입되어 있는가</w:t>
            </w:r>
          </w:p>
        </w:tc>
        <w:tc>
          <w:tcPr>
            <w:tcW w:w="822" w:type="dxa"/>
            <w:vAlign w:val="center"/>
          </w:tcPr>
          <w:p w14:paraId="1AE4CF5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0AAACE1" w14:textId="77777777" w:rsidTr="00140A25">
        <w:tc>
          <w:tcPr>
            <w:tcW w:w="1696" w:type="dxa"/>
            <w:vMerge/>
            <w:vAlign w:val="center"/>
          </w:tcPr>
          <w:p w14:paraId="47E19761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792ECB" w14:textId="36C4017F" w:rsidR="00140A25" w:rsidRPr="006C7B49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솔트 없이 일방향으로 해쉬하여 저장하는가</w:t>
            </w:r>
          </w:p>
        </w:tc>
        <w:tc>
          <w:tcPr>
            <w:tcW w:w="822" w:type="dxa"/>
            <w:vAlign w:val="center"/>
          </w:tcPr>
          <w:p w14:paraId="2804F15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9F538B0" w14:textId="77777777" w:rsidTr="00140A25">
        <w:tc>
          <w:tcPr>
            <w:tcW w:w="1696" w:type="dxa"/>
            <w:vMerge/>
            <w:vAlign w:val="center"/>
          </w:tcPr>
          <w:p w14:paraId="0EB728A1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9E69C1" w14:textId="4FA737C2" w:rsidR="00140A25" w:rsidRDefault="006C7B4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소스 코드 또는 실행파일 다운로드시 무결성 검사를 하는가</w:t>
            </w:r>
          </w:p>
        </w:tc>
        <w:tc>
          <w:tcPr>
            <w:tcW w:w="822" w:type="dxa"/>
            <w:vAlign w:val="center"/>
          </w:tcPr>
          <w:p w14:paraId="0F4BCC9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342AFA8" w14:textId="77777777" w:rsidTr="00140A25">
        <w:tc>
          <w:tcPr>
            <w:tcW w:w="1696" w:type="dxa"/>
            <w:vMerge/>
            <w:vAlign w:val="center"/>
          </w:tcPr>
          <w:p w14:paraId="7F8CA4B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198903F" w14:textId="372BA395" w:rsidR="00140A25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요청이 위조되지 않게 보안처리가 되어 있는가</w:t>
            </w:r>
          </w:p>
        </w:tc>
        <w:tc>
          <w:tcPr>
            <w:tcW w:w="822" w:type="dxa"/>
            <w:vAlign w:val="center"/>
          </w:tcPr>
          <w:p w14:paraId="64E2938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AD8B42E" w14:textId="77777777" w:rsidTr="00140A25">
        <w:tc>
          <w:tcPr>
            <w:tcW w:w="1696" w:type="dxa"/>
            <w:vMerge/>
            <w:vAlign w:val="center"/>
          </w:tcPr>
          <w:p w14:paraId="1059A56A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2B7DC4" w14:textId="11D5B15B" w:rsidR="00140A25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세션이 일정 시간 흐르면 종료 되도록 설정되어 있는가</w:t>
            </w:r>
          </w:p>
        </w:tc>
        <w:tc>
          <w:tcPr>
            <w:tcW w:w="822" w:type="dxa"/>
            <w:vAlign w:val="center"/>
          </w:tcPr>
          <w:p w14:paraId="5184B32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3FA0DC0" w14:textId="77777777" w:rsidTr="00140A25">
        <w:tc>
          <w:tcPr>
            <w:tcW w:w="1696" w:type="dxa"/>
            <w:vMerge/>
            <w:vAlign w:val="center"/>
          </w:tcPr>
          <w:p w14:paraId="1685359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656C20" w14:textId="19CA1D04" w:rsidR="00140A25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애플리케이션이 비정상적으로 중단 됐을 때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메모리의 보안 관련 데이터가 외부에 노출 되지 않게 설정되어 있는가</w:t>
            </w:r>
          </w:p>
        </w:tc>
        <w:tc>
          <w:tcPr>
            <w:tcW w:w="822" w:type="dxa"/>
            <w:vAlign w:val="center"/>
          </w:tcPr>
          <w:p w14:paraId="40F1B6A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8AAB878" w14:textId="77777777" w:rsidTr="00140A25">
        <w:tc>
          <w:tcPr>
            <w:tcW w:w="1696" w:type="dxa"/>
            <w:vMerge/>
            <w:vAlign w:val="center"/>
          </w:tcPr>
          <w:p w14:paraId="7AEE3EB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E9B726" w14:textId="3E1E5C78" w:rsidR="00140A25" w:rsidRPr="00D57120" w:rsidRDefault="00D57120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코드 내부에 고정된 사용자 계정 이름을 포함하고 있는가</w:t>
            </w:r>
          </w:p>
        </w:tc>
        <w:tc>
          <w:tcPr>
            <w:tcW w:w="822" w:type="dxa"/>
            <w:vAlign w:val="center"/>
          </w:tcPr>
          <w:p w14:paraId="4123E23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79A433B" w14:textId="77777777" w:rsidTr="00140A25">
        <w:tc>
          <w:tcPr>
            <w:tcW w:w="1696" w:type="dxa"/>
            <w:vMerge/>
            <w:vAlign w:val="center"/>
          </w:tcPr>
          <w:p w14:paraId="68738E8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310248" w14:textId="1BF061F0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SA알고리즘 사용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OAE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패딩을 사용하였는가</w:t>
            </w:r>
          </w:p>
        </w:tc>
        <w:tc>
          <w:tcPr>
            <w:tcW w:w="822" w:type="dxa"/>
            <w:vAlign w:val="center"/>
          </w:tcPr>
          <w:p w14:paraId="5731411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F385C31" w14:textId="77777777" w:rsidTr="00140A25">
        <w:tc>
          <w:tcPr>
            <w:tcW w:w="1696" w:type="dxa"/>
            <w:vMerge/>
            <w:vAlign w:val="center"/>
          </w:tcPr>
          <w:p w14:paraId="1411F34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AF5B51" w14:textId="3991D67E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코드에 고정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al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을 사용하고 있는가</w:t>
            </w:r>
          </w:p>
        </w:tc>
        <w:tc>
          <w:tcPr>
            <w:tcW w:w="822" w:type="dxa"/>
            <w:vAlign w:val="center"/>
          </w:tcPr>
          <w:p w14:paraId="554EE873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FD352AE" w14:textId="77777777" w:rsidTr="00140A25">
        <w:tc>
          <w:tcPr>
            <w:tcW w:w="1696" w:type="dxa"/>
            <w:vMerge/>
            <w:vAlign w:val="center"/>
          </w:tcPr>
          <w:p w14:paraId="4035AA87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DBD801" w14:textId="4C0D2288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다른 페이지로 민감한 정보를 보낼 때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OS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방식으로 파라미터를 전달하고 있는가</w:t>
            </w:r>
          </w:p>
        </w:tc>
        <w:tc>
          <w:tcPr>
            <w:tcW w:w="822" w:type="dxa"/>
            <w:vAlign w:val="center"/>
          </w:tcPr>
          <w:p w14:paraId="3DFA8BD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E89A660" w14:textId="77777777" w:rsidTr="00140A25">
        <w:tc>
          <w:tcPr>
            <w:tcW w:w="1696" w:type="dxa"/>
            <w:vMerge/>
            <w:vAlign w:val="center"/>
          </w:tcPr>
          <w:p w14:paraId="7917B10D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F049BE" w14:textId="78DDD398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나의 포트에 다수의 소켓이 연결되어 있는가</w:t>
            </w:r>
          </w:p>
        </w:tc>
        <w:tc>
          <w:tcPr>
            <w:tcW w:w="822" w:type="dxa"/>
            <w:vAlign w:val="center"/>
          </w:tcPr>
          <w:p w14:paraId="4949C7FA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1C5B070" w14:textId="77777777" w:rsidTr="00140A25">
        <w:tc>
          <w:tcPr>
            <w:tcW w:w="1696" w:type="dxa"/>
            <w:vMerge w:val="restart"/>
            <w:vAlign w:val="center"/>
          </w:tcPr>
          <w:p w14:paraId="71C08192" w14:textId="724B0CF9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간 및 상태</w:t>
            </w:r>
          </w:p>
        </w:tc>
        <w:tc>
          <w:tcPr>
            <w:tcW w:w="7938" w:type="dxa"/>
            <w:vAlign w:val="center"/>
          </w:tcPr>
          <w:p w14:paraId="0137AFEF" w14:textId="1D6F115D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822" w:type="dxa"/>
            <w:vAlign w:val="center"/>
          </w:tcPr>
          <w:p w14:paraId="50651AE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72D8DD2" w14:textId="77777777" w:rsidTr="00140A25">
        <w:tc>
          <w:tcPr>
            <w:tcW w:w="1696" w:type="dxa"/>
            <w:vMerge/>
            <w:vAlign w:val="center"/>
          </w:tcPr>
          <w:p w14:paraId="280E978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D8AE0D" w14:textId="4EFD2053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재귀함수가 있는가</w:t>
            </w:r>
          </w:p>
        </w:tc>
        <w:tc>
          <w:tcPr>
            <w:tcW w:w="822" w:type="dxa"/>
            <w:vAlign w:val="center"/>
          </w:tcPr>
          <w:p w14:paraId="5D99FA8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680F143" w14:textId="77777777" w:rsidTr="00140A25">
        <w:tc>
          <w:tcPr>
            <w:tcW w:w="1696" w:type="dxa"/>
            <w:vMerge/>
            <w:vAlign w:val="center"/>
          </w:tcPr>
          <w:p w14:paraId="29A69DA3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FA42DD" w14:textId="6A70EA14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정적 필드에 저장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B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연결이 있는가</w:t>
            </w:r>
          </w:p>
        </w:tc>
        <w:tc>
          <w:tcPr>
            <w:tcW w:w="822" w:type="dxa"/>
            <w:vAlign w:val="center"/>
          </w:tcPr>
          <w:p w14:paraId="56E4118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293CD2A" w14:textId="77777777" w:rsidTr="00140A25">
        <w:tc>
          <w:tcPr>
            <w:tcW w:w="1696" w:type="dxa"/>
            <w:vMerge/>
            <w:vAlign w:val="center"/>
          </w:tcPr>
          <w:p w14:paraId="1BB457E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9E0EF7" w14:textId="52D7D4A9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서블릿의 필드에 사용자의 입력 데이터를 저장하고 있는가</w:t>
            </w:r>
          </w:p>
        </w:tc>
        <w:tc>
          <w:tcPr>
            <w:tcW w:w="822" w:type="dxa"/>
            <w:vAlign w:val="center"/>
          </w:tcPr>
          <w:p w14:paraId="7AB0FAD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59ABF2F" w14:textId="77777777" w:rsidTr="00140A25">
        <w:tc>
          <w:tcPr>
            <w:tcW w:w="1696" w:type="dxa"/>
            <w:vMerge/>
            <w:vAlign w:val="center"/>
          </w:tcPr>
          <w:p w14:paraId="2B32B3FA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2F5111" w14:textId="360E758D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2EE에서 스레드를 사용하는 곳이 있는가</w:t>
            </w:r>
          </w:p>
        </w:tc>
        <w:tc>
          <w:tcPr>
            <w:tcW w:w="822" w:type="dxa"/>
            <w:vAlign w:val="center"/>
          </w:tcPr>
          <w:p w14:paraId="5945CB7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A59BA1B" w14:textId="77777777" w:rsidTr="00140A25">
        <w:tc>
          <w:tcPr>
            <w:tcW w:w="1696" w:type="dxa"/>
            <w:vMerge/>
            <w:vAlign w:val="center"/>
          </w:tcPr>
          <w:p w14:paraId="7CA5680E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95D632" w14:textId="3EFFACD7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심볼릭명을 사용하여 특정 대상을 지정하는 경우가 있는가</w:t>
            </w:r>
          </w:p>
        </w:tc>
        <w:tc>
          <w:tcPr>
            <w:tcW w:w="822" w:type="dxa"/>
            <w:vAlign w:val="center"/>
          </w:tcPr>
          <w:p w14:paraId="3F4738C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BFC2BE4" w14:textId="77777777" w:rsidTr="00140A25">
        <w:tc>
          <w:tcPr>
            <w:tcW w:w="1696" w:type="dxa"/>
            <w:vMerge/>
            <w:vAlign w:val="center"/>
          </w:tcPr>
          <w:p w14:paraId="4F455DC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2C3998" w14:textId="71B83A82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복 검사된 잠금을 사용하는 곳이 있는가</w:t>
            </w:r>
          </w:p>
        </w:tc>
        <w:tc>
          <w:tcPr>
            <w:tcW w:w="822" w:type="dxa"/>
            <w:vAlign w:val="center"/>
          </w:tcPr>
          <w:p w14:paraId="42AA57E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B6F2D8E" w14:textId="77777777" w:rsidTr="00140A25">
        <w:tc>
          <w:tcPr>
            <w:tcW w:w="1696" w:type="dxa"/>
            <w:vMerge w:val="restart"/>
            <w:vAlign w:val="center"/>
          </w:tcPr>
          <w:p w14:paraId="342C88EB" w14:textId="71438208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에러 처리</w:t>
            </w:r>
          </w:p>
        </w:tc>
        <w:tc>
          <w:tcPr>
            <w:tcW w:w="7938" w:type="dxa"/>
            <w:vAlign w:val="center"/>
          </w:tcPr>
          <w:p w14:paraId="2B8D76F7" w14:textId="3FB64DD5" w:rsidR="00140A25" w:rsidRDefault="0027705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822" w:type="dxa"/>
            <w:vAlign w:val="center"/>
          </w:tcPr>
          <w:p w14:paraId="6D19A22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770B8A16" w14:textId="77777777" w:rsidTr="00140A25">
        <w:tc>
          <w:tcPr>
            <w:tcW w:w="1696" w:type="dxa"/>
            <w:vMerge/>
            <w:vAlign w:val="center"/>
          </w:tcPr>
          <w:p w14:paraId="433363A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582A096" w14:textId="2470C270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822" w:type="dxa"/>
            <w:vAlign w:val="center"/>
          </w:tcPr>
          <w:p w14:paraId="1F5766B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719EC9E" w14:textId="77777777" w:rsidTr="00140A25">
        <w:tc>
          <w:tcPr>
            <w:tcW w:w="1696" w:type="dxa"/>
            <w:vMerge/>
            <w:vAlign w:val="center"/>
          </w:tcPr>
          <w:p w14:paraId="10BD5C84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92E46E" w14:textId="30BF381C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수행중 결과 값에 대한 적절한 처리 또는 예외상황에 대한 조건에 대한 검사가 잘 되어 있는가</w:t>
            </w:r>
          </w:p>
        </w:tc>
        <w:tc>
          <w:tcPr>
            <w:tcW w:w="822" w:type="dxa"/>
            <w:vAlign w:val="center"/>
          </w:tcPr>
          <w:p w14:paraId="5D523DC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21FDBAF" w14:textId="77777777" w:rsidTr="00140A25">
        <w:tc>
          <w:tcPr>
            <w:tcW w:w="1696" w:type="dxa"/>
            <w:vMerge/>
            <w:vAlign w:val="center"/>
          </w:tcPr>
          <w:p w14:paraId="789728A3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FEDABE" w14:textId="21644A01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사용자에게 비밀번호에 대한 강한 조건을 걸고 있는가 </w:t>
            </w:r>
          </w:p>
        </w:tc>
        <w:tc>
          <w:tcPr>
            <w:tcW w:w="822" w:type="dxa"/>
            <w:vAlign w:val="center"/>
          </w:tcPr>
          <w:p w14:paraId="211A89A9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141FB9E" w14:textId="77777777" w:rsidTr="00140A25">
        <w:tc>
          <w:tcPr>
            <w:tcW w:w="1696" w:type="dxa"/>
            <w:vMerge w:val="restart"/>
            <w:vAlign w:val="center"/>
          </w:tcPr>
          <w:p w14:paraId="6B3B8065" w14:textId="0A441650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 오류</w:t>
            </w:r>
          </w:p>
        </w:tc>
        <w:tc>
          <w:tcPr>
            <w:tcW w:w="7938" w:type="dxa"/>
            <w:vAlign w:val="center"/>
          </w:tcPr>
          <w:p w14:paraId="64B988E4" w14:textId="38C68AD2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822" w:type="dxa"/>
            <w:vAlign w:val="center"/>
          </w:tcPr>
          <w:p w14:paraId="3CC589B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FDE573A" w14:textId="77777777" w:rsidTr="00140A25">
        <w:tc>
          <w:tcPr>
            <w:tcW w:w="1696" w:type="dxa"/>
            <w:vMerge/>
            <w:vAlign w:val="center"/>
          </w:tcPr>
          <w:p w14:paraId="5B5E9BB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788819D" w14:textId="0442B620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이 완료된 자원을 제대로 반환하고 있는가</w:t>
            </w:r>
          </w:p>
        </w:tc>
        <w:tc>
          <w:tcPr>
            <w:tcW w:w="822" w:type="dxa"/>
            <w:vAlign w:val="center"/>
          </w:tcPr>
          <w:p w14:paraId="2AE149F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6FE2D150" w14:textId="77777777" w:rsidTr="00140A25">
        <w:tc>
          <w:tcPr>
            <w:tcW w:w="1696" w:type="dxa"/>
            <w:vMerge/>
            <w:vAlign w:val="center"/>
          </w:tcPr>
          <w:p w14:paraId="2FC51A26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88E19F" w14:textId="22DC784F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스레드의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otify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직접 호출하고 있는가</w:t>
            </w:r>
          </w:p>
        </w:tc>
        <w:tc>
          <w:tcPr>
            <w:tcW w:w="822" w:type="dxa"/>
            <w:vAlign w:val="center"/>
          </w:tcPr>
          <w:p w14:paraId="194464F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541D73F" w14:textId="77777777" w:rsidTr="00140A25">
        <w:tc>
          <w:tcPr>
            <w:tcW w:w="1696" w:type="dxa"/>
            <w:vMerge/>
            <w:vAlign w:val="center"/>
          </w:tcPr>
          <w:p w14:paraId="6B84EBFC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5E218C" w14:textId="1C072F75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serialPersistenFields를 사용할 때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rivate, static, fina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로 선언하였는가</w:t>
            </w:r>
          </w:p>
        </w:tc>
        <w:tc>
          <w:tcPr>
            <w:tcW w:w="822" w:type="dxa"/>
            <w:vAlign w:val="center"/>
          </w:tcPr>
          <w:p w14:paraId="6739F39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31AAD6F" w14:textId="77777777" w:rsidTr="00140A25">
        <w:tc>
          <w:tcPr>
            <w:tcW w:w="1696" w:type="dxa"/>
            <w:vMerge/>
            <w:vAlign w:val="center"/>
          </w:tcPr>
          <w:p w14:paraId="39EB4FF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368C7C0" w14:textId="0C7ED7B6" w:rsidR="00140A25" w:rsidRDefault="00D87A82" w:rsidP="00D87A8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레드의 run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대신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tart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였는가</w:t>
            </w:r>
          </w:p>
        </w:tc>
        <w:tc>
          <w:tcPr>
            <w:tcW w:w="822" w:type="dxa"/>
            <w:vAlign w:val="center"/>
          </w:tcPr>
          <w:p w14:paraId="35C3C99F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DE207F6" w14:textId="77777777" w:rsidTr="00140A25">
        <w:tc>
          <w:tcPr>
            <w:tcW w:w="1696" w:type="dxa"/>
            <w:vMerge/>
            <w:vAlign w:val="center"/>
          </w:tcPr>
          <w:p w14:paraId="217C388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91EF55" w14:textId="1F55A96A" w:rsidR="00140A25" w:rsidRPr="00D87A82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위 클래스에서 동기화된 메소드를 재정의해야 하는 경우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상위 클래스와 동일하게 동기화된 메소드로 재정의하였는가</w:t>
            </w:r>
          </w:p>
        </w:tc>
        <w:tc>
          <w:tcPr>
            <w:tcW w:w="822" w:type="dxa"/>
            <w:vAlign w:val="center"/>
          </w:tcPr>
          <w:p w14:paraId="3A976A9E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507173A" w14:textId="77777777" w:rsidTr="00140A25">
        <w:tc>
          <w:tcPr>
            <w:tcW w:w="1696" w:type="dxa"/>
            <w:vMerge/>
            <w:vAlign w:val="center"/>
          </w:tcPr>
          <w:p w14:paraId="43585D08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F5CEA1" w14:textId="6C417647" w:rsidR="00140A25" w:rsidRDefault="00D87A82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가 사용할 수 있는 자원의 양을 제한하였는가</w:t>
            </w:r>
          </w:p>
        </w:tc>
        <w:tc>
          <w:tcPr>
            <w:tcW w:w="822" w:type="dxa"/>
            <w:vAlign w:val="center"/>
          </w:tcPr>
          <w:p w14:paraId="0404BE59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C07C93A" w14:textId="77777777" w:rsidTr="00140A25">
        <w:tc>
          <w:tcPr>
            <w:tcW w:w="1696" w:type="dxa"/>
            <w:vMerge w:val="restart"/>
            <w:vAlign w:val="center"/>
          </w:tcPr>
          <w:p w14:paraId="3C12DD12" w14:textId="191CA98B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938" w:type="dxa"/>
            <w:vAlign w:val="center"/>
          </w:tcPr>
          <w:p w14:paraId="3AB7BC94" w14:textId="61991542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다중 스레드 환경에서 정보를 저장하는 멤버변수가 포함되지 않도록 하였는가</w:t>
            </w:r>
          </w:p>
        </w:tc>
        <w:tc>
          <w:tcPr>
            <w:tcW w:w="822" w:type="dxa"/>
            <w:vAlign w:val="center"/>
          </w:tcPr>
          <w:p w14:paraId="35CA46B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8B63B98" w14:textId="77777777" w:rsidTr="00140A25">
        <w:tc>
          <w:tcPr>
            <w:tcW w:w="1696" w:type="dxa"/>
            <w:vMerge/>
            <w:vAlign w:val="center"/>
          </w:tcPr>
          <w:p w14:paraId="41BF7B61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ED12C0" w14:textId="756805D4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그 코드가 남아있는가</w:t>
            </w:r>
          </w:p>
        </w:tc>
        <w:tc>
          <w:tcPr>
            <w:tcW w:w="822" w:type="dxa"/>
            <w:vAlign w:val="center"/>
          </w:tcPr>
          <w:p w14:paraId="46F539C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AC8CD97" w14:textId="77777777" w:rsidTr="00140A25">
        <w:tc>
          <w:tcPr>
            <w:tcW w:w="1696" w:type="dxa"/>
            <w:vMerge/>
            <w:vAlign w:val="center"/>
          </w:tcPr>
          <w:p w14:paraId="121907D2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4DAF58" w14:textId="6CFFB96D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데이터 정보가 노출되는 부분이 있는가</w:t>
            </w:r>
          </w:p>
        </w:tc>
        <w:tc>
          <w:tcPr>
            <w:tcW w:w="822" w:type="dxa"/>
            <w:vAlign w:val="center"/>
          </w:tcPr>
          <w:p w14:paraId="704CBBA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464F7280" w14:textId="77777777" w:rsidTr="00140A25">
        <w:tc>
          <w:tcPr>
            <w:tcW w:w="1696" w:type="dxa"/>
            <w:vMerge/>
            <w:vAlign w:val="center"/>
          </w:tcPr>
          <w:p w14:paraId="1483E982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A1D6ED" w14:textId="0F0B322A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ivate로 선언된 배열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ubli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으로 선언된 메스드 통해 반환되는 경우가 있는가</w:t>
            </w:r>
          </w:p>
        </w:tc>
        <w:tc>
          <w:tcPr>
            <w:tcW w:w="822" w:type="dxa"/>
            <w:vAlign w:val="center"/>
          </w:tcPr>
          <w:p w14:paraId="12BF0C81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BA8FB35" w14:textId="77777777" w:rsidTr="00140A25">
        <w:tc>
          <w:tcPr>
            <w:tcW w:w="1696" w:type="dxa"/>
            <w:vMerge/>
            <w:vAlign w:val="center"/>
          </w:tcPr>
          <w:p w14:paraId="70E876D5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23BD85" w14:textId="65F5956A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blic으로 선언된 데이터 또는 메소드 인자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privat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선언된 배열에 저장되는 경우가 있는가</w:t>
            </w:r>
          </w:p>
        </w:tc>
        <w:tc>
          <w:tcPr>
            <w:tcW w:w="822" w:type="dxa"/>
            <w:vAlign w:val="center"/>
          </w:tcPr>
          <w:p w14:paraId="732A5FC5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21DC1526" w14:textId="77777777" w:rsidTr="00140A25">
        <w:tc>
          <w:tcPr>
            <w:tcW w:w="1696" w:type="dxa"/>
            <w:vMerge/>
            <w:vAlign w:val="center"/>
          </w:tcPr>
          <w:p w14:paraId="5CB9F6CB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3DC214" w14:textId="480F8629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민감한 데이터를 가진 내부 클래스를 사용하는 경우가 있는가</w:t>
            </w:r>
          </w:p>
        </w:tc>
        <w:tc>
          <w:tcPr>
            <w:tcW w:w="822" w:type="dxa"/>
            <w:vAlign w:val="center"/>
          </w:tcPr>
          <w:p w14:paraId="0D4B6E8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6AD60D5" w14:textId="77777777" w:rsidTr="00140A25">
        <w:tc>
          <w:tcPr>
            <w:tcW w:w="1696" w:type="dxa"/>
            <w:vMerge/>
            <w:vAlign w:val="center"/>
          </w:tcPr>
          <w:p w14:paraId="1324200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EE9D56" w14:textId="1BE7333B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변경되면 안 되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public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멤버 변수들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fina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로 변경되어 있는가</w:t>
            </w:r>
          </w:p>
        </w:tc>
        <w:tc>
          <w:tcPr>
            <w:tcW w:w="822" w:type="dxa"/>
            <w:vAlign w:val="center"/>
          </w:tcPr>
          <w:p w14:paraId="3C16EDC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9861E3B" w14:textId="77777777" w:rsidTr="00140A25">
        <w:tc>
          <w:tcPr>
            <w:tcW w:w="1696" w:type="dxa"/>
            <w:vMerge/>
            <w:vAlign w:val="center"/>
          </w:tcPr>
          <w:p w14:paraId="5468AE4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F2F75E" w14:textId="788D0E13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동적으로 클래스를 로드하는 경우가 있는가</w:t>
            </w:r>
          </w:p>
        </w:tc>
        <w:tc>
          <w:tcPr>
            <w:tcW w:w="822" w:type="dxa"/>
            <w:vAlign w:val="center"/>
          </w:tcPr>
          <w:p w14:paraId="5A08AA9D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FEABEB3" w14:textId="77777777" w:rsidTr="00140A25">
        <w:tc>
          <w:tcPr>
            <w:tcW w:w="1696" w:type="dxa"/>
            <w:vMerge w:val="restart"/>
            <w:vAlign w:val="center"/>
          </w:tcPr>
          <w:p w14:paraId="49428511" w14:textId="1F7A7291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오용</w:t>
            </w:r>
          </w:p>
        </w:tc>
        <w:tc>
          <w:tcPr>
            <w:tcW w:w="7938" w:type="dxa"/>
            <w:vAlign w:val="center"/>
          </w:tcPr>
          <w:p w14:paraId="17F7A988" w14:textId="470B4A12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보안결정에서 도메인명을 이용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NS looku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는 경우가 있는가</w:t>
            </w:r>
          </w:p>
        </w:tc>
        <w:tc>
          <w:tcPr>
            <w:tcW w:w="822" w:type="dxa"/>
            <w:vAlign w:val="center"/>
          </w:tcPr>
          <w:p w14:paraId="132F7D68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02340BFD" w14:textId="77777777" w:rsidTr="00140A25">
        <w:tc>
          <w:tcPr>
            <w:tcW w:w="1696" w:type="dxa"/>
            <w:vMerge/>
            <w:vAlign w:val="center"/>
          </w:tcPr>
          <w:p w14:paraId="0BA28A2F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9BE68B" w14:textId="531D2B57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2EE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애플리케이션이 컨테이너에서 제공하는 연결 관리 기능을 사용하고 있는가</w:t>
            </w:r>
          </w:p>
        </w:tc>
        <w:tc>
          <w:tcPr>
            <w:tcW w:w="822" w:type="dxa"/>
            <w:vAlign w:val="center"/>
          </w:tcPr>
          <w:p w14:paraId="78E8488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5E3C099C" w14:textId="77777777" w:rsidTr="00140A25">
        <w:tc>
          <w:tcPr>
            <w:tcW w:w="1696" w:type="dxa"/>
            <w:vMerge/>
            <w:vAlign w:val="center"/>
          </w:tcPr>
          <w:p w14:paraId="21BC9665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E25DFC" w14:textId="3916BFC7" w:rsidR="00140A25" w:rsidRDefault="00FF4836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2EE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애플리케이션이 소켓을 직접 사용하고 있는가</w:t>
            </w:r>
          </w:p>
        </w:tc>
        <w:tc>
          <w:tcPr>
            <w:tcW w:w="822" w:type="dxa"/>
            <w:vAlign w:val="center"/>
          </w:tcPr>
          <w:p w14:paraId="393C6D5B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CE7C0F5" w14:textId="77777777" w:rsidTr="00140A25">
        <w:tc>
          <w:tcPr>
            <w:tcW w:w="1696" w:type="dxa"/>
            <w:vMerge/>
            <w:vAlign w:val="center"/>
          </w:tcPr>
          <w:p w14:paraId="40497F70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EAAB664" w14:textId="422C530E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J2EE 프로그램에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ystem.exi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를 사용하고 있는가</w:t>
            </w:r>
          </w:p>
        </w:tc>
        <w:tc>
          <w:tcPr>
            <w:tcW w:w="822" w:type="dxa"/>
            <w:vAlign w:val="center"/>
          </w:tcPr>
          <w:p w14:paraId="5623F7D6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3FC1633B" w14:textId="77777777" w:rsidTr="00140A25">
        <w:tc>
          <w:tcPr>
            <w:tcW w:w="1696" w:type="dxa"/>
            <w:vMerge/>
            <w:vAlign w:val="center"/>
          </w:tcPr>
          <w:p w14:paraId="21E24648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0AEF261" w14:textId="1E1998F7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Object.equals(), Comparable.compareTo()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omparator.compare(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구현에서 매개변수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ul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과 비교하여 지정된 값을 반환하고 있는가</w:t>
            </w:r>
          </w:p>
        </w:tc>
        <w:tc>
          <w:tcPr>
            <w:tcW w:w="822" w:type="dxa"/>
            <w:vAlign w:val="center"/>
          </w:tcPr>
          <w:p w14:paraId="52952BE2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D72E7BC" w14:textId="77777777" w:rsidTr="00140A25">
        <w:tc>
          <w:tcPr>
            <w:tcW w:w="1696" w:type="dxa"/>
            <w:vMerge/>
            <w:vAlign w:val="center"/>
          </w:tcPr>
          <w:p w14:paraId="7908A379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B745F61" w14:textId="3E80AF9E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EJB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에서 서버 소켓을 사용하고 있는가</w:t>
            </w:r>
          </w:p>
        </w:tc>
        <w:tc>
          <w:tcPr>
            <w:tcW w:w="822" w:type="dxa"/>
            <w:vAlign w:val="center"/>
          </w:tcPr>
          <w:p w14:paraId="1A7BE0FC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140A25" w14:paraId="1974DFE3" w14:textId="77777777" w:rsidTr="00140A25">
        <w:tc>
          <w:tcPr>
            <w:tcW w:w="1696" w:type="dxa"/>
            <w:vMerge/>
            <w:vAlign w:val="center"/>
          </w:tcPr>
          <w:p w14:paraId="5C30D603" w14:textId="77777777" w:rsidR="00140A25" w:rsidRDefault="00140A25" w:rsidP="00140A25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8F0C34" w14:textId="769D88FA" w:rsidR="00140A25" w:rsidRDefault="00E97E79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한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클래스 내에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equals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hashCode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중 한쪽만 구현되어 있는가</w:t>
            </w:r>
          </w:p>
        </w:tc>
        <w:tc>
          <w:tcPr>
            <w:tcW w:w="822" w:type="dxa"/>
            <w:vAlign w:val="center"/>
          </w:tcPr>
          <w:p w14:paraId="02D3FBF0" w14:textId="77777777" w:rsidR="00140A25" w:rsidRDefault="00140A25" w:rsidP="00140A25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09485E8B" w14:textId="7B394523" w:rsidR="005F14BB" w:rsidRDefault="005F14BB" w:rsidP="005F14B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F1E480C" w14:textId="6D68BE9C" w:rsidR="00E97E79" w:rsidRDefault="00E97E79" w:rsidP="007C1347">
      <w:pPr>
        <w:pStyle w:val="a7"/>
        <w:numPr>
          <w:ilvl w:val="0"/>
          <w:numId w:val="21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8"/>
        <w:gridCol w:w="822"/>
      </w:tblGrid>
      <w:tr w:rsidR="00E97E79" w14:paraId="24B3943E" w14:textId="77777777" w:rsidTr="00E97E79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4A40C9" w14:textId="0309886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8A44A3E" w14:textId="2AB7DC2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1C10397" w14:textId="0BC65C58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여부</w:t>
            </w:r>
          </w:p>
        </w:tc>
      </w:tr>
      <w:tr w:rsidR="00E97E79" w14:paraId="77297990" w14:textId="77777777" w:rsidTr="00E97E79">
        <w:tc>
          <w:tcPr>
            <w:tcW w:w="1696" w:type="dxa"/>
            <w:vMerge w:val="restart"/>
            <w:vAlign w:val="center"/>
          </w:tcPr>
          <w:p w14:paraId="184AE6F1" w14:textId="4DE96B8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 검증 및 표현</w:t>
            </w:r>
          </w:p>
        </w:tc>
        <w:tc>
          <w:tcPr>
            <w:tcW w:w="7938" w:type="dxa"/>
            <w:vAlign w:val="center"/>
          </w:tcPr>
          <w:p w14:paraId="0C8A6BEB" w14:textId="34B9C992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베이스와 연동된 웹 어플리케이션에서 입력된 데이터에 대한 유효성 검증 절차가 있는가</w:t>
            </w:r>
          </w:p>
        </w:tc>
        <w:tc>
          <w:tcPr>
            <w:tcW w:w="822" w:type="dxa"/>
            <w:vAlign w:val="center"/>
          </w:tcPr>
          <w:p w14:paraId="355ACAF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7201A7E" w14:textId="77777777" w:rsidTr="00E97E79">
        <w:tc>
          <w:tcPr>
            <w:tcW w:w="1696" w:type="dxa"/>
            <w:vMerge/>
            <w:vAlign w:val="center"/>
          </w:tcPr>
          <w:p w14:paraId="0D29719E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F867E2" w14:textId="01B3B644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자원에 대한 식별자로 사용하는 경우 외부 입력값을 검증 절차가 있는가</w:t>
            </w:r>
          </w:p>
        </w:tc>
        <w:tc>
          <w:tcPr>
            <w:tcW w:w="822" w:type="dxa"/>
            <w:vAlign w:val="center"/>
          </w:tcPr>
          <w:p w14:paraId="19B60665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3FB6C4" w14:textId="77777777" w:rsidTr="00E97E79">
        <w:tc>
          <w:tcPr>
            <w:tcW w:w="1696" w:type="dxa"/>
            <w:vMerge/>
            <w:vAlign w:val="center"/>
          </w:tcPr>
          <w:p w14:paraId="25A550C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17D50D" w14:textId="6F18D8F8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동적 웹 페이지 생성에 사용될 경우 입력 내용에 검증 절차가 있는가</w:t>
            </w:r>
          </w:p>
        </w:tc>
        <w:tc>
          <w:tcPr>
            <w:tcW w:w="822" w:type="dxa"/>
            <w:vAlign w:val="center"/>
          </w:tcPr>
          <w:p w14:paraId="775544D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4147B6C" w14:textId="77777777" w:rsidTr="00E97E79">
        <w:tc>
          <w:tcPr>
            <w:tcW w:w="1696" w:type="dxa"/>
            <w:vMerge/>
            <w:vAlign w:val="center"/>
          </w:tcPr>
          <w:p w14:paraId="3053470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D7EE59" w14:textId="1E19258F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 입력값이 운영체제 명령어의 일부 또는 전부로 구성되어 실행될 때 검증절차가 있는가</w:t>
            </w:r>
          </w:p>
        </w:tc>
        <w:tc>
          <w:tcPr>
            <w:tcW w:w="822" w:type="dxa"/>
            <w:vAlign w:val="center"/>
          </w:tcPr>
          <w:p w14:paraId="47DF7EE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208343B" w14:textId="77777777" w:rsidTr="00E97E79">
        <w:tc>
          <w:tcPr>
            <w:tcW w:w="1696" w:type="dxa"/>
            <w:vMerge/>
            <w:vAlign w:val="center"/>
          </w:tcPr>
          <w:p w14:paraId="00CFC2B8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6DB036" w14:textId="146908F9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DA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를 수행할 때 외부 입력값에 대한 검증절차가 있는가</w:t>
            </w:r>
          </w:p>
        </w:tc>
        <w:tc>
          <w:tcPr>
            <w:tcW w:w="822" w:type="dxa"/>
            <w:vAlign w:val="center"/>
          </w:tcPr>
          <w:p w14:paraId="340DD745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21AC681" w14:textId="77777777" w:rsidTr="00E97E79">
        <w:tc>
          <w:tcPr>
            <w:tcW w:w="1696" w:type="dxa"/>
            <w:vMerge/>
            <w:vAlign w:val="center"/>
          </w:tcPr>
          <w:p w14:paraId="5FC87DD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8FB895" w14:textId="347AB453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디렉터리 경로 조작 문자열 검증절차가 있는가</w:t>
            </w:r>
          </w:p>
        </w:tc>
        <w:tc>
          <w:tcPr>
            <w:tcW w:w="822" w:type="dxa"/>
            <w:vAlign w:val="center"/>
          </w:tcPr>
          <w:p w14:paraId="09A8F71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E4A9938" w14:textId="77777777" w:rsidTr="00E97E79">
        <w:tc>
          <w:tcPr>
            <w:tcW w:w="1696" w:type="dxa"/>
            <w:vMerge/>
            <w:vAlign w:val="center"/>
          </w:tcPr>
          <w:p w14:paraId="483E045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E39C119" w14:textId="3E0EB5C6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입력값(정수)이 변수의 값 범위에 포함되는지 검증하는 절차가 있는가</w:t>
            </w:r>
          </w:p>
        </w:tc>
        <w:tc>
          <w:tcPr>
            <w:tcW w:w="822" w:type="dxa"/>
            <w:vAlign w:val="center"/>
          </w:tcPr>
          <w:p w14:paraId="58B18BB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5006C08" w14:textId="77777777" w:rsidTr="00E97E79">
        <w:tc>
          <w:tcPr>
            <w:tcW w:w="1696" w:type="dxa"/>
            <w:vMerge/>
            <w:vAlign w:val="center"/>
          </w:tcPr>
          <w:p w14:paraId="7EE4BEB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75C70E" w14:textId="04A399A6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호 메커니즘을 우회하는 입력값 변조를 막는 절차가 있는가</w:t>
            </w:r>
          </w:p>
        </w:tc>
        <w:tc>
          <w:tcPr>
            <w:tcW w:w="822" w:type="dxa"/>
            <w:vAlign w:val="center"/>
          </w:tcPr>
          <w:p w14:paraId="496223B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B0FDC29" w14:textId="77777777" w:rsidTr="00E97E79">
        <w:tc>
          <w:tcPr>
            <w:tcW w:w="1696" w:type="dxa"/>
            <w:vMerge/>
            <w:vAlign w:val="center"/>
          </w:tcPr>
          <w:p w14:paraId="0C3D5F3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7AF243" w14:textId="57F191CA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텍에 할당되는 버퍼들이 정의된 버퍼의 한계치를 넘지 않았는가</w:t>
            </w:r>
          </w:p>
        </w:tc>
        <w:tc>
          <w:tcPr>
            <w:tcW w:w="822" w:type="dxa"/>
            <w:vAlign w:val="center"/>
          </w:tcPr>
          <w:p w14:paraId="6CACC50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148BB15" w14:textId="77777777" w:rsidTr="00E97E79">
        <w:tc>
          <w:tcPr>
            <w:tcW w:w="1696" w:type="dxa"/>
            <w:vMerge/>
            <w:vAlign w:val="center"/>
          </w:tcPr>
          <w:p w14:paraId="6A7DEE54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C2CF9C2" w14:textId="52FAF150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힙에 할당되는 버퍼들이 최초 정의된 힙의 메모리 사이즈를 초과하여 문자열에 저장되었는가</w:t>
            </w:r>
          </w:p>
        </w:tc>
        <w:tc>
          <w:tcPr>
            <w:tcW w:w="822" w:type="dxa"/>
            <w:vAlign w:val="center"/>
          </w:tcPr>
          <w:p w14:paraId="6476813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545B682" w14:textId="77777777" w:rsidTr="00E97E79">
        <w:tc>
          <w:tcPr>
            <w:tcW w:w="1696" w:type="dxa"/>
            <w:vMerge/>
            <w:vAlign w:val="center"/>
          </w:tcPr>
          <w:p w14:paraId="4E3DD7C4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8B4A74" w14:textId="3ADB6A91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외부에서 입력된 값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LDA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질의문의 내용을 변경되지 않게 검증하는 절차가 있는가</w:t>
            </w:r>
          </w:p>
        </w:tc>
        <w:tc>
          <w:tcPr>
            <w:tcW w:w="822" w:type="dxa"/>
            <w:vAlign w:val="center"/>
          </w:tcPr>
          <w:p w14:paraId="3BB40C3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E0E198C" w14:textId="77777777" w:rsidTr="00E97E79">
        <w:tc>
          <w:tcPr>
            <w:tcW w:w="1696" w:type="dxa"/>
            <w:vMerge/>
            <w:vAlign w:val="center"/>
          </w:tcPr>
          <w:p w14:paraId="5E775DDC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458A973" w14:textId="03E21B7A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에서 시스템 설정이나 구성요소를 제어 할 수 없게 막아져 있는가</w:t>
            </w:r>
          </w:p>
        </w:tc>
        <w:tc>
          <w:tcPr>
            <w:tcW w:w="822" w:type="dxa"/>
            <w:vAlign w:val="center"/>
          </w:tcPr>
          <w:p w14:paraId="78696329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F004D87" w14:textId="77777777" w:rsidTr="00E97E79">
        <w:tc>
          <w:tcPr>
            <w:tcW w:w="1696" w:type="dxa"/>
            <w:vMerge/>
            <w:vAlign w:val="center"/>
          </w:tcPr>
          <w:p w14:paraId="7DF7013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F6E12B" w14:textId="493147BB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내에서 라이브러리를 적재할 때 절대 경로를 사용하는가</w:t>
            </w:r>
          </w:p>
        </w:tc>
        <w:tc>
          <w:tcPr>
            <w:tcW w:w="822" w:type="dxa"/>
            <w:vAlign w:val="center"/>
          </w:tcPr>
          <w:p w14:paraId="2528F308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A84B315" w14:textId="77777777" w:rsidTr="00E97E79">
        <w:tc>
          <w:tcPr>
            <w:tcW w:w="1696" w:type="dxa"/>
            <w:vMerge/>
            <w:vAlign w:val="center"/>
          </w:tcPr>
          <w:p w14:paraId="39AB02C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96FBE9" w14:textId="393CEEEC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버퍼에 인덱스나 포인터를 사용해서 데이터를 기록할 때 인덱스가 음수 값이거나 포인터 연산 결과가 버퍼 이전의 값이 나오는가</w:t>
            </w:r>
          </w:p>
        </w:tc>
        <w:tc>
          <w:tcPr>
            <w:tcW w:w="822" w:type="dxa"/>
            <w:vAlign w:val="center"/>
          </w:tcPr>
          <w:p w14:paraId="6B4B158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61E3DE6" w14:textId="77777777" w:rsidTr="00E97E79">
        <w:tc>
          <w:tcPr>
            <w:tcW w:w="1696" w:type="dxa"/>
            <w:vMerge/>
            <w:vAlign w:val="center"/>
          </w:tcPr>
          <w:p w14:paraId="0FD6EF8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B062D7" w14:textId="496A7CC7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버퍼의 범위를 벗어나서 읽는 경우가 존재하는가</w:t>
            </w:r>
          </w:p>
        </w:tc>
        <w:tc>
          <w:tcPr>
            <w:tcW w:w="822" w:type="dxa"/>
            <w:vAlign w:val="center"/>
          </w:tcPr>
          <w:p w14:paraId="60CCA68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CD60AC8" w14:textId="77777777" w:rsidTr="00E97E79">
        <w:tc>
          <w:tcPr>
            <w:tcW w:w="1696" w:type="dxa"/>
            <w:vMerge/>
            <w:vAlign w:val="center"/>
          </w:tcPr>
          <w:p w14:paraId="71396FC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8118BA" w14:textId="37C076F9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인자에 대한 적절한 검사 없이 그 인자가 배열 참조의 인덱스로 사용하는 경우가 있는가</w:t>
            </w:r>
          </w:p>
        </w:tc>
        <w:tc>
          <w:tcPr>
            <w:tcW w:w="822" w:type="dxa"/>
            <w:vAlign w:val="center"/>
          </w:tcPr>
          <w:p w14:paraId="4A9E7AB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3A779D" w14:textId="77777777" w:rsidTr="00E97E79">
        <w:tc>
          <w:tcPr>
            <w:tcW w:w="1696" w:type="dxa"/>
            <w:vMerge/>
            <w:vAlign w:val="center"/>
          </w:tcPr>
          <w:p w14:paraId="7A6867C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26153CC" w14:textId="3FEC8BAB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null 문자가 붙지 않운 문자열이 있는가</w:t>
            </w:r>
          </w:p>
        </w:tc>
        <w:tc>
          <w:tcPr>
            <w:tcW w:w="822" w:type="dxa"/>
            <w:vAlign w:val="center"/>
          </w:tcPr>
          <w:p w14:paraId="3AD8762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E8C17E5" w14:textId="77777777" w:rsidTr="00E97E79">
        <w:tc>
          <w:tcPr>
            <w:tcW w:w="1696" w:type="dxa"/>
            <w:vMerge/>
            <w:vAlign w:val="center"/>
          </w:tcPr>
          <w:p w14:paraId="670B7EA6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06A47C" w14:textId="115BC0BC" w:rsidR="00E97E79" w:rsidRPr="00BE49D3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잘못된 부호 확장으로 지정된 변수보다 값이 큰 경우가 있는가</w:t>
            </w:r>
          </w:p>
        </w:tc>
        <w:tc>
          <w:tcPr>
            <w:tcW w:w="822" w:type="dxa"/>
            <w:vAlign w:val="center"/>
          </w:tcPr>
          <w:p w14:paraId="7CE0FE6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FB5472D" w14:textId="77777777" w:rsidTr="00E97E79">
        <w:tc>
          <w:tcPr>
            <w:tcW w:w="1696" w:type="dxa"/>
            <w:vMerge/>
            <w:vAlign w:val="center"/>
          </w:tcPr>
          <w:p w14:paraId="3F7D96D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0F959C" w14:textId="089434E0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호정수가 무부호 정수로 변환되는 경우가 있는가</w:t>
            </w:r>
          </w:p>
        </w:tc>
        <w:tc>
          <w:tcPr>
            <w:tcW w:w="822" w:type="dxa"/>
            <w:vAlign w:val="center"/>
          </w:tcPr>
          <w:p w14:paraId="00EB58AB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D653C1C" w14:textId="77777777" w:rsidTr="00E97E79">
        <w:tc>
          <w:tcPr>
            <w:tcW w:w="1696" w:type="dxa"/>
            <w:vMerge w:val="restart"/>
            <w:vAlign w:val="center"/>
          </w:tcPr>
          <w:p w14:paraId="487865E3" w14:textId="65984249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기능</w:t>
            </w:r>
          </w:p>
        </w:tc>
        <w:tc>
          <w:tcPr>
            <w:tcW w:w="7938" w:type="dxa"/>
            <w:vAlign w:val="center"/>
          </w:tcPr>
          <w:p w14:paraId="4DE980EB" w14:textId="6B6163F3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모든 가능한 실행경로에 대해 접근제어를 검사하고 있는가</w:t>
            </w:r>
          </w:p>
        </w:tc>
        <w:tc>
          <w:tcPr>
            <w:tcW w:w="822" w:type="dxa"/>
            <w:vAlign w:val="center"/>
          </w:tcPr>
          <w:p w14:paraId="12038DD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8074935" w14:textId="77777777" w:rsidTr="00E97E79">
        <w:tc>
          <w:tcPr>
            <w:tcW w:w="1696" w:type="dxa"/>
            <w:vMerge/>
            <w:vAlign w:val="center"/>
          </w:tcPr>
          <w:p w14:paraId="1FBFD13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C92888" w14:textId="78EAFE88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중요 보안관련 자원에 대하여 읽기, 수정 권한을 제한하고 있는가</w:t>
            </w:r>
          </w:p>
        </w:tc>
        <w:tc>
          <w:tcPr>
            <w:tcW w:w="822" w:type="dxa"/>
            <w:vAlign w:val="center"/>
          </w:tcPr>
          <w:p w14:paraId="6C24BA2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98FAAED" w14:textId="77777777" w:rsidTr="00E97E79">
        <w:tc>
          <w:tcPr>
            <w:tcW w:w="1696" w:type="dxa"/>
            <w:vMerge/>
            <w:vAlign w:val="center"/>
          </w:tcPr>
          <w:p w14:paraId="2A904FA5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D4C3B2A" w14:textId="6CE5A5DF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822" w:type="dxa"/>
            <w:vAlign w:val="center"/>
          </w:tcPr>
          <w:p w14:paraId="7086AC5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A53AB4C" w14:textId="77777777" w:rsidTr="00E97E79">
        <w:tc>
          <w:tcPr>
            <w:tcW w:w="1696" w:type="dxa"/>
            <w:vMerge/>
            <w:vAlign w:val="center"/>
          </w:tcPr>
          <w:p w14:paraId="179D2E07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FB73A0" w14:textId="1D3A8454" w:rsidR="00E97E79" w:rsidRDefault="002F401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이 보안과 관련된 민감 데이터를 송수신 할 경우 암호화를 하고 있는가</w:t>
            </w:r>
          </w:p>
        </w:tc>
        <w:tc>
          <w:tcPr>
            <w:tcW w:w="822" w:type="dxa"/>
            <w:vAlign w:val="center"/>
          </w:tcPr>
          <w:p w14:paraId="608F73A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94979BD" w14:textId="77777777" w:rsidTr="00E97E79">
        <w:tc>
          <w:tcPr>
            <w:tcW w:w="1696" w:type="dxa"/>
            <w:vMerge/>
            <w:vAlign w:val="center"/>
          </w:tcPr>
          <w:p w14:paraId="76DF6B35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20BFF8" w14:textId="1DC5F28C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코드 내부에 하드코드된 비밀번호가 있는가</w:t>
            </w:r>
          </w:p>
        </w:tc>
        <w:tc>
          <w:tcPr>
            <w:tcW w:w="822" w:type="dxa"/>
            <w:vAlign w:val="center"/>
          </w:tcPr>
          <w:p w14:paraId="277186B4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E616BF7" w14:textId="77777777" w:rsidTr="00E97E79">
        <w:tc>
          <w:tcPr>
            <w:tcW w:w="1696" w:type="dxa"/>
            <w:vMerge/>
            <w:vAlign w:val="center"/>
          </w:tcPr>
          <w:p w14:paraId="22D0130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773622" w14:textId="465112B9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길이가 짧은 키가 존재하는가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128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트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)</w:t>
            </w:r>
          </w:p>
        </w:tc>
        <w:tc>
          <w:tcPr>
            <w:tcW w:w="822" w:type="dxa"/>
            <w:vAlign w:val="center"/>
          </w:tcPr>
          <w:p w14:paraId="2F64857A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8880EC0" w14:textId="77777777" w:rsidTr="00E97E79">
        <w:tc>
          <w:tcPr>
            <w:tcW w:w="1696" w:type="dxa"/>
            <w:vMerge/>
            <w:vAlign w:val="center"/>
          </w:tcPr>
          <w:p w14:paraId="3A77C9F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8C8790" w14:textId="1291BBC1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822" w:type="dxa"/>
            <w:vAlign w:val="center"/>
          </w:tcPr>
          <w:p w14:paraId="4A396FE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FE99C9E" w14:textId="77777777" w:rsidTr="00E97E79">
        <w:tc>
          <w:tcPr>
            <w:tcW w:w="1696" w:type="dxa"/>
            <w:vMerge/>
            <w:vAlign w:val="center"/>
          </w:tcPr>
          <w:p w14:paraId="36AA96F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6D886C" w14:textId="4CA3358C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암호화되지 않는 텍스트 형태로 저장되는 경우가 있는가</w:t>
            </w:r>
          </w:p>
        </w:tc>
        <w:tc>
          <w:tcPr>
            <w:tcW w:w="822" w:type="dxa"/>
            <w:vAlign w:val="center"/>
          </w:tcPr>
          <w:p w14:paraId="0A176E28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26F74A2" w14:textId="77777777" w:rsidTr="00E97E79">
        <w:tc>
          <w:tcPr>
            <w:tcW w:w="1696" w:type="dxa"/>
            <w:vMerge/>
            <w:vAlign w:val="center"/>
          </w:tcPr>
          <w:p w14:paraId="002A3A0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021110" w14:textId="2AD3E0AC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에 하드코드된 암호화키가 있는가</w:t>
            </w:r>
          </w:p>
        </w:tc>
        <w:tc>
          <w:tcPr>
            <w:tcW w:w="822" w:type="dxa"/>
            <w:vAlign w:val="center"/>
          </w:tcPr>
          <w:p w14:paraId="3D5574D2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DEA3342" w14:textId="77777777" w:rsidTr="00E97E79">
        <w:tc>
          <w:tcPr>
            <w:tcW w:w="1696" w:type="dxa"/>
            <w:vMerge/>
            <w:vAlign w:val="center"/>
          </w:tcPr>
          <w:p w14:paraId="58DA243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AD63F9" w14:textId="76EB40C8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주석문에 비밀번호가 기입되어 있는가</w:t>
            </w:r>
          </w:p>
        </w:tc>
        <w:tc>
          <w:tcPr>
            <w:tcW w:w="822" w:type="dxa"/>
            <w:vAlign w:val="center"/>
          </w:tcPr>
          <w:p w14:paraId="6DE10E30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C99AD51" w14:textId="77777777" w:rsidTr="00E97E79">
        <w:tc>
          <w:tcPr>
            <w:tcW w:w="1696" w:type="dxa"/>
            <w:vMerge/>
            <w:vAlign w:val="center"/>
          </w:tcPr>
          <w:p w14:paraId="4CBD538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393E54" w14:textId="64005F29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솔트 없이 일방향으로 해쉬하여 저장하는가</w:t>
            </w:r>
          </w:p>
        </w:tc>
        <w:tc>
          <w:tcPr>
            <w:tcW w:w="822" w:type="dxa"/>
            <w:vAlign w:val="center"/>
          </w:tcPr>
          <w:p w14:paraId="2D18D46A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24876A2" w14:textId="77777777" w:rsidTr="00E97E79">
        <w:tc>
          <w:tcPr>
            <w:tcW w:w="1696" w:type="dxa"/>
            <w:vMerge/>
            <w:vAlign w:val="center"/>
          </w:tcPr>
          <w:p w14:paraId="1E9AC8D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183787" w14:textId="3C74D917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코드 내부에 고정된 사용자 계정 이름을 포함하고 있는가</w:t>
            </w:r>
          </w:p>
        </w:tc>
        <w:tc>
          <w:tcPr>
            <w:tcW w:w="822" w:type="dxa"/>
            <w:vAlign w:val="center"/>
          </w:tcPr>
          <w:p w14:paraId="4316F1D6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2ECCD3C0" w14:textId="77777777" w:rsidTr="00E97E79">
        <w:tc>
          <w:tcPr>
            <w:tcW w:w="1696" w:type="dxa"/>
            <w:vMerge/>
            <w:vAlign w:val="center"/>
          </w:tcPr>
          <w:p w14:paraId="10FC012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C579B5" w14:textId="3CF30439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응용프로그램을 실행할 때 사용자의 권한만을 통해 수행되도록 설계되어 있는가</w:t>
            </w:r>
          </w:p>
        </w:tc>
        <w:tc>
          <w:tcPr>
            <w:tcW w:w="822" w:type="dxa"/>
            <w:vAlign w:val="center"/>
          </w:tcPr>
          <w:p w14:paraId="68DAD93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60BA1261" w14:textId="77777777" w:rsidTr="00E97E79">
        <w:tc>
          <w:tcPr>
            <w:tcW w:w="1696" w:type="dxa"/>
            <w:vMerge/>
            <w:vAlign w:val="center"/>
          </w:tcPr>
          <w:p w14:paraId="02E43762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2D5AC9" w14:textId="53A0C7FD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권한을 높여 수행이 완료된 직후에 원래 권한으로 바로 복귀되도록 설계되어 있는가</w:t>
            </w:r>
          </w:p>
        </w:tc>
        <w:tc>
          <w:tcPr>
            <w:tcW w:w="822" w:type="dxa"/>
            <w:vAlign w:val="center"/>
          </w:tcPr>
          <w:p w14:paraId="4F007CA1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E55FEB1" w14:textId="77777777" w:rsidTr="00E97E79">
        <w:tc>
          <w:tcPr>
            <w:tcW w:w="1696" w:type="dxa"/>
            <w:vMerge/>
            <w:vAlign w:val="center"/>
          </w:tcPr>
          <w:p w14:paraId="5D60055A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7BA4009" w14:textId="20329A47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SA알고리즘 사용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OAE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패딩을 사용하였는가</w:t>
            </w:r>
          </w:p>
        </w:tc>
        <w:tc>
          <w:tcPr>
            <w:tcW w:w="822" w:type="dxa"/>
            <w:vAlign w:val="center"/>
          </w:tcPr>
          <w:p w14:paraId="4F377A2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ACEA721" w14:textId="77777777" w:rsidTr="00E97E79">
        <w:tc>
          <w:tcPr>
            <w:tcW w:w="1696" w:type="dxa"/>
            <w:vMerge/>
            <w:vAlign w:val="center"/>
          </w:tcPr>
          <w:p w14:paraId="64187B94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49CE36" w14:textId="7AF685F5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코드에 고정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salt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을 사용하고 있는가</w:t>
            </w:r>
          </w:p>
        </w:tc>
        <w:tc>
          <w:tcPr>
            <w:tcW w:w="822" w:type="dxa"/>
            <w:vAlign w:val="center"/>
          </w:tcPr>
          <w:p w14:paraId="1C78A13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6733E09" w14:textId="77777777" w:rsidTr="00E97E79">
        <w:tc>
          <w:tcPr>
            <w:tcW w:w="1696" w:type="dxa"/>
            <w:vMerge/>
            <w:vAlign w:val="center"/>
          </w:tcPr>
          <w:p w14:paraId="44EE948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C3C17A" w14:textId="2B0EBF51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하나의 포트에 다수의 소켓이 연결되어 있는가</w:t>
            </w:r>
          </w:p>
        </w:tc>
        <w:tc>
          <w:tcPr>
            <w:tcW w:w="822" w:type="dxa"/>
            <w:vAlign w:val="center"/>
          </w:tcPr>
          <w:p w14:paraId="63E22A0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0B1403D" w14:textId="77777777" w:rsidTr="00E97E79">
        <w:tc>
          <w:tcPr>
            <w:tcW w:w="1696" w:type="dxa"/>
            <w:vMerge w:val="restart"/>
            <w:vAlign w:val="center"/>
          </w:tcPr>
          <w:p w14:paraId="3E1FC3E6" w14:textId="63C26B2F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간 및 상태</w:t>
            </w:r>
          </w:p>
        </w:tc>
        <w:tc>
          <w:tcPr>
            <w:tcW w:w="7938" w:type="dxa"/>
            <w:vAlign w:val="center"/>
          </w:tcPr>
          <w:p w14:paraId="63AB264B" w14:textId="05E90D5E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822" w:type="dxa"/>
            <w:vAlign w:val="center"/>
          </w:tcPr>
          <w:p w14:paraId="37E8FFFC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C4941E4" w14:textId="77777777" w:rsidTr="00E97E79">
        <w:tc>
          <w:tcPr>
            <w:tcW w:w="1696" w:type="dxa"/>
            <w:vMerge/>
            <w:vAlign w:val="center"/>
          </w:tcPr>
          <w:p w14:paraId="2AFA27E6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D95DD3" w14:textId="2B0972AF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재귀함수가 있는가</w:t>
            </w:r>
          </w:p>
        </w:tc>
        <w:tc>
          <w:tcPr>
            <w:tcW w:w="822" w:type="dxa"/>
            <w:vAlign w:val="center"/>
          </w:tcPr>
          <w:p w14:paraId="02F140A2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EFAADFA" w14:textId="77777777" w:rsidTr="00E97E79">
        <w:tc>
          <w:tcPr>
            <w:tcW w:w="1696" w:type="dxa"/>
            <w:vMerge/>
            <w:vAlign w:val="center"/>
          </w:tcPr>
          <w:p w14:paraId="2171CD2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5D73ACA" w14:textId="433270E4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심볼릭명을 사용하여 특정 대상을 지정하는 경우가 있는가</w:t>
            </w:r>
          </w:p>
        </w:tc>
        <w:tc>
          <w:tcPr>
            <w:tcW w:w="822" w:type="dxa"/>
            <w:vAlign w:val="center"/>
          </w:tcPr>
          <w:p w14:paraId="4CF71C04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B0C6C41" w14:textId="77777777" w:rsidTr="00E97E79">
        <w:tc>
          <w:tcPr>
            <w:tcW w:w="1696" w:type="dxa"/>
            <w:vMerge w:val="restart"/>
            <w:vAlign w:val="center"/>
          </w:tcPr>
          <w:p w14:paraId="31F13892" w14:textId="0FC3557F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lastRenderedPageBreak/>
              <w:t>에러 처리</w:t>
            </w:r>
          </w:p>
        </w:tc>
        <w:tc>
          <w:tcPr>
            <w:tcW w:w="7938" w:type="dxa"/>
            <w:vAlign w:val="center"/>
          </w:tcPr>
          <w:p w14:paraId="0E141055" w14:textId="43552296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822" w:type="dxa"/>
            <w:vAlign w:val="center"/>
          </w:tcPr>
          <w:p w14:paraId="32C357C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460AD7" w14:textId="77777777" w:rsidTr="00E97E79">
        <w:tc>
          <w:tcPr>
            <w:tcW w:w="1696" w:type="dxa"/>
            <w:vMerge/>
            <w:vAlign w:val="center"/>
          </w:tcPr>
          <w:p w14:paraId="76A1BB1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93A4D8" w14:textId="2043CC31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822" w:type="dxa"/>
            <w:vAlign w:val="center"/>
          </w:tcPr>
          <w:p w14:paraId="7C27C88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0F70CD2" w14:textId="77777777" w:rsidTr="00E97E79">
        <w:tc>
          <w:tcPr>
            <w:tcW w:w="1696" w:type="dxa"/>
            <w:vMerge/>
            <w:vAlign w:val="center"/>
          </w:tcPr>
          <w:p w14:paraId="231A9B5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C74701" w14:textId="70ACFB80" w:rsidR="00E97E79" w:rsidRDefault="00F10580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수행중 결과 값에 대한 적절한 처리 또는 예외상황에 대한 조건에 대한 검사가 잘 되어 있는가</w:t>
            </w:r>
          </w:p>
        </w:tc>
        <w:tc>
          <w:tcPr>
            <w:tcW w:w="822" w:type="dxa"/>
            <w:vAlign w:val="center"/>
          </w:tcPr>
          <w:p w14:paraId="4DFBD3BE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7930F8F" w14:textId="77777777" w:rsidTr="00E97E79">
        <w:tc>
          <w:tcPr>
            <w:tcW w:w="1696" w:type="dxa"/>
            <w:vMerge w:val="restart"/>
            <w:vAlign w:val="center"/>
          </w:tcPr>
          <w:p w14:paraId="30B3A43D" w14:textId="6DCCE5E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 오류</w:t>
            </w:r>
          </w:p>
        </w:tc>
        <w:tc>
          <w:tcPr>
            <w:tcW w:w="7938" w:type="dxa"/>
            <w:vAlign w:val="center"/>
          </w:tcPr>
          <w:p w14:paraId="76B08ABA" w14:textId="61A2BCB3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822" w:type="dxa"/>
            <w:vAlign w:val="center"/>
          </w:tcPr>
          <w:p w14:paraId="6DC7083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AC1A2D5" w14:textId="77777777" w:rsidTr="00E97E79">
        <w:tc>
          <w:tcPr>
            <w:tcW w:w="1696" w:type="dxa"/>
            <w:vMerge/>
            <w:vAlign w:val="center"/>
          </w:tcPr>
          <w:p w14:paraId="2FC891E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912FAB" w14:textId="301737CC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이 완료된 자원을 제대로 반환하고 있는가</w:t>
            </w:r>
          </w:p>
        </w:tc>
        <w:tc>
          <w:tcPr>
            <w:tcW w:w="822" w:type="dxa"/>
            <w:vAlign w:val="center"/>
          </w:tcPr>
          <w:p w14:paraId="28DE7F2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CE64FB9" w14:textId="77777777" w:rsidTr="00E97E79">
        <w:tc>
          <w:tcPr>
            <w:tcW w:w="1696" w:type="dxa"/>
            <w:vMerge/>
            <w:vAlign w:val="center"/>
          </w:tcPr>
          <w:p w14:paraId="7190BC23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8E872B" w14:textId="7EC2668F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호 정수를 무부호 정수로 변환시 타입체크가 잘 이루어 지는가</w:t>
            </w:r>
          </w:p>
        </w:tc>
        <w:tc>
          <w:tcPr>
            <w:tcW w:w="822" w:type="dxa"/>
            <w:vAlign w:val="center"/>
          </w:tcPr>
          <w:p w14:paraId="6EE47195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10D4461" w14:textId="77777777" w:rsidTr="00E97E79">
        <w:tc>
          <w:tcPr>
            <w:tcW w:w="1696" w:type="dxa"/>
            <w:vMerge/>
            <w:vAlign w:val="center"/>
          </w:tcPr>
          <w:p w14:paraId="3A8D49F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5A854E" w14:textId="19D25AD6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정수를 문자로 변환시 타입체크가 잘 이루어 지는가</w:t>
            </w:r>
          </w:p>
        </w:tc>
        <w:tc>
          <w:tcPr>
            <w:tcW w:w="822" w:type="dxa"/>
            <w:vAlign w:val="center"/>
          </w:tcPr>
          <w:p w14:paraId="00B8EA9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96909A9" w14:textId="77777777" w:rsidTr="00E97E79">
        <w:tc>
          <w:tcPr>
            <w:tcW w:w="1696" w:type="dxa"/>
            <w:vMerge/>
            <w:vAlign w:val="center"/>
          </w:tcPr>
          <w:p w14:paraId="050511B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8440B7" w14:textId="328E563F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택 변수 주소의 리턴 스택상의 지역변수의 주소 반환이 안되는 곳이 있는가</w:t>
            </w:r>
          </w:p>
        </w:tc>
        <w:tc>
          <w:tcPr>
            <w:tcW w:w="822" w:type="dxa"/>
            <w:vAlign w:val="center"/>
          </w:tcPr>
          <w:p w14:paraId="22B373AA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06787338" w14:textId="77777777" w:rsidTr="00E97E79">
        <w:tc>
          <w:tcPr>
            <w:tcW w:w="1696" w:type="dxa"/>
            <w:vMerge/>
            <w:vAlign w:val="center"/>
          </w:tcPr>
          <w:p w14:paraId="2DA48E7C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FAE8B7" w14:textId="03BF5142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매크로 사용 시 공유 자원에서 동작하는 특정한 함수 패밀리가 함께 사용되고 있는가</w:t>
            </w:r>
          </w:p>
        </w:tc>
        <w:tc>
          <w:tcPr>
            <w:tcW w:w="822" w:type="dxa"/>
            <w:vAlign w:val="center"/>
          </w:tcPr>
          <w:p w14:paraId="60BE7AC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BC3B857" w14:textId="77777777" w:rsidTr="00E97E79">
        <w:tc>
          <w:tcPr>
            <w:tcW w:w="1696" w:type="dxa"/>
            <w:vMerge/>
            <w:vAlign w:val="center"/>
          </w:tcPr>
          <w:p w14:paraId="55E8DFCB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DE4E47" w14:textId="27BF1EDA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스택 버퍼가 해제되어 있는가</w:t>
            </w:r>
          </w:p>
        </w:tc>
        <w:tc>
          <w:tcPr>
            <w:tcW w:w="822" w:type="dxa"/>
            <w:vAlign w:val="center"/>
          </w:tcPr>
          <w:p w14:paraId="286DEA56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D990AA3" w14:textId="77777777" w:rsidTr="00E97E79">
        <w:tc>
          <w:tcPr>
            <w:tcW w:w="1696" w:type="dxa"/>
            <w:vMerge/>
            <w:vAlign w:val="center"/>
          </w:tcPr>
          <w:p w14:paraId="3E83A5F1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B81DB33" w14:textId="6C2B8E88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부모 스레드가 자식 스레드 보다 먼저 종료되는 경우가 있는가</w:t>
            </w:r>
          </w:p>
        </w:tc>
        <w:tc>
          <w:tcPr>
            <w:tcW w:w="822" w:type="dxa"/>
            <w:vAlign w:val="center"/>
          </w:tcPr>
          <w:p w14:paraId="1FC32CC3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603DED3" w14:textId="77777777" w:rsidTr="00E97E79">
        <w:tc>
          <w:tcPr>
            <w:tcW w:w="1696" w:type="dxa"/>
            <w:vMerge/>
            <w:vAlign w:val="center"/>
          </w:tcPr>
          <w:p w14:paraId="1339C1D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CF3366" w14:textId="37B7CF3A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가 사용할 수 있는 자원의 양을 제한하였는가</w:t>
            </w:r>
          </w:p>
        </w:tc>
        <w:tc>
          <w:tcPr>
            <w:tcW w:w="822" w:type="dxa"/>
            <w:vAlign w:val="center"/>
          </w:tcPr>
          <w:p w14:paraId="0CF38A0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89556C6" w14:textId="77777777" w:rsidTr="00E97E79">
        <w:tc>
          <w:tcPr>
            <w:tcW w:w="1696" w:type="dxa"/>
            <w:vMerge w:val="restart"/>
            <w:vAlign w:val="center"/>
          </w:tcPr>
          <w:p w14:paraId="0D883725" w14:textId="7E3F21B4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938" w:type="dxa"/>
            <w:vAlign w:val="center"/>
          </w:tcPr>
          <w:p w14:paraId="3DB84EE6" w14:textId="78496A12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그 코드가 남아있는가</w:t>
            </w:r>
          </w:p>
        </w:tc>
        <w:tc>
          <w:tcPr>
            <w:tcW w:w="822" w:type="dxa"/>
            <w:vAlign w:val="center"/>
          </w:tcPr>
          <w:p w14:paraId="62B799D4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5BA8CB71" w14:textId="77777777" w:rsidTr="00E97E79">
        <w:tc>
          <w:tcPr>
            <w:tcW w:w="1696" w:type="dxa"/>
            <w:vMerge/>
            <w:vAlign w:val="center"/>
          </w:tcPr>
          <w:p w14:paraId="542EADF7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DD4B3E0" w14:textId="08873BF7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데이터 정보가 노출되는 부분이 있는가</w:t>
            </w:r>
          </w:p>
        </w:tc>
        <w:tc>
          <w:tcPr>
            <w:tcW w:w="822" w:type="dxa"/>
            <w:vAlign w:val="center"/>
          </w:tcPr>
          <w:p w14:paraId="0405555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CE156E3" w14:textId="77777777" w:rsidTr="00E97E79">
        <w:tc>
          <w:tcPr>
            <w:tcW w:w="1696" w:type="dxa"/>
            <w:vMerge w:val="restart"/>
            <w:vAlign w:val="center"/>
          </w:tcPr>
          <w:p w14:paraId="75919526" w14:textId="29A57705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오용</w:t>
            </w:r>
          </w:p>
        </w:tc>
        <w:tc>
          <w:tcPr>
            <w:tcW w:w="7938" w:type="dxa"/>
            <w:vAlign w:val="center"/>
          </w:tcPr>
          <w:p w14:paraId="6D13D09B" w14:textId="4E034A07" w:rsidR="00E97E79" w:rsidRDefault="00BE49D3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보안결정에서 도메인명을 이용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NS looku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는 경우가 있는가</w:t>
            </w:r>
          </w:p>
        </w:tc>
        <w:tc>
          <w:tcPr>
            <w:tcW w:w="822" w:type="dxa"/>
            <w:vAlign w:val="center"/>
          </w:tcPr>
          <w:p w14:paraId="2C36C99D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12B038A6" w14:textId="77777777" w:rsidTr="00E97E79">
        <w:tc>
          <w:tcPr>
            <w:tcW w:w="1696" w:type="dxa"/>
            <w:vMerge/>
            <w:vAlign w:val="center"/>
          </w:tcPr>
          <w:p w14:paraId="7BCF2DE9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212F9D" w14:textId="2302F5B5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위험하다고 알려진 라이브러리 함수가 사용된 곳이 있는가</w:t>
            </w:r>
          </w:p>
        </w:tc>
        <w:tc>
          <w:tcPr>
            <w:tcW w:w="822" w:type="dxa"/>
            <w:vAlign w:val="center"/>
          </w:tcPr>
          <w:p w14:paraId="522C907F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407391A4" w14:textId="77777777" w:rsidTr="00E97E79">
        <w:tc>
          <w:tcPr>
            <w:tcW w:w="1696" w:type="dxa"/>
            <w:vMerge/>
            <w:vAlign w:val="center"/>
          </w:tcPr>
          <w:p w14:paraId="0D79E9FC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122C6F" w14:textId="566AB061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작업 디렉터리 변경 없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hroot Jai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생성한 곳이 있는가</w:t>
            </w:r>
          </w:p>
        </w:tc>
        <w:tc>
          <w:tcPr>
            <w:tcW w:w="822" w:type="dxa"/>
            <w:vAlign w:val="center"/>
          </w:tcPr>
          <w:p w14:paraId="693F678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773B06A8" w14:textId="77777777" w:rsidTr="00E97E79">
        <w:tc>
          <w:tcPr>
            <w:tcW w:w="1696" w:type="dxa"/>
            <w:vMerge/>
            <w:vAlign w:val="center"/>
          </w:tcPr>
          <w:p w14:paraId="2CA71420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BBD769" w14:textId="4756D7E4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버퍼 오버플로우가 발생할 수 있는 문자열 연산 함수를 호출한 곳이 있는가</w:t>
            </w:r>
          </w:p>
        </w:tc>
        <w:tc>
          <w:tcPr>
            <w:tcW w:w="822" w:type="dxa"/>
            <w:vAlign w:val="center"/>
          </w:tcPr>
          <w:p w14:paraId="61438B11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E97E79" w14:paraId="3A6E0989" w14:textId="77777777" w:rsidTr="00E97E79">
        <w:tc>
          <w:tcPr>
            <w:tcW w:w="1696" w:type="dxa"/>
            <w:vMerge/>
            <w:vAlign w:val="center"/>
          </w:tcPr>
          <w:p w14:paraId="2E7B420F" w14:textId="77777777" w:rsidR="00E97E79" w:rsidRDefault="00E97E79" w:rsidP="00E97E79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A209FF" w14:textId="08E2712B" w:rsidR="00E97E79" w:rsidRDefault="00412BB2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다중 스레드 프로그램에서getlogin()을 사용한 곳이 있는가</w:t>
            </w:r>
          </w:p>
        </w:tc>
        <w:tc>
          <w:tcPr>
            <w:tcW w:w="822" w:type="dxa"/>
            <w:vAlign w:val="center"/>
          </w:tcPr>
          <w:p w14:paraId="68665F97" w14:textId="77777777" w:rsidR="00E97E79" w:rsidRDefault="00E97E79" w:rsidP="00E97E79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66655C4F" w14:textId="53F03546" w:rsidR="00E97E79" w:rsidRDefault="00E97E79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1389D37" w14:textId="7D7A041B" w:rsidR="00FD1422" w:rsidRDefault="00FD1422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CFC822F" w14:textId="77A6AC06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0224F46" w14:textId="4B1B6100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4651629" w14:textId="45A3DE1A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A8C6A61" w14:textId="0A50E86B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CF102C6" w14:textId="2E5A54CA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A7395E2" w14:textId="2C104814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07A9F785" w14:textId="5E4BB596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9821B54" w14:textId="12A5B705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A6B0764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536AB32" w14:textId="5D949571" w:rsidR="00FD1422" w:rsidRPr="00291220" w:rsidRDefault="00FD1422" w:rsidP="00E97E7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lastRenderedPageBreak/>
        <w:t>[첨부3</w:t>
      </w:r>
      <w:r w:rsidR="00291220"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모바일 시큐어코딩 체크리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8"/>
        <w:gridCol w:w="822"/>
      </w:tblGrid>
      <w:tr w:rsidR="00FD1422" w14:paraId="7EBBEA96" w14:textId="77777777" w:rsidTr="00FD142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6BCDEB" w14:textId="2E7F0BDC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5FC792E6" w14:textId="40DB392A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65B7C4B" w14:textId="0EB2F293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유무</w:t>
            </w:r>
          </w:p>
        </w:tc>
      </w:tr>
      <w:tr w:rsidR="00FD1422" w14:paraId="42107970" w14:textId="77777777" w:rsidTr="00FD1422">
        <w:tc>
          <w:tcPr>
            <w:tcW w:w="1696" w:type="dxa"/>
            <w:vMerge w:val="restart"/>
            <w:vAlign w:val="center"/>
          </w:tcPr>
          <w:p w14:paraId="0A23762E" w14:textId="02A08334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 검증 및 표현</w:t>
            </w:r>
          </w:p>
        </w:tc>
        <w:tc>
          <w:tcPr>
            <w:tcW w:w="7938" w:type="dxa"/>
            <w:vAlign w:val="center"/>
          </w:tcPr>
          <w:p w14:paraId="0D797597" w14:textId="48996342" w:rsidR="00FD1422" w:rsidRP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디렉터리 경로 조작 문자열 검증절차가 있는가</w:t>
            </w:r>
          </w:p>
        </w:tc>
        <w:tc>
          <w:tcPr>
            <w:tcW w:w="822" w:type="dxa"/>
            <w:vAlign w:val="center"/>
          </w:tcPr>
          <w:p w14:paraId="07A0E226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7B0091B2" w14:textId="77777777" w:rsidTr="00FD1422">
        <w:tc>
          <w:tcPr>
            <w:tcW w:w="1696" w:type="dxa"/>
            <w:vMerge/>
            <w:vAlign w:val="center"/>
          </w:tcPr>
          <w:p w14:paraId="0D0F88EB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0460EF" w14:textId="2F7B196C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대하여 절대경로 문자열 포함여부 검증절차가 있는가</w:t>
            </w:r>
          </w:p>
        </w:tc>
        <w:tc>
          <w:tcPr>
            <w:tcW w:w="822" w:type="dxa"/>
            <w:vAlign w:val="center"/>
          </w:tcPr>
          <w:p w14:paraId="4B078831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71898C79" w14:textId="77777777" w:rsidTr="00FD1422">
        <w:tc>
          <w:tcPr>
            <w:tcW w:w="1696" w:type="dxa"/>
            <w:vMerge w:val="restart"/>
            <w:vAlign w:val="center"/>
          </w:tcPr>
          <w:p w14:paraId="5FE247F5" w14:textId="52DF8663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악용</w:t>
            </w:r>
          </w:p>
        </w:tc>
        <w:tc>
          <w:tcPr>
            <w:tcW w:w="7938" w:type="dxa"/>
            <w:vAlign w:val="center"/>
          </w:tcPr>
          <w:p w14:paraId="06EF6A3C" w14:textId="1D7818D4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Object.equals(), Comparable.compareTo()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Comparator.compare()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구현에서 매개변수를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ul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과 비교하여 지정된 값을 반환하고 있는가</w:t>
            </w:r>
          </w:p>
        </w:tc>
        <w:tc>
          <w:tcPr>
            <w:tcW w:w="822" w:type="dxa"/>
            <w:vAlign w:val="center"/>
          </w:tcPr>
          <w:p w14:paraId="29CB2650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7A9A9DFE" w14:textId="77777777" w:rsidTr="00FD1422">
        <w:tc>
          <w:tcPr>
            <w:tcW w:w="1696" w:type="dxa"/>
            <w:vMerge/>
            <w:vAlign w:val="center"/>
          </w:tcPr>
          <w:p w14:paraId="44DEEDC0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53B8E4" w14:textId="27060A8D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한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클래스 내에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equals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hashCode(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중 한쪽만 구현되어 있는가</w:t>
            </w:r>
          </w:p>
        </w:tc>
        <w:tc>
          <w:tcPr>
            <w:tcW w:w="822" w:type="dxa"/>
            <w:vAlign w:val="center"/>
          </w:tcPr>
          <w:p w14:paraId="21E8CA03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3FC0BF9C" w14:textId="77777777" w:rsidTr="00FD1422">
        <w:tc>
          <w:tcPr>
            <w:tcW w:w="1696" w:type="dxa"/>
            <w:vMerge w:val="restart"/>
            <w:vAlign w:val="center"/>
          </w:tcPr>
          <w:p w14:paraId="18AC0F5D" w14:textId="0262508E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특성</w:t>
            </w:r>
          </w:p>
        </w:tc>
        <w:tc>
          <w:tcPr>
            <w:tcW w:w="7938" w:type="dxa"/>
            <w:vAlign w:val="center"/>
          </w:tcPr>
          <w:p w14:paraId="1BD62074" w14:textId="5AB4445C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민간함 정보를 통신 채널 통해 내보낼 때 암호화 과정을 거치는가</w:t>
            </w:r>
          </w:p>
        </w:tc>
        <w:tc>
          <w:tcPr>
            <w:tcW w:w="822" w:type="dxa"/>
            <w:vAlign w:val="center"/>
          </w:tcPr>
          <w:p w14:paraId="00A7C86D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15BC0312" w14:textId="77777777" w:rsidTr="00FD1422">
        <w:tc>
          <w:tcPr>
            <w:tcW w:w="1696" w:type="dxa"/>
            <w:vMerge/>
            <w:vAlign w:val="center"/>
          </w:tcPr>
          <w:p w14:paraId="60839E7C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63E60C" w14:textId="4DCF67CB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822" w:type="dxa"/>
            <w:vAlign w:val="center"/>
          </w:tcPr>
          <w:p w14:paraId="777D1C85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4A2C632" w14:textId="77777777" w:rsidTr="00FD1422">
        <w:tc>
          <w:tcPr>
            <w:tcW w:w="1696" w:type="dxa"/>
            <w:vMerge/>
            <w:vAlign w:val="center"/>
          </w:tcPr>
          <w:p w14:paraId="68CE7A9D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42D843" w14:textId="179648C1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822" w:type="dxa"/>
            <w:vAlign w:val="center"/>
          </w:tcPr>
          <w:p w14:paraId="236F6C84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6F84CD02" w14:textId="77777777" w:rsidTr="00FD1422">
        <w:tc>
          <w:tcPr>
            <w:tcW w:w="1696" w:type="dxa"/>
            <w:vMerge/>
            <w:vAlign w:val="center"/>
          </w:tcPr>
          <w:p w14:paraId="739A0F27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84444B3" w14:textId="3DC11DA8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파일에 대한 접근권한이 최소한으로 유지되고 있는가</w:t>
            </w:r>
          </w:p>
        </w:tc>
        <w:tc>
          <w:tcPr>
            <w:tcW w:w="822" w:type="dxa"/>
            <w:vAlign w:val="center"/>
          </w:tcPr>
          <w:p w14:paraId="6E0C78D7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2DFDE35" w14:textId="77777777" w:rsidTr="00FD1422">
        <w:tc>
          <w:tcPr>
            <w:tcW w:w="1696" w:type="dxa"/>
            <w:vMerge/>
            <w:vAlign w:val="center"/>
          </w:tcPr>
          <w:p w14:paraId="54B9BE23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C01AA8" w14:textId="2C7D0E0D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컴포넌트에 대한 접근권한을 외부에 제공하고 있는가</w:t>
            </w:r>
          </w:p>
        </w:tc>
        <w:tc>
          <w:tcPr>
            <w:tcW w:w="822" w:type="dxa"/>
            <w:vAlign w:val="center"/>
          </w:tcPr>
          <w:p w14:paraId="08CB85FD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3AC831E" w14:textId="77777777" w:rsidTr="00FD1422">
        <w:tc>
          <w:tcPr>
            <w:tcW w:w="1696" w:type="dxa"/>
            <w:vMerge/>
            <w:vAlign w:val="center"/>
          </w:tcPr>
          <w:p w14:paraId="615C3992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A19773A" w14:textId="61A5BBF3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설정되어 있는 공유 아이디가 있는가</w:t>
            </w:r>
          </w:p>
        </w:tc>
        <w:tc>
          <w:tcPr>
            <w:tcW w:w="822" w:type="dxa"/>
            <w:vAlign w:val="center"/>
          </w:tcPr>
          <w:p w14:paraId="2DFFA6BE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FAE90A2" w14:textId="77777777" w:rsidTr="00FD1422">
        <w:tc>
          <w:tcPr>
            <w:tcW w:w="1696" w:type="dxa"/>
            <w:vMerge w:val="restart"/>
            <w:vAlign w:val="center"/>
          </w:tcPr>
          <w:p w14:paraId="4C2EE34D" w14:textId="0E213429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간 및 상태</w:t>
            </w:r>
          </w:p>
        </w:tc>
        <w:tc>
          <w:tcPr>
            <w:tcW w:w="7938" w:type="dxa"/>
            <w:vAlign w:val="center"/>
          </w:tcPr>
          <w:p w14:paraId="3DD2CCCD" w14:textId="0D06287A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822" w:type="dxa"/>
            <w:vAlign w:val="center"/>
          </w:tcPr>
          <w:p w14:paraId="5B07A76B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D1B09AE" w14:textId="77777777" w:rsidTr="00FD1422">
        <w:tc>
          <w:tcPr>
            <w:tcW w:w="1696" w:type="dxa"/>
            <w:vMerge/>
            <w:vAlign w:val="center"/>
          </w:tcPr>
          <w:p w14:paraId="76EF6BBE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055082" w14:textId="73730378" w:rsidR="00FD1422" w:rsidRDefault="00FD001C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재귀함수가 있는가</w:t>
            </w:r>
          </w:p>
        </w:tc>
        <w:tc>
          <w:tcPr>
            <w:tcW w:w="822" w:type="dxa"/>
            <w:vAlign w:val="center"/>
          </w:tcPr>
          <w:p w14:paraId="18EE6811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56D07600" w14:textId="77777777" w:rsidTr="00FD1422">
        <w:tc>
          <w:tcPr>
            <w:tcW w:w="1696" w:type="dxa"/>
            <w:vMerge w:val="restart"/>
            <w:vAlign w:val="center"/>
          </w:tcPr>
          <w:p w14:paraId="614EFFD9" w14:textId="6ED9C0EF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에러 처리</w:t>
            </w:r>
          </w:p>
        </w:tc>
        <w:tc>
          <w:tcPr>
            <w:tcW w:w="7938" w:type="dxa"/>
            <w:vAlign w:val="center"/>
          </w:tcPr>
          <w:p w14:paraId="2EBA050B" w14:textId="15DB3496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822" w:type="dxa"/>
            <w:vAlign w:val="center"/>
          </w:tcPr>
          <w:p w14:paraId="31604F56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6E5AB911" w14:textId="77777777" w:rsidTr="00FD1422">
        <w:tc>
          <w:tcPr>
            <w:tcW w:w="1696" w:type="dxa"/>
            <w:vMerge/>
            <w:vAlign w:val="center"/>
          </w:tcPr>
          <w:p w14:paraId="164BBD16" w14:textId="77777777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2A1BBB9" w14:textId="4D003D1B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822" w:type="dxa"/>
            <w:vAlign w:val="center"/>
          </w:tcPr>
          <w:p w14:paraId="41AB9407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FD88ECF" w14:textId="77777777" w:rsidTr="00FD1422">
        <w:tc>
          <w:tcPr>
            <w:tcW w:w="1696" w:type="dxa"/>
            <w:vAlign w:val="center"/>
          </w:tcPr>
          <w:p w14:paraId="297AA9ED" w14:textId="5650ACA4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 품질</w:t>
            </w:r>
          </w:p>
        </w:tc>
        <w:tc>
          <w:tcPr>
            <w:tcW w:w="7938" w:type="dxa"/>
            <w:vAlign w:val="center"/>
          </w:tcPr>
          <w:p w14:paraId="61D5C08A" w14:textId="6DA2C619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822" w:type="dxa"/>
            <w:vAlign w:val="center"/>
          </w:tcPr>
          <w:p w14:paraId="604846FF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0C2E0CBF" w14:textId="77777777" w:rsidTr="00FD1422">
        <w:tc>
          <w:tcPr>
            <w:tcW w:w="1696" w:type="dxa"/>
            <w:vMerge w:val="restart"/>
            <w:vAlign w:val="center"/>
          </w:tcPr>
          <w:p w14:paraId="41EB83CD" w14:textId="538618DD" w:rsidR="00FD1422" w:rsidRDefault="00FD1422" w:rsidP="00FD1422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938" w:type="dxa"/>
            <w:vAlign w:val="center"/>
          </w:tcPr>
          <w:p w14:paraId="032C18D5" w14:textId="3E24DC99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ivate로 선언된 배열을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ubli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으로 선언된 메소드를 통해 반환한 경우가 있는가</w:t>
            </w:r>
          </w:p>
        </w:tc>
        <w:tc>
          <w:tcPr>
            <w:tcW w:w="822" w:type="dxa"/>
            <w:vAlign w:val="center"/>
          </w:tcPr>
          <w:p w14:paraId="4DC1502F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41F31D54" w14:textId="77777777" w:rsidTr="00FD1422">
        <w:tc>
          <w:tcPr>
            <w:tcW w:w="1696" w:type="dxa"/>
            <w:vMerge/>
            <w:vAlign w:val="center"/>
          </w:tcPr>
          <w:p w14:paraId="5DABB48E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3A9C21" w14:textId="1F383FF3" w:rsidR="00FD1422" w:rsidRPr="0083045D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public으로 선언된 데이터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rivate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로 선언된 배열에 저장되는 경우가 있는가</w:t>
            </w:r>
          </w:p>
        </w:tc>
        <w:tc>
          <w:tcPr>
            <w:tcW w:w="822" w:type="dxa"/>
            <w:vAlign w:val="center"/>
          </w:tcPr>
          <w:p w14:paraId="26847116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FD1422" w14:paraId="20230EB1" w14:textId="77777777" w:rsidTr="00FD1422">
        <w:tc>
          <w:tcPr>
            <w:tcW w:w="1696" w:type="dxa"/>
            <w:vMerge/>
            <w:vAlign w:val="center"/>
          </w:tcPr>
          <w:p w14:paraId="26B8EC2B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49007E" w14:textId="70A59B02" w:rsidR="00FD1422" w:rsidRDefault="0083045D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깅을 위해 작성한 시스템 정보 출력 코드를 전부 삭제 하였는가</w:t>
            </w:r>
          </w:p>
        </w:tc>
        <w:tc>
          <w:tcPr>
            <w:tcW w:w="822" w:type="dxa"/>
            <w:vAlign w:val="center"/>
          </w:tcPr>
          <w:p w14:paraId="4EA4B791" w14:textId="77777777" w:rsidR="00FD1422" w:rsidRDefault="00FD1422" w:rsidP="00FD1422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20EF2368" w14:textId="6427C701" w:rsidR="00FD1422" w:rsidRDefault="00FD1422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90A95EE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FD3717F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84A2829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56F0578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62CC30E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690D788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C92EAE7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7293D210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BB64E35" w14:textId="3A939C62" w:rsidR="00711E67" w:rsidRPr="00291220" w:rsidRDefault="00711E67" w:rsidP="00E97E7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lastRenderedPageBreak/>
        <w:t>[첨부4</w:t>
      </w:r>
      <w:r w:rsidR="00291220"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 xml:space="preserve"> 파이썬 점검도구 점검 유형</w:t>
      </w:r>
    </w:p>
    <w:p w14:paraId="7FE1C55F" w14:textId="68032759" w:rsidR="00711E67" w:rsidRPr="00711E67" w:rsidRDefault="00711E67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Pyt(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파이썬 테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711E67" w14:paraId="607A33F9" w14:textId="77777777" w:rsidTr="00DA1E2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8C06CF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EDED59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64B72102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711E67" w14:paraId="0692ECF7" w14:textId="77777777" w:rsidTr="00DA1E2D">
        <w:tc>
          <w:tcPr>
            <w:tcW w:w="704" w:type="dxa"/>
            <w:vAlign w:val="center"/>
          </w:tcPr>
          <w:p w14:paraId="4B28C706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6681CC6" w14:textId="353F7DF1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 삽입</w:t>
            </w:r>
          </w:p>
        </w:tc>
        <w:tc>
          <w:tcPr>
            <w:tcW w:w="7767" w:type="dxa"/>
            <w:vAlign w:val="center"/>
          </w:tcPr>
          <w:p w14:paraId="1324D1D7" w14:textId="49C013E2" w:rsidR="00711E67" w:rsidRDefault="00677A3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 데이터를 통한 공격</w:t>
            </w:r>
          </w:p>
        </w:tc>
      </w:tr>
      <w:tr w:rsidR="00711E67" w14:paraId="735FE7B5" w14:textId="77777777" w:rsidTr="00DA1E2D">
        <w:tc>
          <w:tcPr>
            <w:tcW w:w="704" w:type="dxa"/>
            <w:vAlign w:val="center"/>
          </w:tcPr>
          <w:p w14:paraId="4D997AA0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4021D20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QL Injection 탐지</w:t>
            </w:r>
          </w:p>
        </w:tc>
        <w:tc>
          <w:tcPr>
            <w:tcW w:w="7767" w:type="dxa"/>
            <w:vAlign w:val="center"/>
          </w:tcPr>
          <w:p w14:paraId="302415AA" w14:textId="77777777" w:rsidR="00711E67" w:rsidRDefault="00711E6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ibernate, JDO, JPA, Spring JDBC, LDAP Injection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등</w:t>
            </w:r>
          </w:p>
        </w:tc>
      </w:tr>
      <w:tr w:rsidR="00711E67" w14:paraId="0D30AEED" w14:textId="77777777" w:rsidTr="00DA1E2D">
        <w:tc>
          <w:tcPr>
            <w:tcW w:w="704" w:type="dxa"/>
            <w:vAlign w:val="center"/>
          </w:tcPr>
          <w:p w14:paraId="4148F980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279868F6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SS</w:t>
            </w:r>
          </w:p>
        </w:tc>
        <w:tc>
          <w:tcPr>
            <w:tcW w:w="7767" w:type="dxa"/>
            <w:vAlign w:val="center"/>
          </w:tcPr>
          <w:p w14:paraId="1CFF6775" w14:textId="77777777" w:rsidR="00711E67" w:rsidRDefault="00711E6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JSP, Servlet, JavaScript(Android) XSS를 탐지</w:t>
            </w:r>
          </w:p>
        </w:tc>
      </w:tr>
      <w:tr w:rsidR="00711E67" w:rsidRPr="00FC29D6" w14:paraId="1BB4CBBB" w14:textId="77777777" w:rsidTr="00DA1E2D">
        <w:tc>
          <w:tcPr>
            <w:tcW w:w="704" w:type="dxa"/>
            <w:vAlign w:val="center"/>
          </w:tcPr>
          <w:p w14:paraId="1FB36F26" w14:textId="77777777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1BBCF5C" w14:textId="3778D0A9" w:rsidR="00711E67" w:rsidRDefault="00711E67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렉토리 조작</w:t>
            </w:r>
          </w:p>
        </w:tc>
        <w:tc>
          <w:tcPr>
            <w:tcW w:w="7767" w:type="dxa"/>
            <w:vAlign w:val="center"/>
          </w:tcPr>
          <w:p w14:paraId="5D0ECBFF" w14:textId="393FEC9F" w:rsidR="00711E67" w:rsidRDefault="00677A3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값에 디렉터리 경로 조작 문자열을 넣어 공격</w:t>
            </w:r>
          </w:p>
        </w:tc>
      </w:tr>
    </w:tbl>
    <w:p w14:paraId="0C1ED243" w14:textId="6D9699AB" w:rsidR="00711E67" w:rsidRDefault="00711E67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59231BA" w14:textId="0CDB3B55" w:rsidR="00677A30" w:rsidRDefault="00677A30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Bandi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677A30" w14:paraId="2F09C440" w14:textId="77777777" w:rsidTr="00677A3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545A16" w14:textId="6FC42326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10AE9E" w14:textId="16BEDA95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E07DF2F" w14:textId="1463DA27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677A30" w14:paraId="12E95719" w14:textId="77777777" w:rsidTr="00677A30">
        <w:tc>
          <w:tcPr>
            <w:tcW w:w="704" w:type="dxa"/>
            <w:vAlign w:val="center"/>
          </w:tcPr>
          <w:p w14:paraId="24BA8B3E" w14:textId="57E35A64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237C81A6" w14:textId="62F835EF" w:rsidR="00677A30" w:rsidRDefault="00677A30" w:rsidP="00677A30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일반적 보안 위험</w:t>
            </w:r>
          </w:p>
        </w:tc>
        <w:tc>
          <w:tcPr>
            <w:tcW w:w="7767" w:type="dxa"/>
            <w:vAlign w:val="center"/>
          </w:tcPr>
          <w:p w14:paraId="7A8672A6" w14:textId="72CECB90" w:rsidR="00677A30" w:rsidRDefault="00677A30" w:rsidP="00677A30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각 파일 스캔 후 보안 점검</w:t>
            </w:r>
          </w:p>
        </w:tc>
      </w:tr>
    </w:tbl>
    <w:p w14:paraId="517FDEC1" w14:textId="569F8DFA" w:rsidR="00677A30" w:rsidRDefault="00677A30" w:rsidP="00677A3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2169C3E" w14:textId="33972A8A" w:rsidR="00677A30" w:rsidRDefault="006A50BE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Pyntch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6A50BE" w14:paraId="66923599" w14:textId="77777777" w:rsidTr="00DA1E2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DB1C07B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31F723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52E2EC5B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6A50BE" w14:paraId="2EB4483D" w14:textId="77777777" w:rsidTr="00DA1E2D">
        <w:tc>
          <w:tcPr>
            <w:tcW w:w="704" w:type="dxa"/>
            <w:vAlign w:val="center"/>
          </w:tcPr>
          <w:p w14:paraId="121F26EC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5024D445" w14:textId="2CA63C9A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런타임오류 감지</w:t>
            </w:r>
          </w:p>
        </w:tc>
        <w:tc>
          <w:tcPr>
            <w:tcW w:w="7767" w:type="dxa"/>
            <w:vAlign w:val="center"/>
          </w:tcPr>
          <w:p w14:paraId="2FF03F2C" w14:textId="2B9E0917" w:rsidR="006A50BE" w:rsidRDefault="006A50BE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요한 정보가 노출될 수 있는 런타임 예외 상황을 검사</w:t>
            </w:r>
          </w:p>
        </w:tc>
      </w:tr>
    </w:tbl>
    <w:p w14:paraId="4947BB65" w14:textId="6CA236D0" w:rsidR="006A50BE" w:rsidRDefault="006A50BE" w:rsidP="006A50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61DA966" w14:textId="7AD26B64" w:rsidR="006A50BE" w:rsidRDefault="006A50BE" w:rsidP="007C1347">
      <w:pPr>
        <w:pStyle w:val="a7"/>
        <w:numPr>
          <w:ilvl w:val="0"/>
          <w:numId w:val="2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R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A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767"/>
      </w:tblGrid>
      <w:tr w:rsidR="006A50BE" w14:paraId="7033BEA3" w14:textId="77777777" w:rsidTr="00DA1E2D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6241443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번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2A3A3C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탐지 유형</w:t>
            </w:r>
          </w:p>
        </w:tc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2C08FF37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례 및 설명</w:t>
            </w:r>
          </w:p>
        </w:tc>
      </w:tr>
      <w:tr w:rsidR="006A50BE" w14:paraId="3E4BA3DA" w14:textId="77777777" w:rsidTr="00DA1E2D">
        <w:tc>
          <w:tcPr>
            <w:tcW w:w="704" w:type="dxa"/>
            <w:vAlign w:val="center"/>
          </w:tcPr>
          <w:p w14:paraId="0C25755E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14145E42" w14:textId="5A16DD84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T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ime of Check</w:t>
            </w:r>
            <w:r w:rsidR="00DA1E2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Time of Use</w:t>
            </w:r>
          </w:p>
        </w:tc>
        <w:tc>
          <w:tcPr>
            <w:tcW w:w="7767" w:type="dxa"/>
            <w:vAlign w:val="center"/>
          </w:tcPr>
          <w:p w14:paraId="6C70CBE9" w14:textId="066047DE" w:rsidR="006A50BE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검사시점과 사용시점 사이에 자원 상태가 변할 수 있는 취약점 검사</w:t>
            </w:r>
          </w:p>
        </w:tc>
      </w:tr>
      <w:tr w:rsidR="006A50BE" w14:paraId="5E1F0A48" w14:textId="77777777" w:rsidTr="00DA1E2D">
        <w:tc>
          <w:tcPr>
            <w:tcW w:w="704" w:type="dxa"/>
            <w:vAlign w:val="center"/>
          </w:tcPr>
          <w:p w14:paraId="76D9C5EC" w14:textId="77777777" w:rsidR="006A50BE" w:rsidRDefault="006A50BE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B8AE5DF" w14:textId="2B7BBECC" w:rsidR="006A50BE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uffer oberflows</w:t>
            </w:r>
          </w:p>
        </w:tc>
        <w:tc>
          <w:tcPr>
            <w:tcW w:w="7767" w:type="dxa"/>
            <w:vAlign w:val="center"/>
          </w:tcPr>
          <w:p w14:paraId="3AA16EA9" w14:textId="6B380A10" w:rsidR="006A50BE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buffer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들이 한계치를 넘어서 저장이 되었는지 검사</w:t>
            </w:r>
          </w:p>
        </w:tc>
      </w:tr>
    </w:tbl>
    <w:p w14:paraId="502D30D1" w14:textId="77777777" w:rsidR="006A50BE" w:rsidRPr="006A50BE" w:rsidRDefault="006A50BE" w:rsidP="006A50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569AA0AC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43CAEE9B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FE9FC31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D3C9A36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1A10121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CB1528A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041C799D" w14:textId="77777777" w:rsidR="00A8146E" w:rsidRDefault="00A8146E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650A607B" w14:textId="676ED73F" w:rsidR="00711E67" w:rsidRPr="00291220" w:rsidRDefault="00711E67" w:rsidP="00E97E79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</w:pP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lastRenderedPageBreak/>
        <w:t>[첨부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5</w:t>
      </w:r>
      <w:r w:rsidR="00291220"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>]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빅데이터,</w:t>
      </w:r>
      <w:r w:rsidRPr="00291220">
        <w:rPr>
          <w:rFonts w:ascii="KoPub돋움체 Bold" w:eastAsia="KoPub돋움체 Bold" w:hAnsi="KoPub돋움체 Bold" w:cs="Arial"/>
          <w:noProof/>
          <w:color w:val="000000"/>
          <w:spacing w:val="-17"/>
          <w:sz w:val="24"/>
          <w:szCs w:val="24"/>
        </w:rPr>
        <w:t xml:space="preserve"> </w:t>
      </w:r>
      <w:r w:rsidRPr="0029122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  <w:szCs w:val="24"/>
        </w:rPr>
        <w:t>인공지능 플랫폼 시큐어코딩 체크리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963"/>
      </w:tblGrid>
      <w:tr w:rsidR="00DA1E2D" w14:paraId="76386349" w14:textId="77777777" w:rsidTr="00DA1E2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B1DD3B" w14:textId="7E7397F1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유형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68811B8A" w14:textId="5AF17678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사항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C0A67AE" w14:textId="287F7441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체크 유무</w:t>
            </w:r>
          </w:p>
        </w:tc>
      </w:tr>
      <w:tr w:rsidR="00DA1E2D" w14:paraId="72227D87" w14:textId="77777777" w:rsidTr="00DA1E2D">
        <w:tc>
          <w:tcPr>
            <w:tcW w:w="1696" w:type="dxa"/>
            <w:vMerge w:val="restart"/>
            <w:vAlign w:val="center"/>
          </w:tcPr>
          <w:p w14:paraId="6C45E8FE" w14:textId="02AC03E3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입력데이터 검증 및 표현</w:t>
            </w:r>
          </w:p>
        </w:tc>
        <w:tc>
          <w:tcPr>
            <w:tcW w:w="7797" w:type="dxa"/>
            <w:vAlign w:val="center"/>
          </w:tcPr>
          <w:p w14:paraId="510853AE" w14:textId="77F41A3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데이터베이스와 연동된 웹 어플리케이션에서 입력된 데이터에 대한 유효성 검증 절차가 있는가</w:t>
            </w:r>
          </w:p>
        </w:tc>
        <w:tc>
          <w:tcPr>
            <w:tcW w:w="963" w:type="dxa"/>
            <w:vAlign w:val="center"/>
          </w:tcPr>
          <w:p w14:paraId="477F1A5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E656F11" w14:textId="77777777" w:rsidTr="00DA1E2D">
        <w:tc>
          <w:tcPr>
            <w:tcW w:w="1696" w:type="dxa"/>
            <w:vMerge/>
            <w:vAlign w:val="center"/>
          </w:tcPr>
          <w:p w14:paraId="3036A2E6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B1418F6" w14:textId="4B403F2B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동적코드를 실행할 수 있는 함수를 사용하고 있는가</w:t>
            </w:r>
          </w:p>
        </w:tc>
        <w:tc>
          <w:tcPr>
            <w:tcW w:w="963" w:type="dxa"/>
            <w:vAlign w:val="center"/>
          </w:tcPr>
          <w:p w14:paraId="0D0E732E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22282E4" w14:textId="77777777" w:rsidTr="00DA1E2D">
        <w:tc>
          <w:tcPr>
            <w:tcW w:w="1696" w:type="dxa"/>
            <w:vMerge/>
            <w:vAlign w:val="center"/>
          </w:tcPr>
          <w:p w14:paraId="1462EAB2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1D26A88" w14:textId="70060F2A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자원의 식별자로 사용되는 경우 입력 내용에 검증 절차가 있는가</w:t>
            </w:r>
          </w:p>
        </w:tc>
        <w:tc>
          <w:tcPr>
            <w:tcW w:w="963" w:type="dxa"/>
            <w:vAlign w:val="center"/>
          </w:tcPr>
          <w:p w14:paraId="704DC24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076A927" w14:textId="77777777" w:rsidTr="00DA1E2D">
        <w:tc>
          <w:tcPr>
            <w:tcW w:w="1696" w:type="dxa"/>
            <w:vMerge/>
            <w:vAlign w:val="center"/>
          </w:tcPr>
          <w:p w14:paraId="31045D17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F74035D" w14:textId="75CAB6B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외부 입력 내용이 동적 웹 페이지 생성에 사용될 경우 입력 내용에 검증 절차가 있는가</w:t>
            </w:r>
          </w:p>
        </w:tc>
        <w:tc>
          <w:tcPr>
            <w:tcW w:w="963" w:type="dxa"/>
            <w:vAlign w:val="center"/>
          </w:tcPr>
          <w:p w14:paraId="70B1CF9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5EA3CF76" w14:textId="77777777" w:rsidTr="00DA1E2D">
        <w:tc>
          <w:tcPr>
            <w:tcW w:w="1696" w:type="dxa"/>
            <w:vMerge/>
            <w:vAlign w:val="center"/>
          </w:tcPr>
          <w:p w14:paraId="13442565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85B60A5" w14:textId="6A4DCDF4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 입력값이 운영체제 명령어의 일부 또는 전부로 구성되어 실행될 때 검증절차가 있는가</w:t>
            </w:r>
          </w:p>
        </w:tc>
        <w:tc>
          <w:tcPr>
            <w:tcW w:w="963" w:type="dxa"/>
            <w:vAlign w:val="center"/>
          </w:tcPr>
          <w:p w14:paraId="2497625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B761FF7" w14:textId="77777777" w:rsidTr="00DA1E2D">
        <w:tc>
          <w:tcPr>
            <w:tcW w:w="1696" w:type="dxa"/>
            <w:vMerge/>
            <w:vAlign w:val="center"/>
          </w:tcPr>
          <w:p w14:paraId="4D5ABC6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CF9BF43" w14:textId="579F8CB0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위험한 형식의 파일이 업로드가 실행되지 않도록 업로드에 제한이 있는가</w:t>
            </w:r>
          </w:p>
        </w:tc>
        <w:tc>
          <w:tcPr>
            <w:tcW w:w="963" w:type="dxa"/>
            <w:vAlign w:val="center"/>
          </w:tcPr>
          <w:p w14:paraId="042B480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D5B8290" w14:textId="77777777" w:rsidTr="00DA1E2D">
        <w:tc>
          <w:tcPr>
            <w:tcW w:w="1696" w:type="dxa"/>
            <w:vMerge/>
            <w:vAlign w:val="center"/>
          </w:tcPr>
          <w:p w14:paraId="4DB4F2CA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1D301BB" w14:textId="4841F83A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신뢰되지 않는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ur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 주소 접속을 제한하는 절차가 있는가</w:t>
            </w:r>
          </w:p>
        </w:tc>
        <w:tc>
          <w:tcPr>
            <w:tcW w:w="963" w:type="dxa"/>
            <w:vAlign w:val="center"/>
          </w:tcPr>
          <w:p w14:paraId="06F62E5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36F2F5E" w14:textId="77777777" w:rsidTr="00DA1E2D">
        <w:tc>
          <w:tcPr>
            <w:tcW w:w="1696" w:type="dxa"/>
            <w:vMerge/>
            <w:vAlign w:val="center"/>
          </w:tcPr>
          <w:p w14:paraId="2AAC9D70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B20A456" w14:textId="76ED17D7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외부에서 전송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xml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문서에 포함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TD(DocumentTypeDefinition)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비활성화 하고 있는가</w:t>
            </w:r>
          </w:p>
        </w:tc>
        <w:tc>
          <w:tcPr>
            <w:tcW w:w="963" w:type="dxa"/>
            <w:vAlign w:val="center"/>
          </w:tcPr>
          <w:p w14:paraId="6E4D382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A08B9E2" w14:textId="77777777" w:rsidTr="00DA1E2D">
        <w:tc>
          <w:tcPr>
            <w:tcW w:w="1696" w:type="dxa"/>
            <w:vMerge/>
            <w:vAlign w:val="center"/>
          </w:tcPr>
          <w:p w14:paraId="7B78F9D8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B15C55C" w14:textId="57139FC3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XQuery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또는 XPath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쿼리에 사용되는 외부 입력데이터에 대하여 검증절차가 있는가</w:t>
            </w:r>
          </w:p>
        </w:tc>
        <w:tc>
          <w:tcPr>
            <w:tcW w:w="963" w:type="dxa"/>
            <w:vAlign w:val="center"/>
          </w:tcPr>
          <w:p w14:paraId="3D4137DC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771EDEA" w14:textId="77777777" w:rsidTr="00DA1E2D">
        <w:tc>
          <w:tcPr>
            <w:tcW w:w="1696" w:type="dxa"/>
            <w:vMerge/>
            <w:vAlign w:val="center"/>
          </w:tcPr>
          <w:p w14:paraId="0BCFC71B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D160C88" w14:textId="18120A39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LDA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명령어를 수행할 때 외부 입력값에 대한 검증절차가 있는가</w:t>
            </w:r>
          </w:p>
        </w:tc>
        <w:tc>
          <w:tcPr>
            <w:tcW w:w="963" w:type="dxa"/>
            <w:vAlign w:val="center"/>
          </w:tcPr>
          <w:p w14:paraId="11EBA05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BB0DE01" w14:textId="77777777" w:rsidTr="00DA1E2D">
        <w:tc>
          <w:tcPr>
            <w:tcW w:w="1696" w:type="dxa"/>
            <w:vMerge/>
            <w:vAlign w:val="center"/>
          </w:tcPr>
          <w:p w14:paraId="08C0DD1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9EF505D" w14:textId="5BA5A088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로부터 받은 요청에 대해서 사용자가 의도한 대로 작성되고 전송된 것인지 확인하는 절차가 있는가</w:t>
            </w:r>
          </w:p>
        </w:tc>
        <w:tc>
          <w:tcPr>
            <w:tcW w:w="963" w:type="dxa"/>
            <w:vAlign w:val="center"/>
          </w:tcPr>
          <w:p w14:paraId="1CEAEDC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55A0FBF" w14:textId="77777777" w:rsidTr="00DA1E2D">
        <w:tc>
          <w:tcPr>
            <w:tcW w:w="1696" w:type="dxa"/>
            <w:vMerge/>
            <w:vAlign w:val="center"/>
          </w:tcPr>
          <w:p w14:paraId="4B41D016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6D8C26C" w14:textId="11608A2B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입력 값을 다른 시스템의 서비스 호출에 사용하는 경우 입력 값을 검증하는 절차가 있는가</w:t>
            </w:r>
          </w:p>
        </w:tc>
        <w:tc>
          <w:tcPr>
            <w:tcW w:w="963" w:type="dxa"/>
            <w:vAlign w:val="center"/>
          </w:tcPr>
          <w:p w14:paraId="34A7685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400F400" w14:textId="77777777" w:rsidTr="00DA1E2D">
        <w:tc>
          <w:tcPr>
            <w:tcW w:w="1696" w:type="dxa"/>
            <w:vMerge/>
            <w:vAlign w:val="center"/>
          </w:tcPr>
          <w:p w14:paraId="3B1AD2D3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F16CA96" w14:textId="2B72C4D9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http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요청에 들어있는 변수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http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응답헤더에 포함되어 사용자에게 다시 전달될 때 검증하는 절차가 있는가</w:t>
            </w:r>
          </w:p>
        </w:tc>
        <w:tc>
          <w:tcPr>
            <w:tcW w:w="963" w:type="dxa"/>
            <w:vAlign w:val="center"/>
          </w:tcPr>
          <w:p w14:paraId="78669F7A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695C770" w14:textId="77777777" w:rsidTr="00DA1E2D">
        <w:tc>
          <w:tcPr>
            <w:tcW w:w="1696" w:type="dxa"/>
            <w:vMerge/>
            <w:vAlign w:val="center"/>
          </w:tcPr>
          <w:p w14:paraId="039D4E0A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4C7854A" w14:textId="4EF015A1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요한 정보가 서버에 저장되고 보안확인 절차도 서버에서 진행되는가</w:t>
            </w:r>
          </w:p>
        </w:tc>
        <w:tc>
          <w:tcPr>
            <w:tcW w:w="963" w:type="dxa"/>
            <w:vAlign w:val="center"/>
          </w:tcPr>
          <w:p w14:paraId="35512F7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91FE41B" w14:textId="77777777" w:rsidTr="00DA1E2D">
        <w:tc>
          <w:tcPr>
            <w:tcW w:w="1696" w:type="dxa"/>
            <w:vMerge/>
            <w:vAlign w:val="center"/>
          </w:tcPr>
          <w:p w14:paraId="3B10CECE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EDA9ABE" w14:textId="3CF1228A" w:rsidR="00DA1E2D" w:rsidRDefault="00D93420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검증없이 외부로부터 입력된 값을 입출력 함수의 포맷 문자열로 사용하는 곳이 있는가</w:t>
            </w:r>
          </w:p>
        </w:tc>
        <w:tc>
          <w:tcPr>
            <w:tcW w:w="963" w:type="dxa"/>
            <w:vAlign w:val="center"/>
          </w:tcPr>
          <w:p w14:paraId="736F1FB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D9E006A" w14:textId="77777777" w:rsidTr="00DA1E2D">
        <w:tc>
          <w:tcPr>
            <w:tcW w:w="1696" w:type="dxa"/>
            <w:vMerge w:val="restart"/>
            <w:vAlign w:val="center"/>
          </w:tcPr>
          <w:p w14:paraId="277E9DC7" w14:textId="69EC803D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보안기능</w:t>
            </w:r>
          </w:p>
        </w:tc>
        <w:tc>
          <w:tcPr>
            <w:tcW w:w="7797" w:type="dxa"/>
            <w:vAlign w:val="center"/>
          </w:tcPr>
          <w:p w14:paraId="3F779716" w14:textId="6F0F09D0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적절한 인증과정 없이 중요정보를 열람하는 경우가 있는가</w:t>
            </w:r>
          </w:p>
        </w:tc>
        <w:tc>
          <w:tcPr>
            <w:tcW w:w="963" w:type="dxa"/>
            <w:vAlign w:val="center"/>
          </w:tcPr>
          <w:p w14:paraId="69EBFEE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8D85AA2" w14:textId="77777777" w:rsidTr="00DA1E2D">
        <w:tc>
          <w:tcPr>
            <w:tcW w:w="1696" w:type="dxa"/>
            <w:vMerge/>
            <w:vAlign w:val="center"/>
          </w:tcPr>
          <w:p w14:paraId="5182B3F4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E3E827E" w14:textId="3350768D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모든 가능한 실행경로에 대해 접근제어를 검사하고 있는가</w:t>
            </w:r>
          </w:p>
        </w:tc>
        <w:tc>
          <w:tcPr>
            <w:tcW w:w="963" w:type="dxa"/>
            <w:vAlign w:val="center"/>
          </w:tcPr>
          <w:p w14:paraId="5F20CFFF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873300F" w14:textId="77777777" w:rsidTr="00DA1E2D">
        <w:tc>
          <w:tcPr>
            <w:tcW w:w="1696" w:type="dxa"/>
            <w:vMerge/>
            <w:vAlign w:val="center"/>
          </w:tcPr>
          <w:p w14:paraId="6F19A907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67669E1" w14:textId="4AEA419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SW가 중요 보안관련 자원에 대하여 읽기, 수정 권한을 제한하고 있는가</w:t>
            </w:r>
          </w:p>
        </w:tc>
        <w:tc>
          <w:tcPr>
            <w:tcW w:w="963" w:type="dxa"/>
            <w:vAlign w:val="center"/>
          </w:tcPr>
          <w:p w14:paraId="47C8ABCA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199D5342" w14:textId="77777777" w:rsidTr="00DA1E2D">
        <w:tc>
          <w:tcPr>
            <w:tcW w:w="1696" w:type="dxa"/>
            <w:vMerge/>
            <w:vAlign w:val="center"/>
          </w:tcPr>
          <w:p w14:paraId="76079AD2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CCB4F5F" w14:textId="48D0E8D8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암호화 알고리즘을 사용된 SW가 있는가</w:t>
            </w:r>
          </w:p>
        </w:tc>
        <w:tc>
          <w:tcPr>
            <w:tcW w:w="963" w:type="dxa"/>
            <w:vAlign w:val="center"/>
          </w:tcPr>
          <w:p w14:paraId="3EB0A456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ABB599E" w14:textId="77777777" w:rsidTr="00DA1E2D">
        <w:tc>
          <w:tcPr>
            <w:tcW w:w="1696" w:type="dxa"/>
            <w:vMerge/>
            <w:vAlign w:val="center"/>
          </w:tcPr>
          <w:p w14:paraId="438FC08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CDAB630" w14:textId="3DE7AECA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이 보안과 관련된 민감 데이터를 송수신 할 경우 암호화를 하고 있는가</w:t>
            </w:r>
          </w:p>
        </w:tc>
        <w:tc>
          <w:tcPr>
            <w:tcW w:w="963" w:type="dxa"/>
            <w:vAlign w:val="center"/>
          </w:tcPr>
          <w:p w14:paraId="6D8C4EE3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E24AA57" w14:textId="77777777" w:rsidTr="00DA1E2D">
        <w:tc>
          <w:tcPr>
            <w:tcW w:w="1696" w:type="dxa"/>
            <w:vMerge/>
            <w:vAlign w:val="center"/>
          </w:tcPr>
          <w:p w14:paraId="4069E5AE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99D118A" w14:textId="3506FB0E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코드 내부에 하드코드된 비밀번호가 있는가</w:t>
            </w:r>
          </w:p>
        </w:tc>
        <w:tc>
          <w:tcPr>
            <w:tcW w:w="963" w:type="dxa"/>
            <w:vAlign w:val="center"/>
          </w:tcPr>
          <w:p w14:paraId="59B69FFE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2CD2DB9" w14:textId="77777777" w:rsidTr="00DA1E2D">
        <w:tc>
          <w:tcPr>
            <w:tcW w:w="1696" w:type="dxa"/>
            <w:vMerge/>
            <w:vAlign w:val="center"/>
          </w:tcPr>
          <w:p w14:paraId="6FA7A7F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DE493B1" w14:textId="50EFC834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길이가 짧은 키가 존재하는가(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128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트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)</w:t>
            </w:r>
          </w:p>
        </w:tc>
        <w:tc>
          <w:tcPr>
            <w:tcW w:w="963" w:type="dxa"/>
            <w:vAlign w:val="center"/>
          </w:tcPr>
          <w:p w14:paraId="1502ADAB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1D3E525" w14:textId="77777777" w:rsidTr="00DA1E2D">
        <w:tc>
          <w:tcPr>
            <w:tcW w:w="1696" w:type="dxa"/>
            <w:vMerge/>
            <w:vAlign w:val="center"/>
          </w:tcPr>
          <w:p w14:paraId="345FD95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5C20BA5C" w14:textId="14C65C49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예측 가능한 난수를 사용하는 경우가 있는가</w:t>
            </w:r>
          </w:p>
        </w:tc>
        <w:tc>
          <w:tcPr>
            <w:tcW w:w="963" w:type="dxa"/>
            <w:vAlign w:val="center"/>
          </w:tcPr>
          <w:p w14:paraId="6E9A55A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6AF00005" w14:textId="77777777" w:rsidTr="00DA1E2D">
        <w:tc>
          <w:tcPr>
            <w:tcW w:w="1696" w:type="dxa"/>
            <w:vMerge/>
            <w:vAlign w:val="center"/>
          </w:tcPr>
          <w:p w14:paraId="290A8666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3D2B540" w14:textId="2F651B42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취약한 패스워드를 허용하는가</w:t>
            </w:r>
          </w:p>
        </w:tc>
        <w:tc>
          <w:tcPr>
            <w:tcW w:w="963" w:type="dxa"/>
            <w:vAlign w:val="center"/>
          </w:tcPr>
          <w:p w14:paraId="15800296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6D79EF81" w14:textId="77777777" w:rsidTr="00DA1E2D">
        <w:tc>
          <w:tcPr>
            <w:tcW w:w="1696" w:type="dxa"/>
            <w:vMerge/>
            <w:vAlign w:val="center"/>
          </w:tcPr>
          <w:p w14:paraId="143D9D4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AC68D93" w14:textId="5AD701A3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자의 영속적인 쿠키에 민감 데이터가 저장되게 설정 되어 있는가</w:t>
            </w:r>
          </w:p>
        </w:tc>
        <w:tc>
          <w:tcPr>
            <w:tcW w:w="963" w:type="dxa"/>
            <w:vAlign w:val="center"/>
          </w:tcPr>
          <w:p w14:paraId="4E31F467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F70AC85" w14:textId="77777777" w:rsidTr="00DA1E2D">
        <w:tc>
          <w:tcPr>
            <w:tcW w:w="1696" w:type="dxa"/>
            <w:vMerge/>
            <w:vAlign w:val="center"/>
          </w:tcPr>
          <w:p w14:paraId="79E60AC4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0937F86B" w14:textId="4B02ADB4" w:rsidR="00DA1E2D" w:rsidRDefault="00843517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주석문에 </w:t>
            </w:r>
            <w:r w:rsidR="0046628F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시스템 중요 정보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가 기입되어 있는가</w:t>
            </w:r>
          </w:p>
        </w:tc>
        <w:tc>
          <w:tcPr>
            <w:tcW w:w="963" w:type="dxa"/>
            <w:vAlign w:val="center"/>
          </w:tcPr>
          <w:p w14:paraId="4341D40C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523DBC6" w14:textId="77777777" w:rsidTr="00DA1E2D">
        <w:tc>
          <w:tcPr>
            <w:tcW w:w="1696" w:type="dxa"/>
            <w:vMerge/>
            <w:vAlign w:val="center"/>
          </w:tcPr>
          <w:p w14:paraId="30975431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885A887" w14:textId="0C79B9CE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비밀번호를 솔트 없이 일방향으로 해쉬하여 저장하는가</w:t>
            </w:r>
          </w:p>
        </w:tc>
        <w:tc>
          <w:tcPr>
            <w:tcW w:w="963" w:type="dxa"/>
            <w:vAlign w:val="center"/>
          </w:tcPr>
          <w:p w14:paraId="7A9F1CE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6144AB6" w14:textId="77777777" w:rsidTr="00DA1E2D">
        <w:tc>
          <w:tcPr>
            <w:tcW w:w="1696" w:type="dxa"/>
            <w:vMerge/>
            <w:vAlign w:val="center"/>
          </w:tcPr>
          <w:p w14:paraId="0BB31479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0251BC1" w14:textId="46067D67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소스 코드 또는 실행파일 다운로드시 무결성 검사를 하는가</w:t>
            </w:r>
          </w:p>
        </w:tc>
        <w:tc>
          <w:tcPr>
            <w:tcW w:w="963" w:type="dxa"/>
            <w:vAlign w:val="center"/>
          </w:tcPr>
          <w:p w14:paraId="5AA6A4FC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5CEBD03E" w14:textId="77777777" w:rsidTr="00DA1E2D">
        <w:tc>
          <w:tcPr>
            <w:tcW w:w="1696" w:type="dxa"/>
            <w:vMerge/>
            <w:vAlign w:val="center"/>
          </w:tcPr>
          <w:p w14:paraId="138308E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24FA39A7" w14:textId="3BB6AC3F" w:rsidR="00DA1E2D" w:rsidRDefault="00A8146E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인증시도 횟수가 적정하게 제한되어 있는가</w:t>
            </w:r>
          </w:p>
        </w:tc>
        <w:tc>
          <w:tcPr>
            <w:tcW w:w="963" w:type="dxa"/>
            <w:vAlign w:val="center"/>
          </w:tcPr>
          <w:p w14:paraId="2E826F1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5D7BC380" w14:textId="77777777" w:rsidTr="00DA1E2D">
        <w:tc>
          <w:tcPr>
            <w:tcW w:w="1696" w:type="dxa"/>
            <w:vMerge w:val="restart"/>
            <w:vAlign w:val="center"/>
          </w:tcPr>
          <w:p w14:paraId="5DA0B808" w14:textId="740EF1BB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lastRenderedPageBreak/>
              <w:t>시간 및 상태</w:t>
            </w:r>
          </w:p>
        </w:tc>
        <w:tc>
          <w:tcPr>
            <w:tcW w:w="7797" w:type="dxa"/>
            <w:vAlign w:val="center"/>
          </w:tcPr>
          <w:p w14:paraId="79C0FF1E" w14:textId="0C64F6E9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공유자원을 여러 스레드가 접근하여 사용할 경우 한 번에 하나의 스레드만 접근 가능하도록 되어 있는가</w:t>
            </w:r>
          </w:p>
        </w:tc>
        <w:tc>
          <w:tcPr>
            <w:tcW w:w="963" w:type="dxa"/>
            <w:vAlign w:val="center"/>
          </w:tcPr>
          <w:p w14:paraId="7C08178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1DB8407" w14:textId="77777777" w:rsidTr="00DA1E2D">
        <w:tc>
          <w:tcPr>
            <w:tcW w:w="1696" w:type="dxa"/>
            <w:vMerge/>
            <w:vAlign w:val="center"/>
          </w:tcPr>
          <w:p w14:paraId="7007F285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BEFBD2B" w14:textId="4E83F343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제어문을 사용하지 않는 반복문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재귀함수가 있는가</w:t>
            </w:r>
          </w:p>
        </w:tc>
        <w:tc>
          <w:tcPr>
            <w:tcW w:w="963" w:type="dxa"/>
            <w:vAlign w:val="center"/>
          </w:tcPr>
          <w:p w14:paraId="37390758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A1E81E9" w14:textId="77777777" w:rsidTr="00DA1E2D">
        <w:tc>
          <w:tcPr>
            <w:tcW w:w="1696" w:type="dxa"/>
            <w:vMerge w:val="restart"/>
            <w:vAlign w:val="center"/>
          </w:tcPr>
          <w:p w14:paraId="7D64B7D6" w14:textId="7F33BB5A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에러처리</w:t>
            </w:r>
          </w:p>
        </w:tc>
        <w:tc>
          <w:tcPr>
            <w:tcW w:w="7797" w:type="dxa"/>
            <w:vAlign w:val="center"/>
          </w:tcPr>
          <w:p w14:paraId="1BED8EE5" w14:textId="4B66CC31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메시지에 민감한 정보를 포함하고 있는가</w:t>
            </w:r>
          </w:p>
        </w:tc>
        <w:tc>
          <w:tcPr>
            <w:tcW w:w="963" w:type="dxa"/>
            <w:vAlign w:val="center"/>
          </w:tcPr>
          <w:p w14:paraId="038FAE4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2C632E0" w14:textId="77777777" w:rsidTr="00DA1E2D">
        <w:tc>
          <w:tcPr>
            <w:tcW w:w="1696" w:type="dxa"/>
            <w:vMerge/>
            <w:vAlign w:val="center"/>
          </w:tcPr>
          <w:p w14:paraId="3F6A9B7D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77DBEE10" w14:textId="0384EE8A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오류 발생시 예외처리가 잘 되어 있는가</w:t>
            </w:r>
          </w:p>
        </w:tc>
        <w:tc>
          <w:tcPr>
            <w:tcW w:w="963" w:type="dxa"/>
            <w:vAlign w:val="center"/>
          </w:tcPr>
          <w:p w14:paraId="4B48CBFB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13F7E40" w14:textId="77777777" w:rsidTr="00DA1E2D">
        <w:tc>
          <w:tcPr>
            <w:tcW w:w="1696" w:type="dxa"/>
            <w:vMerge/>
            <w:vAlign w:val="center"/>
          </w:tcPr>
          <w:p w14:paraId="489A9B48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6E44062D" w14:textId="1F295CFC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프로그램 수행중 결과 값에 대한 적절한 처리 또는 예외상황에 대한 조건에 대한 검사가 잘 되어 있는가</w:t>
            </w:r>
          </w:p>
        </w:tc>
        <w:tc>
          <w:tcPr>
            <w:tcW w:w="963" w:type="dxa"/>
            <w:vAlign w:val="center"/>
          </w:tcPr>
          <w:p w14:paraId="42ADD134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A61C96D" w14:textId="77777777" w:rsidTr="00DA1E2D">
        <w:tc>
          <w:tcPr>
            <w:tcW w:w="1696" w:type="dxa"/>
            <w:vMerge w:val="restart"/>
            <w:vAlign w:val="center"/>
          </w:tcPr>
          <w:p w14:paraId="1BDB263C" w14:textId="56F85E3E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코드오류</w:t>
            </w:r>
          </w:p>
        </w:tc>
        <w:tc>
          <w:tcPr>
            <w:tcW w:w="7797" w:type="dxa"/>
            <w:vAlign w:val="center"/>
          </w:tcPr>
          <w:p w14:paraId="41567C20" w14:textId="007879B6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ll이 될 수 있는 래퍼런스는 참조하기 전에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null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값인지 검사하는 절차가 있는가</w:t>
            </w:r>
          </w:p>
        </w:tc>
        <w:tc>
          <w:tcPr>
            <w:tcW w:w="963" w:type="dxa"/>
            <w:vAlign w:val="center"/>
          </w:tcPr>
          <w:p w14:paraId="2DE4B789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AA4CF99" w14:textId="77777777" w:rsidTr="00DA1E2D">
        <w:tc>
          <w:tcPr>
            <w:tcW w:w="1696" w:type="dxa"/>
            <w:vMerge/>
            <w:vAlign w:val="center"/>
          </w:tcPr>
          <w:p w14:paraId="54793F73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4A840B59" w14:textId="019BBE32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사용이 완료된 자원을 제대로 반환하고 있는가</w:t>
            </w:r>
          </w:p>
        </w:tc>
        <w:tc>
          <w:tcPr>
            <w:tcW w:w="963" w:type="dxa"/>
            <w:vAlign w:val="center"/>
          </w:tcPr>
          <w:p w14:paraId="46B436B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71133628" w14:textId="77777777" w:rsidTr="00DA1E2D">
        <w:tc>
          <w:tcPr>
            <w:tcW w:w="1696" w:type="dxa"/>
            <w:vMerge/>
            <w:vAlign w:val="center"/>
          </w:tcPr>
          <w:p w14:paraId="6FBCD960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3AEC2BF1" w14:textId="276CAA4C" w:rsidR="00DA1E2D" w:rsidRDefault="00A8146E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모든 변수가 사용 전에 초기값을 할당 받고 있는가</w:t>
            </w:r>
          </w:p>
        </w:tc>
        <w:tc>
          <w:tcPr>
            <w:tcW w:w="963" w:type="dxa"/>
            <w:vAlign w:val="center"/>
          </w:tcPr>
          <w:p w14:paraId="115E7DF7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4063D5F9" w14:textId="77777777" w:rsidTr="00DA1E2D">
        <w:tc>
          <w:tcPr>
            <w:tcW w:w="1696" w:type="dxa"/>
            <w:vMerge w:val="restart"/>
            <w:vAlign w:val="center"/>
          </w:tcPr>
          <w:p w14:paraId="09119D09" w14:textId="60DEE98F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캡슐화</w:t>
            </w:r>
          </w:p>
        </w:tc>
        <w:tc>
          <w:tcPr>
            <w:tcW w:w="7797" w:type="dxa"/>
            <w:vAlign w:val="center"/>
          </w:tcPr>
          <w:p w14:paraId="03C22988" w14:textId="4B11CB63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다중 스레드 환경에서 정보를 저장하는 멤버변수가 포함되지 않도록 하였는가</w:t>
            </w:r>
          </w:p>
        </w:tc>
        <w:tc>
          <w:tcPr>
            <w:tcW w:w="963" w:type="dxa"/>
            <w:vAlign w:val="center"/>
          </w:tcPr>
          <w:p w14:paraId="4ABFEFEB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91380AD" w14:textId="77777777" w:rsidTr="00DA1E2D">
        <w:tc>
          <w:tcPr>
            <w:tcW w:w="1696" w:type="dxa"/>
            <w:vMerge/>
            <w:vAlign w:val="center"/>
          </w:tcPr>
          <w:p w14:paraId="511495DC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DC6020C" w14:textId="40C016C2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디버그 코드가 남아있는가</w:t>
            </w:r>
          </w:p>
        </w:tc>
        <w:tc>
          <w:tcPr>
            <w:tcW w:w="963" w:type="dxa"/>
            <w:vAlign w:val="center"/>
          </w:tcPr>
          <w:p w14:paraId="50495A21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01412CAC" w14:textId="77777777" w:rsidTr="00DA1E2D">
        <w:tc>
          <w:tcPr>
            <w:tcW w:w="1696" w:type="dxa"/>
            <w:vMerge/>
            <w:vAlign w:val="center"/>
          </w:tcPr>
          <w:p w14:paraId="6C3C3AC5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5DA7942C" w14:textId="22304ACE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rivate로 선언된 배열이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ublic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으로 선언된 메스드 통해 반환되는 경우가 있는가</w:t>
            </w:r>
          </w:p>
        </w:tc>
        <w:tc>
          <w:tcPr>
            <w:tcW w:w="963" w:type="dxa"/>
            <w:vAlign w:val="center"/>
          </w:tcPr>
          <w:p w14:paraId="00EC3886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22239BD5" w14:textId="77777777" w:rsidTr="00DA1E2D">
        <w:tc>
          <w:tcPr>
            <w:tcW w:w="1696" w:type="dxa"/>
            <w:vMerge/>
            <w:vAlign w:val="center"/>
          </w:tcPr>
          <w:p w14:paraId="3C5B7A9B" w14:textId="77777777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7797" w:type="dxa"/>
            <w:vAlign w:val="center"/>
          </w:tcPr>
          <w:p w14:paraId="1C7B7386" w14:textId="5231680A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ublic으로 선언된 데이터 또는 메소드 인자가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private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선언된 배열에 저장되는 경우가 있는가</w:t>
            </w:r>
          </w:p>
        </w:tc>
        <w:tc>
          <w:tcPr>
            <w:tcW w:w="963" w:type="dxa"/>
            <w:vAlign w:val="center"/>
          </w:tcPr>
          <w:p w14:paraId="470B936D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  <w:tr w:rsidR="00DA1E2D" w14:paraId="3425C2B4" w14:textId="77777777" w:rsidTr="00DA1E2D">
        <w:tc>
          <w:tcPr>
            <w:tcW w:w="1696" w:type="dxa"/>
            <w:vAlign w:val="center"/>
          </w:tcPr>
          <w:p w14:paraId="4B1E0F0C" w14:textId="59EB168D" w:rsidR="00DA1E2D" w:rsidRDefault="00DA1E2D" w:rsidP="00DA1E2D">
            <w:pPr>
              <w:spacing w:after="0" w:line="240" w:lineRule="atLeast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API 오용</w:t>
            </w:r>
          </w:p>
        </w:tc>
        <w:tc>
          <w:tcPr>
            <w:tcW w:w="7797" w:type="dxa"/>
            <w:vAlign w:val="center"/>
          </w:tcPr>
          <w:p w14:paraId="5B3422F0" w14:textId="1BE4A795" w:rsidR="00DA1E2D" w:rsidRDefault="0046628F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 xml:space="preserve">보안결정에서 도메인명을 이용한 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DNS lookup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을 사용하는 경우가 있는가</w:t>
            </w:r>
          </w:p>
        </w:tc>
        <w:tc>
          <w:tcPr>
            <w:tcW w:w="963" w:type="dxa"/>
            <w:vAlign w:val="center"/>
          </w:tcPr>
          <w:p w14:paraId="7A2D3A62" w14:textId="77777777" w:rsidR="00DA1E2D" w:rsidRDefault="00DA1E2D" w:rsidP="00DA1E2D">
            <w:pPr>
              <w:spacing w:after="0" w:line="240" w:lineRule="atLeast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</w:p>
        </w:tc>
      </w:tr>
    </w:tbl>
    <w:p w14:paraId="5407A67B" w14:textId="77777777" w:rsidR="00711E67" w:rsidRPr="00DA1E2D" w:rsidRDefault="00711E67" w:rsidP="00E97E7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sectPr w:rsidR="00711E67" w:rsidRPr="00DA1E2D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1ABE" w14:textId="77777777" w:rsidR="00817FB8" w:rsidRDefault="00817FB8" w:rsidP="00336B0B">
      <w:pPr>
        <w:spacing w:after="0" w:line="240" w:lineRule="auto"/>
      </w:pPr>
      <w:r>
        <w:separator/>
      </w:r>
    </w:p>
  </w:endnote>
  <w:endnote w:type="continuationSeparator" w:id="0">
    <w:p w14:paraId="0E44BC46" w14:textId="77777777" w:rsidR="00817FB8" w:rsidRDefault="00817FB8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Light">
    <w:altName w:val="맑은 고딕"/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KoPubWorld돋움체_Pro Light"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바탕체 Bold">
    <w:altName w:val="맑은 고딕"/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altName w:val="맑은 고딕"/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맑은 고딕"/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Content>
      <w:p w14:paraId="25F2DFCE" w14:textId="6D6BF432" w:rsidR="00DA1E2D" w:rsidRDefault="00DA1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46E" w:rsidRPr="00A8146E">
          <w:rPr>
            <w:noProof/>
            <w:lang w:val="ko-KR"/>
          </w:rPr>
          <w:t>2</w:t>
        </w:r>
        <w:r>
          <w:fldChar w:fldCharType="end"/>
        </w:r>
      </w:p>
    </w:sdtContent>
  </w:sdt>
  <w:p w14:paraId="7180B215" w14:textId="77777777" w:rsidR="00DA1E2D" w:rsidRDefault="00DA1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E5E4" w14:textId="77777777" w:rsidR="00817FB8" w:rsidRDefault="00817FB8" w:rsidP="00336B0B">
      <w:pPr>
        <w:spacing w:after="0" w:line="240" w:lineRule="auto"/>
      </w:pPr>
      <w:r>
        <w:separator/>
      </w:r>
    </w:p>
  </w:footnote>
  <w:footnote w:type="continuationSeparator" w:id="0">
    <w:p w14:paraId="07AC5EC4" w14:textId="77777777" w:rsidR="00817FB8" w:rsidRDefault="00817FB8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B3E"/>
    <w:multiLevelType w:val="hybridMultilevel"/>
    <w:tmpl w:val="FA00764C"/>
    <w:lvl w:ilvl="0" w:tplc="B2EC8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2B112D"/>
    <w:multiLevelType w:val="hybridMultilevel"/>
    <w:tmpl w:val="C7E64422"/>
    <w:lvl w:ilvl="0" w:tplc="3AC61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47C7C2F"/>
    <w:multiLevelType w:val="hybridMultilevel"/>
    <w:tmpl w:val="7EAC2826"/>
    <w:lvl w:ilvl="0" w:tplc="C4D6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4E7167B"/>
    <w:multiLevelType w:val="hybridMultilevel"/>
    <w:tmpl w:val="74181DCA"/>
    <w:lvl w:ilvl="0" w:tplc="8CDE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38454A"/>
    <w:multiLevelType w:val="hybridMultilevel"/>
    <w:tmpl w:val="92EE4AD0"/>
    <w:lvl w:ilvl="0" w:tplc="814253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A3E62F2"/>
    <w:multiLevelType w:val="hybridMultilevel"/>
    <w:tmpl w:val="4C82AC64"/>
    <w:lvl w:ilvl="0" w:tplc="4A3EBF24">
      <w:start w:val="1"/>
      <w:numFmt w:val="decimalEnclosedCircle"/>
      <w:lvlText w:val="%1"/>
      <w:lvlJc w:val="left"/>
      <w:pPr>
        <w:ind w:left="43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6" w15:restartNumberingAfterBreak="0">
    <w:nsid w:val="1CD661BB"/>
    <w:multiLevelType w:val="hybridMultilevel"/>
    <w:tmpl w:val="296426EA"/>
    <w:lvl w:ilvl="0" w:tplc="FB1AD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C9145A"/>
    <w:multiLevelType w:val="hybridMultilevel"/>
    <w:tmpl w:val="D9D42C74"/>
    <w:lvl w:ilvl="0" w:tplc="5680E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44E7BF4"/>
    <w:multiLevelType w:val="hybridMultilevel"/>
    <w:tmpl w:val="45A67B9E"/>
    <w:lvl w:ilvl="0" w:tplc="F7728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79D7860"/>
    <w:multiLevelType w:val="hybridMultilevel"/>
    <w:tmpl w:val="A2A66C3C"/>
    <w:lvl w:ilvl="0" w:tplc="1CDA1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A147EC2"/>
    <w:multiLevelType w:val="hybridMultilevel"/>
    <w:tmpl w:val="DE96E108"/>
    <w:lvl w:ilvl="0" w:tplc="0AF48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AF53CB6"/>
    <w:multiLevelType w:val="hybridMultilevel"/>
    <w:tmpl w:val="7C94A28A"/>
    <w:lvl w:ilvl="0" w:tplc="865AB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1A40DF1"/>
    <w:multiLevelType w:val="hybridMultilevel"/>
    <w:tmpl w:val="F350D496"/>
    <w:lvl w:ilvl="0" w:tplc="1BE80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8123AA6"/>
    <w:multiLevelType w:val="hybridMultilevel"/>
    <w:tmpl w:val="69705D88"/>
    <w:lvl w:ilvl="0" w:tplc="4F4E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941308A"/>
    <w:multiLevelType w:val="hybridMultilevel"/>
    <w:tmpl w:val="82DA80E6"/>
    <w:lvl w:ilvl="0" w:tplc="79EE189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15" w15:restartNumberingAfterBreak="0">
    <w:nsid w:val="3EC83807"/>
    <w:multiLevelType w:val="hybridMultilevel"/>
    <w:tmpl w:val="497EE39A"/>
    <w:lvl w:ilvl="0" w:tplc="177AE1B2">
      <w:start w:val="1"/>
      <w:numFmt w:val="decimalEnclosedCircle"/>
      <w:lvlText w:val="%1"/>
      <w:lvlJc w:val="left"/>
      <w:pPr>
        <w:ind w:left="360" w:hanging="360"/>
      </w:pPr>
      <w:rPr>
        <w:rFonts w:ascii="KoPub돋움체 Light" w:eastAsia="KoPub돋움체 Light" w:hAnsi="KoPub돋움체 Light" w:cs="KoPubWorld돋움체_Pro Ligh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69518A0"/>
    <w:multiLevelType w:val="hybridMultilevel"/>
    <w:tmpl w:val="52C23B7C"/>
    <w:lvl w:ilvl="0" w:tplc="511AA800">
      <w:start w:val="1"/>
      <w:numFmt w:val="decimalEnclosedCircle"/>
      <w:lvlText w:val="%1"/>
      <w:lvlJc w:val="left"/>
      <w:pPr>
        <w:ind w:left="360" w:hanging="360"/>
      </w:pPr>
      <w:rPr>
        <w:rFonts w:ascii="KoPub돋움체 Light" w:eastAsia="KoPub돋움체 Light" w:hAnsi="KoPub돋움체 Light" w:cs="KoPubWorld돋움체_Pro Ligh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DBA22D4"/>
    <w:multiLevelType w:val="hybridMultilevel"/>
    <w:tmpl w:val="3AA09180"/>
    <w:lvl w:ilvl="0" w:tplc="81425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227B00"/>
    <w:multiLevelType w:val="hybridMultilevel"/>
    <w:tmpl w:val="A202C3CC"/>
    <w:lvl w:ilvl="0" w:tplc="54C6C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B621ADE"/>
    <w:multiLevelType w:val="hybridMultilevel"/>
    <w:tmpl w:val="FD987996"/>
    <w:lvl w:ilvl="0" w:tplc="B208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CAE37B6"/>
    <w:multiLevelType w:val="hybridMultilevel"/>
    <w:tmpl w:val="2BD60E5E"/>
    <w:lvl w:ilvl="0" w:tplc="9604A4DA">
      <w:start w:val="1"/>
      <w:numFmt w:val="decimalEnclosedCircle"/>
      <w:lvlText w:val="%1"/>
      <w:lvlJc w:val="left"/>
      <w:pPr>
        <w:ind w:left="360" w:hanging="360"/>
      </w:pPr>
      <w:rPr>
        <w:rFonts w:ascii="KoPub돋움체 Light" w:eastAsia="KoPub돋움체 Light" w:hAnsi="KoPub돋움체 Light" w:cs="KoPubWorld돋움체_Pro Ligh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2B86FF7"/>
    <w:multiLevelType w:val="hybridMultilevel"/>
    <w:tmpl w:val="CC323F96"/>
    <w:lvl w:ilvl="0" w:tplc="82B60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81375B9"/>
    <w:multiLevelType w:val="hybridMultilevel"/>
    <w:tmpl w:val="B09CBED0"/>
    <w:lvl w:ilvl="0" w:tplc="146CD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AF97D45"/>
    <w:multiLevelType w:val="hybridMultilevel"/>
    <w:tmpl w:val="AD76F680"/>
    <w:lvl w:ilvl="0" w:tplc="42065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B12318A"/>
    <w:multiLevelType w:val="hybridMultilevel"/>
    <w:tmpl w:val="E0F00212"/>
    <w:lvl w:ilvl="0" w:tplc="389A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46611134">
    <w:abstractNumId w:val="5"/>
  </w:num>
  <w:num w:numId="2" w16cid:durableId="1269506762">
    <w:abstractNumId w:val="14"/>
  </w:num>
  <w:num w:numId="3" w16cid:durableId="1222718039">
    <w:abstractNumId w:val="15"/>
  </w:num>
  <w:num w:numId="4" w16cid:durableId="1284582117">
    <w:abstractNumId w:val="10"/>
  </w:num>
  <w:num w:numId="5" w16cid:durableId="482745809">
    <w:abstractNumId w:val="12"/>
  </w:num>
  <w:num w:numId="6" w16cid:durableId="1139107578">
    <w:abstractNumId w:val="11"/>
  </w:num>
  <w:num w:numId="7" w16cid:durableId="33383376">
    <w:abstractNumId w:val="2"/>
  </w:num>
  <w:num w:numId="8" w16cid:durableId="1306005162">
    <w:abstractNumId w:val="16"/>
  </w:num>
  <w:num w:numId="9" w16cid:durableId="1430082380">
    <w:abstractNumId w:val="18"/>
  </w:num>
  <w:num w:numId="10" w16cid:durableId="258876805">
    <w:abstractNumId w:val="1"/>
  </w:num>
  <w:num w:numId="11" w16cid:durableId="175316076">
    <w:abstractNumId w:val="17"/>
  </w:num>
  <w:num w:numId="12" w16cid:durableId="1581407908">
    <w:abstractNumId w:val="20"/>
  </w:num>
  <w:num w:numId="13" w16cid:durableId="410781355">
    <w:abstractNumId w:val="7"/>
  </w:num>
  <w:num w:numId="14" w16cid:durableId="1371301569">
    <w:abstractNumId w:val="4"/>
  </w:num>
  <w:num w:numId="15" w16cid:durableId="1285652406">
    <w:abstractNumId w:val="21"/>
  </w:num>
  <w:num w:numId="16" w16cid:durableId="754282190">
    <w:abstractNumId w:val="23"/>
  </w:num>
  <w:num w:numId="17" w16cid:durableId="1664160168">
    <w:abstractNumId w:val="0"/>
  </w:num>
  <w:num w:numId="18" w16cid:durableId="184052433">
    <w:abstractNumId w:val="6"/>
  </w:num>
  <w:num w:numId="19" w16cid:durableId="1941067192">
    <w:abstractNumId w:val="13"/>
  </w:num>
  <w:num w:numId="20" w16cid:durableId="184710717">
    <w:abstractNumId w:val="8"/>
  </w:num>
  <w:num w:numId="21" w16cid:durableId="1509832322">
    <w:abstractNumId w:val="24"/>
  </w:num>
  <w:num w:numId="22" w16cid:durableId="1439763832">
    <w:abstractNumId w:val="9"/>
  </w:num>
  <w:num w:numId="23" w16cid:durableId="529296932">
    <w:abstractNumId w:val="19"/>
  </w:num>
  <w:num w:numId="24" w16cid:durableId="733897699">
    <w:abstractNumId w:val="3"/>
  </w:num>
  <w:num w:numId="25" w16cid:durableId="646400510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7156"/>
    <w:rsid w:val="00054FA6"/>
    <w:rsid w:val="00066A32"/>
    <w:rsid w:val="0008037D"/>
    <w:rsid w:val="00080E89"/>
    <w:rsid w:val="000A7683"/>
    <w:rsid w:val="000C6C2F"/>
    <w:rsid w:val="000F1206"/>
    <w:rsid w:val="00103DF2"/>
    <w:rsid w:val="0011481B"/>
    <w:rsid w:val="00131416"/>
    <w:rsid w:val="00140A25"/>
    <w:rsid w:val="001722DB"/>
    <w:rsid w:val="001745AC"/>
    <w:rsid w:val="00180019"/>
    <w:rsid w:val="00190A46"/>
    <w:rsid w:val="001A3FC3"/>
    <w:rsid w:val="001C66BA"/>
    <w:rsid w:val="001D0A0C"/>
    <w:rsid w:val="001D43FB"/>
    <w:rsid w:val="001D54B5"/>
    <w:rsid w:val="001E5B7A"/>
    <w:rsid w:val="001E7918"/>
    <w:rsid w:val="002077C6"/>
    <w:rsid w:val="002131E2"/>
    <w:rsid w:val="002137CC"/>
    <w:rsid w:val="00234DD9"/>
    <w:rsid w:val="00240143"/>
    <w:rsid w:val="00246C5F"/>
    <w:rsid w:val="00260489"/>
    <w:rsid w:val="00272DDA"/>
    <w:rsid w:val="00276BAD"/>
    <w:rsid w:val="00277055"/>
    <w:rsid w:val="00291220"/>
    <w:rsid w:val="00291B67"/>
    <w:rsid w:val="00297B2A"/>
    <w:rsid w:val="002F4013"/>
    <w:rsid w:val="00315A94"/>
    <w:rsid w:val="00322720"/>
    <w:rsid w:val="00336B0B"/>
    <w:rsid w:val="00346976"/>
    <w:rsid w:val="00362B51"/>
    <w:rsid w:val="00373828"/>
    <w:rsid w:val="00385B6F"/>
    <w:rsid w:val="0038768E"/>
    <w:rsid w:val="003A1797"/>
    <w:rsid w:val="003E33CB"/>
    <w:rsid w:val="003F3ECB"/>
    <w:rsid w:val="0040157C"/>
    <w:rsid w:val="00401C57"/>
    <w:rsid w:val="00412BB2"/>
    <w:rsid w:val="00421DD2"/>
    <w:rsid w:val="00443288"/>
    <w:rsid w:val="0046628F"/>
    <w:rsid w:val="0048589D"/>
    <w:rsid w:val="004B655F"/>
    <w:rsid w:val="004D0912"/>
    <w:rsid w:val="004D5794"/>
    <w:rsid w:val="00507BF3"/>
    <w:rsid w:val="00510F5A"/>
    <w:rsid w:val="00513596"/>
    <w:rsid w:val="0052351C"/>
    <w:rsid w:val="00523C89"/>
    <w:rsid w:val="00540996"/>
    <w:rsid w:val="00550EB4"/>
    <w:rsid w:val="005616E3"/>
    <w:rsid w:val="005843BA"/>
    <w:rsid w:val="005B2B5A"/>
    <w:rsid w:val="005C3600"/>
    <w:rsid w:val="005E16C0"/>
    <w:rsid w:val="005E2A17"/>
    <w:rsid w:val="005E5032"/>
    <w:rsid w:val="005F14BB"/>
    <w:rsid w:val="00607122"/>
    <w:rsid w:val="00607A57"/>
    <w:rsid w:val="006141F0"/>
    <w:rsid w:val="006471F3"/>
    <w:rsid w:val="00652902"/>
    <w:rsid w:val="00670061"/>
    <w:rsid w:val="00675FFA"/>
    <w:rsid w:val="00677A30"/>
    <w:rsid w:val="006A50BE"/>
    <w:rsid w:val="006B6D62"/>
    <w:rsid w:val="006C7B49"/>
    <w:rsid w:val="006D33DD"/>
    <w:rsid w:val="006E7A0C"/>
    <w:rsid w:val="00711E67"/>
    <w:rsid w:val="0071367A"/>
    <w:rsid w:val="007153C6"/>
    <w:rsid w:val="00737EE9"/>
    <w:rsid w:val="007523EA"/>
    <w:rsid w:val="0075665E"/>
    <w:rsid w:val="00761A1C"/>
    <w:rsid w:val="0076291C"/>
    <w:rsid w:val="007C1347"/>
    <w:rsid w:val="007E0FFD"/>
    <w:rsid w:val="007E1303"/>
    <w:rsid w:val="00817FB8"/>
    <w:rsid w:val="0083045D"/>
    <w:rsid w:val="00836A60"/>
    <w:rsid w:val="00842FBD"/>
    <w:rsid w:val="00843517"/>
    <w:rsid w:val="00856A74"/>
    <w:rsid w:val="00874446"/>
    <w:rsid w:val="00887A4A"/>
    <w:rsid w:val="008A602B"/>
    <w:rsid w:val="008B4E7E"/>
    <w:rsid w:val="008C15E0"/>
    <w:rsid w:val="008E256C"/>
    <w:rsid w:val="00934558"/>
    <w:rsid w:val="00943B90"/>
    <w:rsid w:val="00954913"/>
    <w:rsid w:val="00980743"/>
    <w:rsid w:val="009A18FB"/>
    <w:rsid w:val="009A1F89"/>
    <w:rsid w:val="009C1126"/>
    <w:rsid w:val="009E73EF"/>
    <w:rsid w:val="009F6FA6"/>
    <w:rsid w:val="00A03075"/>
    <w:rsid w:val="00A247E3"/>
    <w:rsid w:val="00A30BF2"/>
    <w:rsid w:val="00A341E6"/>
    <w:rsid w:val="00A43048"/>
    <w:rsid w:val="00A614B3"/>
    <w:rsid w:val="00A8146E"/>
    <w:rsid w:val="00A86B07"/>
    <w:rsid w:val="00A86E8A"/>
    <w:rsid w:val="00AA7353"/>
    <w:rsid w:val="00AB3C34"/>
    <w:rsid w:val="00AC39FF"/>
    <w:rsid w:val="00AD0C84"/>
    <w:rsid w:val="00AD5CE3"/>
    <w:rsid w:val="00AF2239"/>
    <w:rsid w:val="00AF53FC"/>
    <w:rsid w:val="00B050C7"/>
    <w:rsid w:val="00B31279"/>
    <w:rsid w:val="00B3350A"/>
    <w:rsid w:val="00B43BDE"/>
    <w:rsid w:val="00B60F82"/>
    <w:rsid w:val="00B70812"/>
    <w:rsid w:val="00B72E59"/>
    <w:rsid w:val="00B80B2E"/>
    <w:rsid w:val="00B82120"/>
    <w:rsid w:val="00B9313A"/>
    <w:rsid w:val="00BB5BBC"/>
    <w:rsid w:val="00BB76A4"/>
    <w:rsid w:val="00BC7B62"/>
    <w:rsid w:val="00BD09B2"/>
    <w:rsid w:val="00BD3783"/>
    <w:rsid w:val="00BD4D0A"/>
    <w:rsid w:val="00BE2BB9"/>
    <w:rsid w:val="00BE49D3"/>
    <w:rsid w:val="00BF03C7"/>
    <w:rsid w:val="00BF7AC3"/>
    <w:rsid w:val="00C06310"/>
    <w:rsid w:val="00C27AD4"/>
    <w:rsid w:val="00C6677B"/>
    <w:rsid w:val="00C96478"/>
    <w:rsid w:val="00C96B1E"/>
    <w:rsid w:val="00C9734A"/>
    <w:rsid w:val="00CB2FB4"/>
    <w:rsid w:val="00CC02A7"/>
    <w:rsid w:val="00CC1F8F"/>
    <w:rsid w:val="00CE06ED"/>
    <w:rsid w:val="00CE37A6"/>
    <w:rsid w:val="00D109CD"/>
    <w:rsid w:val="00D1719C"/>
    <w:rsid w:val="00D24B31"/>
    <w:rsid w:val="00D43568"/>
    <w:rsid w:val="00D47A16"/>
    <w:rsid w:val="00D51F67"/>
    <w:rsid w:val="00D57120"/>
    <w:rsid w:val="00D875E7"/>
    <w:rsid w:val="00D87A82"/>
    <w:rsid w:val="00D93420"/>
    <w:rsid w:val="00DA1E2D"/>
    <w:rsid w:val="00DD28CB"/>
    <w:rsid w:val="00DE10E0"/>
    <w:rsid w:val="00DE468F"/>
    <w:rsid w:val="00DF79A3"/>
    <w:rsid w:val="00E01CA2"/>
    <w:rsid w:val="00E24668"/>
    <w:rsid w:val="00E672FD"/>
    <w:rsid w:val="00E76459"/>
    <w:rsid w:val="00E835A5"/>
    <w:rsid w:val="00E97E79"/>
    <w:rsid w:val="00EA005E"/>
    <w:rsid w:val="00EB2BAB"/>
    <w:rsid w:val="00EB40C8"/>
    <w:rsid w:val="00EB5C45"/>
    <w:rsid w:val="00F10580"/>
    <w:rsid w:val="00F139B8"/>
    <w:rsid w:val="00F312A9"/>
    <w:rsid w:val="00F3220E"/>
    <w:rsid w:val="00F355DD"/>
    <w:rsid w:val="00F63778"/>
    <w:rsid w:val="00F7199C"/>
    <w:rsid w:val="00F80A33"/>
    <w:rsid w:val="00F81C0C"/>
    <w:rsid w:val="00F871E3"/>
    <w:rsid w:val="00FA2D9B"/>
    <w:rsid w:val="00FB5E18"/>
    <w:rsid w:val="00FC29D6"/>
    <w:rsid w:val="00FD001C"/>
    <w:rsid w:val="00FD1422"/>
    <w:rsid w:val="00FE5A92"/>
    <w:rsid w:val="00FE72C2"/>
    <w:rsid w:val="00FE7B86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0DC9E"/>
  <w15:chartTrackingRefBased/>
  <w15:docId w15:val="{8EC8996A-9528-418D-88E6-59612198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C6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2523-B8BF-4112-80F6-DFFE996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오 예진</cp:lastModifiedBy>
  <cp:revision>2</cp:revision>
  <cp:lastPrinted>2021-01-22T00:58:00Z</cp:lastPrinted>
  <dcterms:created xsi:type="dcterms:W3CDTF">2023-01-16T08:24:00Z</dcterms:created>
  <dcterms:modified xsi:type="dcterms:W3CDTF">2023-01-16T08:24:00Z</dcterms:modified>
</cp:coreProperties>
</file>